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9F16F" w14:textId="77777777" w:rsidR="000C43FE" w:rsidRPr="000C43FE" w:rsidRDefault="000C43FE" w:rsidP="0031368A">
      <w:pPr>
        <w:rPr>
          <w:lang w:val="de-DE"/>
        </w:rPr>
      </w:pPr>
    </w:p>
    <w:p w14:paraId="552FEC8A" w14:textId="77777777" w:rsidR="000C43FE" w:rsidRPr="000C43FE" w:rsidRDefault="000C43FE" w:rsidP="0031368A">
      <w:pPr>
        <w:rPr>
          <w:lang w:val="de-DE"/>
        </w:rPr>
      </w:pPr>
    </w:p>
    <w:p w14:paraId="0A6A9BB8" w14:textId="3C60F39D" w:rsidR="00BC16DC" w:rsidRPr="00BC16DC" w:rsidRDefault="00EB5226" w:rsidP="00BC16DC">
      <w:pPr>
        <w:pStyle w:val="Titel"/>
      </w:pPr>
      <w:r w:rsidRPr="00BC16DC">
        <w:t>Testdrehbuch</w:t>
      </w:r>
      <w:r w:rsidR="00BC16DC">
        <w:t xml:space="preserve"> und Protokoll</w:t>
      </w:r>
    </w:p>
    <w:p w14:paraId="4A93BE9E" w14:textId="77777777" w:rsidR="000C43FE" w:rsidRPr="00BC16DC" w:rsidRDefault="000C43FE" w:rsidP="0031368A"/>
    <w:p w14:paraId="21048BF7" w14:textId="081846F4" w:rsidR="000C43FE" w:rsidRPr="00BC16DC" w:rsidRDefault="000C43FE" w:rsidP="0031368A"/>
    <w:p w14:paraId="0F3EE4DF" w14:textId="3DDB01EB" w:rsidR="002950BA" w:rsidRPr="00BC16DC" w:rsidRDefault="00EB5226" w:rsidP="0031368A">
      <w:r w:rsidRPr="00BC16DC">
        <w:rPr>
          <w:b/>
        </w:rPr>
        <w:br/>
      </w:r>
    </w:p>
    <w:p w14:paraId="467A5108" w14:textId="089EBA28" w:rsidR="000C43FE" w:rsidRPr="00BC16DC" w:rsidRDefault="000C43FE" w:rsidP="0031368A">
      <w:pPr>
        <w:rPr>
          <w:b/>
        </w:rPr>
      </w:pPr>
      <w:r w:rsidRPr="00BC16DC">
        <w:rPr>
          <w:b/>
        </w:rPr>
        <w:t>Team:</w:t>
      </w:r>
      <w:r w:rsidR="00BC1FCD" w:rsidRPr="00BC16DC">
        <w:rPr>
          <w:b/>
        </w:rPr>
        <w:t xml:space="preserve"> </w:t>
      </w:r>
      <w:r w:rsidR="000D14C5">
        <w:rPr>
          <w:b/>
        </w:rPr>
        <w:t>Team 1</w:t>
      </w:r>
    </w:p>
    <w:p w14:paraId="5B875A61" w14:textId="77777777" w:rsidR="000D14C5" w:rsidRPr="000D14C5" w:rsidRDefault="000D14C5" w:rsidP="000D14C5">
      <w:pPr>
        <w:jc w:val="right"/>
        <w:rPr>
          <w:lang w:val="de-DE"/>
        </w:rPr>
      </w:pPr>
      <w:r w:rsidRPr="000D14C5">
        <w:rPr>
          <w:lang w:val="de-DE"/>
        </w:rPr>
        <w:t>Mitglied 1: (Michael Hauser ,01267565)</w:t>
      </w:r>
    </w:p>
    <w:p w14:paraId="72A32842" w14:textId="77777777" w:rsidR="000D14C5" w:rsidRPr="000D14C5" w:rsidRDefault="000D14C5" w:rsidP="000D14C5">
      <w:pPr>
        <w:jc w:val="right"/>
        <w:rPr>
          <w:lang w:val="de-DE"/>
        </w:rPr>
      </w:pPr>
      <w:r w:rsidRPr="000D14C5">
        <w:rPr>
          <w:lang w:val="de-DE"/>
        </w:rPr>
        <w:t xml:space="preserve">Mitglied 2: (Angela </w:t>
      </w:r>
      <w:proofErr w:type="spellStart"/>
      <w:r w:rsidRPr="000D14C5">
        <w:rPr>
          <w:lang w:val="de-DE"/>
        </w:rPr>
        <w:t>Todhri</w:t>
      </w:r>
      <w:proofErr w:type="spellEnd"/>
      <w:r w:rsidRPr="000D14C5">
        <w:rPr>
          <w:lang w:val="de-DE"/>
        </w:rPr>
        <w:t>, 11815296)</w:t>
      </w:r>
    </w:p>
    <w:p w14:paraId="784C50D4" w14:textId="77777777" w:rsidR="000D14C5" w:rsidRPr="000D14C5" w:rsidRDefault="000D14C5" w:rsidP="000D14C5">
      <w:pPr>
        <w:jc w:val="right"/>
        <w:rPr>
          <w:lang w:val="de-DE"/>
        </w:rPr>
      </w:pPr>
      <w:r w:rsidRPr="000D14C5">
        <w:rPr>
          <w:lang w:val="de-DE"/>
        </w:rPr>
        <w:t xml:space="preserve">Mitglied 3: (Ismail </w:t>
      </w:r>
      <w:proofErr w:type="spellStart"/>
      <w:r w:rsidRPr="000D14C5">
        <w:rPr>
          <w:lang w:val="de-DE"/>
        </w:rPr>
        <w:t>Üner</w:t>
      </w:r>
      <w:proofErr w:type="spellEnd"/>
      <w:r w:rsidRPr="000D14C5">
        <w:rPr>
          <w:lang w:val="de-DE"/>
        </w:rPr>
        <w:t>, 11721981)</w:t>
      </w:r>
    </w:p>
    <w:p w14:paraId="22C5C1BD" w14:textId="77777777" w:rsidR="000D14C5" w:rsidRPr="000D14C5" w:rsidRDefault="000D14C5" w:rsidP="000D14C5">
      <w:pPr>
        <w:jc w:val="right"/>
        <w:rPr>
          <w:lang w:val="de-DE"/>
        </w:rPr>
      </w:pPr>
      <w:r w:rsidRPr="000D14C5">
        <w:rPr>
          <w:lang w:val="de-DE"/>
        </w:rPr>
        <w:t>Mitglied 4: (Flaminia Anselmi, 11934695)</w:t>
      </w:r>
    </w:p>
    <w:p w14:paraId="17A638B8" w14:textId="77777777" w:rsidR="000D14C5" w:rsidRPr="000D14C5" w:rsidRDefault="000D14C5" w:rsidP="000D14C5">
      <w:pPr>
        <w:jc w:val="right"/>
        <w:rPr>
          <w:lang w:val="de-DE"/>
        </w:rPr>
      </w:pPr>
      <w:r w:rsidRPr="000D14C5">
        <w:rPr>
          <w:lang w:val="de-DE"/>
        </w:rPr>
        <w:t>Mitglied 5: (Sebastian Hepp, 01015083)</w:t>
      </w:r>
    </w:p>
    <w:p w14:paraId="09C520CA" w14:textId="5EDAA224" w:rsidR="008B1BB0" w:rsidRPr="008058B2" w:rsidRDefault="000D14C5" w:rsidP="000D14C5">
      <w:pPr>
        <w:jc w:val="right"/>
        <w:rPr>
          <w:lang w:val="de-DE"/>
        </w:rPr>
      </w:pPr>
      <w:r w:rsidRPr="000D14C5">
        <w:rPr>
          <w:lang w:val="de-DE"/>
        </w:rPr>
        <w:t>Mitglied 6: (Maximilian Heine, 01317323)</w:t>
      </w:r>
    </w:p>
    <w:p w14:paraId="5E5DFAA9" w14:textId="77777777" w:rsidR="000C43FE" w:rsidRPr="000C43FE" w:rsidRDefault="000C43FE" w:rsidP="0031368A">
      <w:pPr>
        <w:rPr>
          <w:lang w:val="de-DE"/>
        </w:rPr>
      </w:pPr>
    </w:p>
    <w:p w14:paraId="566616FC" w14:textId="275C55F1" w:rsidR="000C43FE" w:rsidRPr="002C7BEA" w:rsidRDefault="000C43FE" w:rsidP="0031368A">
      <w:pPr>
        <w:rPr>
          <w:b/>
          <w:lang w:val="de-DE"/>
        </w:rPr>
      </w:pPr>
      <w:r w:rsidRPr="002C7BEA">
        <w:rPr>
          <w:b/>
          <w:lang w:val="de-DE"/>
        </w:rPr>
        <w:t>Proseminargruppe:</w:t>
      </w:r>
      <w:r w:rsidR="00467D32">
        <w:rPr>
          <w:b/>
          <w:lang w:val="de-DE"/>
        </w:rPr>
        <w:t xml:space="preserve"> </w:t>
      </w:r>
      <w:r w:rsidR="000D14C5">
        <w:rPr>
          <w:b/>
          <w:lang w:val="de-DE"/>
        </w:rPr>
        <w:t>Gruppe 6</w:t>
      </w:r>
    </w:p>
    <w:p w14:paraId="204E5E53" w14:textId="77777777" w:rsidR="008058B2" w:rsidRPr="000C43FE" w:rsidRDefault="008058B2" w:rsidP="0031368A">
      <w:pPr>
        <w:rPr>
          <w:lang w:val="de-DE"/>
        </w:rPr>
      </w:pPr>
    </w:p>
    <w:p w14:paraId="7985680C" w14:textId="74D5898B" w:rsidR="000C43FE" w:rsidRPr="002C7BEA" w:rsidRDefault="000C43FE" w:rsidP="0031368A">
      <w:pPr>
        <w:rPr>
          <w:b/>
          <w:lang w:val="de-DE"/>
        </w:rPr>
      </w:pPr>
      <w:r w:rsidRPr="002C7BEA">
        <w:rPr>
          <w:b/>
          <w:lang w:val="de-DE"/>
        </w:rPr>
        <w:t>Datum:</w:t>
      </w:r>
      <w:r w:rsidR="00571319" w:rsidRPr="002C7BEA">
        <w:rPr>
          <w:b/>
          <w:lang w:val="de-DE"/>
        </w:rPr>
        <w:t xml:space="preserve"> </w:t>
      </w:r>
      <w:r w:rsidR="000D14C5">
        <w:rPr>
          <w:b/>
          <w:lang w:val="de-DE"/>
        </w:rPr>
        <w:t>11.05.2021</w:t>
      </w:r>
    </w:p>
    <w:p w14:paraId="43FE0816" w14:textId="0389115B" w:rsidR="00D60B3A" w:rsidRDefault="00D60B3A" w:rsidP="0031368A">
      <w:pPr>
        <w:rPr>
          <w:lang w:val="de-DE"/>
        </w:rPr>
      </w:pPr>
    </w:p>
    <w:p w14:paraId="3C6B8FF9" w14:textId="0FF277F4" w:rsidR="00D60B3A" w:rsidRDefault="00D60B3A" w:rsidP="0031368A">
      <w:pPr>
        <w:rPr>
          <w:lang w:val="de-DE"/>
        </w:rPr>
      </w:pPr>
    </w:p>
    <w:p w14:paraId="63F0791F" w14:textId="1B637DEB" w:rsidR="00D60B3A" w:rsidRDefault="00D60B3A" w:rsidP="0031368A">
      <w:pPr>
        <w:rPr>
          <w:lang w:val="de-DE"/>
        </w:rPr>
      </w:pPr>
    </w:p>
    <w:p w14:paraId="52E26A2D" w14:textId="77777777" w:rsidR="00D60B3A" w:rsidRDefault="00D60B3A" w:rsidP="0031368A">
      <w:pPr>
        <w:rPr>
          <w:lang w:val="de-DE"/>
        </w:rPr>
      </w:pPr>
    </w:p>
    <w:p w14:paraId="108EC677" w14:textId="2B82F909" w:rsidR="00027068" w:rsidRPr="00027068" w:rsidRDefault="00D60B3A" w:rsidP="00027068">
      <w:pPr>
        <w:rPr>
          <w:lang w:val="de-DE"/>
        </w:rPr>
      </w:pPr>
      <w:r w:rsidRPr="6167AA25">
        <w:rPr>
          <w:rFonts w:ascii="Calibri" w:eastAsia="Calibri" w:hAnsi="Calibri"/>
          <w:b/>
          <w:bCs/>
        </w:rPr>
        <w:t>Hinweis:</w:t>
      </w:r>
      <w:r>
        <w:t xml:space="preserve"> Dieses Dokument versteht sich als Guideline und dient der Strukturierung des </w:t>
      </w:r>
      <w:r w:rsidR="007670C2">
        <w:t>Testdrehbuchs und zugehörigen Testprotokolls</w:t>
      </w:r>
      <w:r>
        <w:t>.</w:t>
      </w:r>
      <w:r w:rsidR="00027068">
        <w:t xml:space="preserve"> </w:t>
      </w:r>
      <w:r w:rsidR="00027068" w:rsidRPr="00027068">
        <w:rPr>
          <w:lang w:val="de-DE"/>
        </w:rPr>
        <w:t>Dieses Dokument definiert die Testdurchführung für die Integrationstests (und ist ein Vorschlag für die Abnahmetests).</w:t>
      </w:r>
      <w:r w:rsidR="00027068">
        <w:rPr>
          <w:lang w:val="de-DE"/>
        </w:rPr>
        <w:t xml:space="preserve"> </w:t>
      </w:r>
      <w:r w:rsidR="00027068" w:rsidRPr="00027068">
        <w:rPr>
          <w:lang w:val="de-DE"/>
        </w:rPr>
        <w:t>Zielgruppe sind die Verantwortlichen für die Durchführung der Integrationstest.</w:t>
      </w:r>
      <w:r w:rsidR="00027068">
        <w:rPr>
          <w:lang w:val="de-DE"/>
        </w:rPr>
        <w:t xml:space="preserve"> </w:t>
      </w:r>
      <w:r w:rsidR="00027068" w:rsidRPr="00027068">
        <w:rPr>
          <w:lang w:val="de-DE"/>
        </w:rPr>
        <w:t>Dieses Dokument kann durch Ergänzung der Kapitel 3 und 4 auch als Testprotokoll verwendet werden.</w:t>
      </w:r>
    </w:p>
    <w:p w14:paraId="7C70D6EF" w14:textId="410A5C9D" w:rsidR="00D60B3A" w:rsidRPr="00027068" w:rsidRDefault="00D60B3A" w:rsidP="0031368A">
      <w:pPr>
        <w:rPr>
          <w:lang w:val="de-DE"/>
        </w:rPr>
      </w:pPr>
    </w:p>
    <w:p w14:paraId="783AA24A" w14:textId="77777777" w:rsidR="00D60B3A" w:rsidRPr="000C43FE" w:rsidRDefault="00D60B3A" w:rsidP="0031368A">
      <w:pPr>
        <w:rPr>
          <w:lang w:val="de-DE"/>
        </w:rPr>
      </w:pPr>
    </w:p>
    <w:p w14:paraId="29EFDAF9" w14:textId="77777777" w:rsidR="00856B41" w:rsidRDefault="00856B41" w:rsidP="0031368A"/>
    <w:p w14:paraId="26BAD565" w14:textId="50861E44" w:rsidR="00A62A2D" w:rsidRDefault="00A62A2D" w:rsidP="0031368A">
      <w:pPr>
        <w:sectPr w:rsidR="00A62A2D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45D093A" w14:textId="6E0DCD5F" w:rsidR="002D5299" w:rsidRPr="00A62A2D" w:rsidRDefault="00A62A2D" w:rsidP="00A62A2D">
      <w:pPr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62A2D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Änderungshistorie</w:t>
      </w:r>
    </w:p>
    <w:p w14:paraId="433F872D" w14:textId="77777777" w:rsidR="00A62A2D" w:rsidRDefault="00A62A2D" w:rsidP="002D5299">
      <w:pPr>
        <w:pStyle w:val="Tabellentext"/>
        <w:tabs>
          <w:tab w:val="left" w:pos="1204"/>
          <w:tab w:val="left" w:pos="2479"/>
          <w:tab w:val="left" w:pos="3755"/>
          <w:tab w:val="left" w:pos="5740"/>
          <w:tab w:val="left" w:pos="7063"/>
          <w:tab w:val="left" w:pos="8386"/>
        </w:tabs>
        <w:ind w:left="70"/>
        <w:rPr>
          <w:rFonts w:cs="Arial"/>
        </w:rPr>
      </w:pPr>
    </w:p>
    <w:tbl>
      <w:tblPr>
        <w:tblStyle w:val="Listentabelle3Akzent1"/>
        <w:tblW w:w="0" w:type="auto"/>
        <w:tblLayout w:type="fixed"/>
        <w:tblLook w:val="0020" w:firstRow="1" w:lastRow="0" w:firstColumn="0" w:lastColumn="0" w:noHBand="0" w:noVBand="0"/>
      </w:tblPr>
      <w:tblGrid>
        <w:gridCol w:w="1134"/>
        <w:gridCol w:w="1275"/>
        <w:gridCol w:w="1276"/>
        <w:gridCol w:w="1985"/>
        <w:gridCol w:w="3969"/>
        <w:gridCol w:w="2694"/>
        <w:gridCol w:w="1984"/>
      </w:tblGrid>
      <w:tr w:rsidR="00A62A2D" w:rsidRPr="002D5299" w14:paraId="6C7514E3" w14:textId="77777777" w:rsidTr="00104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715CC92" w14:textId="77777777" w:rsidR="00A62A2D" w:rsidRPr="002D5299" w:rsidRDefault="00A62A2D" w:rsidP="00104CEC">
            <w:pPr>
              <w:pStyle w:val="Tabellen-Subheadline"/>
              <w:rPr>
                <w:rFonts w:cs="Arial"/>
                <w:b/>
              </w:rPr>
            </w:pPr>
            <w:r w:rsidRPr="002D5299">
              <w:rPr>
                <w:rFonts w:cs="Arial"/>
                <w:b/>
              </w:rPr>
              <w:t xml:space="preserve">Version </w:t>
            </w:r>
          </w:p>
        </w:tc>
        <w:tc>
          <w:tcPr>
            <w:tcW w:w="1275" w:type="dxa"/>
          </w:tcPr>
          <w:p w14:paraId="3A55B828" w14:textId="77777777" w:rsidR="00A62A2D" w:rsidRPr="002D5299" w:rsidRDefault="00A62A2D" w:rsidP="00104CEC">
            <w:pPr>
              <w:pStyle w:val="Tabellen-Subhead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2D5299">
              <w:rPr>
                <w:rFonts w:cs="Arial"/>
                <w:b/>
              </w:rPr>
              <w:t>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586BC70" w14:textId="77777777" w:rsidR="00A62A2D" w:rsidRPr="002D5299" w:rsidRDefault="00A62A2D" w:rsidP="00104CEC">
            <w:pPr>
              <w:pStyle w:val="Tabellen-Subheadline"/>
              <w:rPr>
                <w:rFonts w:cs="Arial"/>
                <w:b/>
              </w:rPr>
            </w:pPr>
            <w:r w:rsidRPr="002D5299">
              <w:rPr>
                <w:rFonts w:cs="Arial"/>
                <w:b/>
              </w:rPr>
              <w:t>Status</w:t>
            </w:r>
          </w:p>
        </w:tc>
        <w:tc>
          <w:tcPr>
            <w:tcW w:w="1985" w:type="dxa"/>
          </w:tcPr>
          <w:p w14:paraId="1CF7C95D" w14:textId="77777777" w:rsidR="00A62A2D" w:rsidRPr="002D5299" w:rsidRDefault="00A62A2D" w:rsidP="00104CEC">
            <w:pPr>
              <w:pStyle w:val="Tabellen-Subhead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2D5299">
              <w:rPr>
                <w:rFonts w:cs="Arial"/>
                <w:b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68F4C2DC" w14:textId="77777777" w:rsidR="00A62A2D" w:rsidRPr="002D5299" w:rsidRDefault="00A62A2D" w:rsidP="00104CEC">
            <w:pPr>
              <w:pStyle w:val="Tabellen-Subheadline"/>
              <w:rPr>
                <w:rFonts w:cs="Arial"/>
                <w:b/>
              </w:rPr>
            </w:pPr>
            <w:r w:rsidRPr="002D5299">
              <w:rPr>
                <w:rFonts w:cs="Arial"/>
                <w:b/>
              </w:rPr>
              <w:t>Änderung</w:t>
            </w:r>
          </w:p>
        </w:tc>
        <w:tc>
          <w:tcPr>
            <w:tcW w:w="2694" w:type="dxa"/>
          </w:tcPr>
          <w:p w14:paraId="10E4561B" w14:textId="77777777" w:rsidR="00A62A2D" w:rsidRPr="002D5299" w:rsidRDefault="00A62A2D" w:rsidP="00104CEC">
            <w:pPr>
              <w:pStyle w:val="Tabellen-Subheadlin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2D5299">
              <w:rPr>
                <w:rFonts w:cs="Arial"/>
                <w:b/>
              </w:rPr>
              <w:t>Abnahme durch (Nam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2C7F7AB" w14:textId="77777777" w:rsidR="00A62A2D" w:rsidRPr="002D5299" w:rsidRDefault="00A62A2D" w:rsidP="00104CEC">
            <w:pPr>
              <w:pStyle w:val="Tabellen-Subheadline"/>
              <w:rPr>
                <w:rFonts w:cs="Arial"/>
                <w:b/>
              </w:rPr>
            </w:pPr>
            <w:r w:rsidRPr="002D5299">
              <w:rPr>
                <w:rFonts w:cs="Arial"/>
                <w:b/>
              </w:rPr>
              <w:t>Abnahmedatum</w:t>
            </w:r>
          </w:p>
        </w:tc>
      </w:tr>
      <w:tr w:rsidR="00A62A2D" w:rsidRPr="00D97EBD" w14:paraId="0411A0B7" w14:textId="77777777" w:rsidTr="00104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2AF4A64" w14:textId="77777777" w:rsidR="00A62A2D" w:rsidRPr="00D97EBD" w:rsidRDefault="00A62A2D" w:rsidP="00104CEC">
            <w:r w:rsidRPr="00D97EBD">
              <w:t>0.1</w:t>
            </w:r>
          </w:p>
        </w:tc>
        <w:tc>
          <w:tcPr>
            <w:tcW w:w="1275" w:type="dxa"/>
          </w:tcPr>
          <w:p w14:paraId="79C5B6F7" w14:textId="77777777" w:rsidR="00A62A2D" w:rsidRPr="00D97EBD" w:rsidRDefault="00A62A2D" w:rsidP="0010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EBD">
              <w:t>14.4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091D5D" w14:textId="77777777" w:rsidR="00A62A2D" w:rsidRPr="00D97EBD" w:rsidRDefault="00A62A2D" w:rsidP="00104CEC">
            <w:r w:rsidRPr="00D97EBD">
              <w:t>In Arbeit</w:t>
            </w:r>
          </w:p>
        </w:tc>
        <w:tc>
          <w:tcPr>
            <w:tcW w:w="1985" w:type="dxa"/>
          </w:tcPr>
          <w:p w14:paraId="45B84789" w14:textId="77777777" w:rsidR="00A62A2D" w:rsidRPr="00D97EBD" w:rsidRDefault="00A62A2D" w:rsidP="0010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EBD">
              <w:t xml:space="preserve">Michael </w:t>
            </w:r>
            <w:proofErr w:type="spellStart"/>
            <w:r w:rsidRPr="00D97EBD">
              <w:t>Bre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499D28F0" w14:textId="77777777" w:rsidR="00A62A2D" w:rsidRPr="00D97EBD" w:rsidRDefault="00A62A2D" w:rsidP="00104CEC">
            <w:r w:rsidRPr="00D97EBD">
              <w:t>Initiale Beispiele</w:t>
            </w:r>
          </w:p>
        </w:tc>
        <w:tc>
          <w:tcPr>
            <w:tcW w:w="2694" w:type="dxa"/>
          </w:tcPr>
          <w:p w14:paraId="2D3854AF" w14:textId="77777777" w:rsidR="00A62A2D" w:rsidRPr="00D97EBD" w:rsidRDefault="00A62A2D" w:rsidP="00104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7EBD"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5157AB7" w14:textId="77777777" w:rsidR="00A62A2D" w:rsidRPr="00D97EBD" w:rsidRDefault="00A62A2D" w:rsidP="00104CEC">
            <w:r w:rsidRPr="00D97EBD">
              <w:t>-</w:t>
            </w:r>
          </w:p>
        </w:tc>
      </w:tr>
      <w:tr w:rsidR="00A62A2D" w:rsidRPr="00FA7211" w14:paraId="554B779A" w14:textId="77777777" w:rsidTr="00104CEC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34F44FA" w14:textId="77777777" w:rsidR="00A62A2D" w:rsidRDefault="00A62A2D" w:rsidP="00104CEC">
            <w:pPr>
              <w:pStyle w:val="Tabellentext"/>
              <w:rPr>
                <w:rFonts w:cs="Arial"/>
              </w:rPr>
            </w:pPr>
          </w:p>
        </w:tc>
        <w:tc>
          <w:tcPr>
            <w:tcW w:w="1275" w:type="dxa"/>
          </w:tcPr>
          <w:p w14:paraId="03160304" w14:textId="77777777" w:rsidR="00A62A2D" w:rsidRDefault="00A62A2D" w:rsidP="00104CE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E7E5BE8" w14:textId="77777777" w:rsidR="00A62A2D" w:rsidRDefault="00A62A2D" w:rsidP="00104CEC">
            <w:pPr>
              <w:pStyle w:val="Tabellentext"/>
              <w:rPr>
                <w:rFonts w:cs="Arial"/>
              </w:rPr>
            </w:pPr>
          </w:p>
        </w:tc>
        <w:tc>
          <w:tcPr>
            <w:tcW w:w="1985" w:type="dxa"/>
          </w:tcPr>
          <w:p w14:paraId="5098E0F9" w14:textId="77777777" w:rsidR="00A62A2D" w:rsidRDefault="00A62A2D" w:rsidP="00104CE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13FB8D72" w14:textId="77777777" w:rsidR="00A62A2D" w:rsidRDefault="00A62A2D" w:rsidP="00104CEC">
            <w:pPr>
              <w:pStyle w:val="Tabellentext"/>
              <w:rPr>
                <w:rFonts w:cs="Arial"/>
              </w:rPr>
            </w:pPr>
          </w:p>
        </w:tc>
        <w:tc>
          <w:tcPr>
            <w:tcW w:w="2694" w:type="dxa"/>
          </w:tcPr>
          <w:p w14:paraId="346E11DA" w14:textId="77777777" w:rsidR="00A62A2D" w:rsidRDefault="00A62A2D" w:rsidP="00104CEC">
            <w:pPr>
              <w:pStyle w:val="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DAF9DF3" w14:textId="77777777" w:rsidR="00A62A2D" w:rsidRDefault="00A62A2D" w:rsidP="00104CEC">
            <w:pPr>
              <w:pStyle w:val="Tabellentext"/>
              <w:rPr>
                <w:rFonts w:cs="Arial"/>
              </w:rPr>
            </w:pPr>
          </w:p>
        </w:tc>
      </w:tr>
    </w:tbl>
    <w:p w14:paraId="0D2672FB" w14:textId="77777777" w:rsidR="00A62A2D" w:rsidRPr="00FA7211" w:rsidRDefault="00A62A2D" w:rsidP="002D5299">
      <w:pPr>
        <w:pStyle w:val="Tabellentext"/>
        <w:tabs>
          <w:tab w:val="left" w:pos="1204"/>
          <w:tab w:val="left" w:pos="2479"/>
          <w:tab w:val="left" w:pos="3755"/>
          <w:tab w:val="left" w:pos="5740"/>
          <w:tab w:val="left" w:pos="7063"/>
          <w:tab w:val="left" w:pos="8386"/>
        </w:tabs>
        <w:ind w:left="70"/>
        <w:rPr>
          <w:rFonts w:cs="Arial"/>
        </w:rPr>
      </w:pPr>
    </w:p>
    <w:p w14:paraId="6037E5B6" w14:textId="77777777" w:rsidR="002D5299" w:rsidRPr="00FA7211" w:rsidRDefault="002D5299" w:rsidP="002D5299">
      <w:pPr>
        <w:rPr>
          <w:rFonts w:cs="Arial"/>
          <w:b/>
          <w:bCs/>
          <w:color w:val="0000FF"/>
        </w:rPr>
      </w:pPr>
    </w:p>
    <w:p w14:paraId="59399A8B" w14:textId="77777777" w:rsidR="002D5299" w:rsidRDefault="002D5299" w:rsidP="0031368A">
      <w:pPr>
        <w:sectPr w:rsidR="002D5299" w:rsidSect="002D5299">
          <w:pgSz w:w="16817" w:h="11901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7E56EE3B" w14:textId="262151ED" w:rsidR="00CA0E0A" w:rsidRPr="00CA0E0A" w:rsidRDefault="00CA0E0A" w:rsidP="0031368A">
      <w:pPr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CA0E0A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Inhaltsverzeichnis</w:t>
      </w:r>
    </w:p>
    <w:p w14:paraId="232CA018" w14:textId="7ED6CE65" w:rsidR="00EE1A13" w:rsidRDefault="00CA0E0A">
      <w:pPr>
        <w:pStyle w:val="Verzeichnis1"/>
        <w:rPr>
          <w:rFonts w:eastAsiaTheme="minorEastAsia"/>
          <w:noProof/>
          <w:sz w:val="24"/>
          <w:szCs w:val="24"/>
          <w:lang w:eastAsia="de-D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789019" w:history="1">
        <w:r w:rsidR="00EE1A13" w:rsidRPr="005B3CA9">
          <w:rPr>
            <w:rStyle w:val="Hyperlink"/>
            <w:noProof/>
          </w:rPr>
          <w:t>1.</w:t>
        </w:r>
        <w:r w:rsidR="00EE1A1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EE1A13" w:rsidRPr="005B3CA9">
          <w:rPr>
            <w:rStyle w:val="Hyperlink"/>
            <w:noProof/>
          </w:rPr>
          <w:t>Testvorbereitung</w:t>
        </w:r>
        <w:r w:rsidR="00EE1A13">
          <w:rPr>
            <w:noProof/>
            <w:webHidden/>
          </w:rPr>
          <w:tab/>
        </w:r>
        <w:r w:rsidR="00EE1A13">
          <w:rPr>
            <w:noProof/>
            <w:webHidden/>
          </w:rPr>
          <w:fldChar w:fldCharType="begin"/>
        </w:r>
        <w:r w:rsidR="00EE1A13">
          <w:rPr>
            <w:noProof/>
            <w:webHidden/>
          </w:rPr>
          <w:instrText xml:space="preserve"> PAGEREF _Toc38789019 \h </w:instrText>
        </w:r>
        <w:r w:rsidR="00EE1A13">
          <w:rPr>
            <w:noProof/>
            <w:webHidden/>
          </w:rPr>
        </w:r>
        <w:r w:rsidR="00EE1A13">
          <w:rPr>
            <w:noProof/>
            <w:webHidden/>
          </w:rPr>
          <w:fldChar w:fldCharType="separate"/>
        </w:r>
        <w:r w:rsidR="00EE1A13">
          <w:rPr>
            <w:noProof/>
            <w:webHidden/>
          </w:rPr>
          <w:t>4</w:t>
        </w:r>
        <w:r w:rsidR="00EE1A13">
          <w:rPr>
            <w:noProof/>
            <w:webHidden/>
          </w:rPr>
          <w:fldChar w:fldCharType="end"/>
        </w:r>
      </w:hyperlink>
    </w:p>
    <w:p w14:paraId="020687C6" w14:textId="2C3EB7D9" w:rsidR="00EE1A13" w:rsidRDefault="00A11196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38789020" w:history="1">
        <w:r w:rsidR="00EE1A13" w:rsidRPr="005B3CA9">
          <w:rPr>
            <w:rStyle w:val="Hyperlink"/>
            <w:noProof/>
          </w:rPr>
          <w:t>1.1.</w:t>
        </w:r>
        <w:r w:rsidR="00EE1A1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EE1A13" w:rsidRPr="005B3CA9">
          <w:rPr>
            <w:rStyle w:val="Hyperlink"/>
            <w:noProof/>
          </w:rPr>
          <w:t>Testdaten</w:t>
        </w:r>
        <w:r w:rsidR="00EE1A13">
          <w:rPr>
            <w:noProof/>
            <w:webHidden/>
          </w:rPr>
          <w:tab/>
        </w:r>
        <w:r w:rsidR="00EE1A13">
          <w:rPr>
            <w:noProof/>
            <w:webHidden/>
          </w:rPr>
          <w:fldChar w:fldCharType="begin"/>
        </w:r>
        <w:r w:rsidR="00EE1A13">
          <w:rPr>
            <w:noProof/>
            <w:webHidden/>
          </w:rPr>
          <w:instrText xml:space="preserve"> PAGEREF _Toc38789020 \h </w:instrText>
        </w:r>
        <w:r w:rsidR="00EE1A13">
          <w:rPr>
            <w:noProof/>
            <w:webHidden/>
          </w:rPr>
        </w:r>
        <w:r w:rsidR="00EE1A13">
          <w:rPr>
            <w:noProof/>
            <w:webHidden/>
          </w:rPr>
          <w:fldChar w:fldCharType="separate"/>
        </w:r>
        <w:r w:rsidR="00EE1A13">
          <w:rPr>
            <w:noProof/>
            <w:webHidden/>
          </w:rPr>
          <w:t>4</w:t>
        </w:r>
        <w:r w:rsidR="00EE1A13">
          <w:rPr>
            <w:noProof/>
            <w:webHidden/>
          </w:rPr>
          <w:fldChar w:fldCharType="end"/>
        </w:r>
      </w:hyperlink>
    </w:p>
    <w:p w14:paraId="4F935C3E" w14:textId="6FBF17B6" w:rsidR="00EE1A13" w:rsidRDefault="00A11196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38789021" w:history="1">
        <w:r w:rsidR="00EE1A13" w:rsidRPr="005B3CA9">
          <w:rPr>
            <w:rStyle w:val="Hyperlink"/>
            <w:noProof/>
          </w:rPr>
          <w:t>1.2.</w:t>
        </w:r>
        <w:r w:rsidR="00EE1A1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EE1A13" w:rsidRPr="005B3CA9">
          <w:rPr>
            <w:rStyle w:val="Hyperlink"/>
            <w:noProof/>
          </w:rPr>
          <w:t>Testeingangskriterien</w:t>
        </w:r>
        <w:r w:rsidR="00EE1A13">
          <w:rPr>
            <w:noProof/>
            <w:webHidden/>
          </w:rPr>
          <w:tab/>
        </w:r>
        <w:r w:rsidR="00EE1A13">
          <w:rPr>
            <w:noProof/>
            <w:webHidden/>
          </w:rPr>
          <w:fldChar w:fldCharType="begin"/>
        </w:r>
        <w:r w:rsidR="00EE1A13">
          <w:rPr>
            <w:noProof/>
            <w:webHidden/>
          </w:rPr>
          <w:instrText xml:space="preserve"> PAGEREF _Toc38789021 \h </w:instrText>
        </w:r>
        <w:r w:rsidR="00EE1A13">
          <w:rPr>
            <w:noProof/>
            <w:webHidden/>
          </w:rPr>
        </w:r>
        <w:r w:rsidR="00EE1A13">
          <w:rPr>
            <w:noProof/>
            <w:webHidden/>
          </w:rPr>
          <w:fldChar w:fldCharType="separate"/>
        </w:r>
        <w:r w:rsidR="00EE1A13">
          <w:rPr>
            <w:noProof/>
            <w:webHidden/>
          </w:rPr>
          <w:t>4</w:t>
        </w:r>
        <w:r w:rsidR="00EE1A13">
          <w:rPr>
            <w:noProof/>
            <w:webHidden/>
          </w:rPr>
          <w:fldChar w:fldCharType="end"/>
        </w:r>
      </w:hyperlink>
    </w:p>
    <w:p w14:paraId="6346A1E5" w14:textId="458DA998" w:rsidR="00EE1A13" w:rsidRDefault="00A11196">
      <w:pPr>
        <w:pStyle w:val="Verzeichnis1"/>
        <w:rPr>
          <w:rFonts w:eastAsiaTheme="minorEastAsia"/>
          <w:noProof/>
          <w:sz w:val="24"/>
          <w:szCs w:val="24"/>
          <w:lang w:eastAsia="de-DE"/>
        </w:rPr>
      </w:pPr>
      <w:hyperlink w:anchor="_Toc38789022" w:history="1">
        <w:r w:rsidR="00EE1A13" w:rsidRPr="005B3CA9">
          <w:rPr>
            <w:rStyle w:val="Hyperlink"/>
            <w:noProof/>
          </w:rPr>
          <w:t>2.</w:t>
        </w:r>
        <w:r w:rsidR="00EE1A1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EE1A13" w:rsidRPr="005B3CA9">
          <w:rPr>
            <w:rStyle w:val="Hyperlink"/>
            <w:noProof/>
          </w:rPr>
          <w:t>Testprotokoll</w:t>
        </w:r>
        <w:r w:rsidR="00EE1A13">
          <w:rPr>
            <w:noProof/>
            <w:webHidden/>
          </w:rPr>
          <w:tab/>
        </w:r>
        <w:r w:rsidR="00EE1A13">
          <w:rPr>
            <w:noProof/>
            <w:webHidden/>
          </w:rPr>
          <w:fldChar w:fldCharType="begin"/>
        </w:r>
        <w:r w:rsidR="00EE1A13">
          <w:rPr>
            <w:noProof/>
            <w:webHidden/>
          </w:rPr>
          <w:instrText xml:space="preserve"> PAGEREF _Toc38789022 \h </w:instrText>
        </w:r>
        <w:r w:rsidR="00EE1A13">
          <w:rPr>
            <w:noProof/>
            <w:webHidden/>
          </w:rPr>
        </w:r>
        <w:r w:rsidR="00EE1A13">
          <w:rPr>
            <w:noProof/>
            <w:webHidden/>
          </w:rPr>
          <w:fldChar w:fldCharType="separate"/>
        </w:r>
        <w:r w:rsidR="00EE1A13">
          <w:rPr>
            <w:noProof/>
            <w:webHidden/>
          </w:rPr>
          <w:t>4</w:t>
        </w:r>
        <w:r w:rsidR="00EE1A13">
          <w:rPr>
            <w:noProof/>
            <w:webHidden/>
          </w:rPr>
          <w:fldChar w:fldCharType="end"/>
        </w:r>
      </w:hyperlink>
    </w:p>
    <w:p w14:paraId="27BDCA33" w14:textId="179B1899" w:rsidR="00EE1A13" w:rsidRDefault="00A11196">
      <w:pPr>
        <w:pStyle w:val="Verzeichnis1"/>
        <w:rPr>
          <w:rFonts w:eastAsiaTheme="minorEastAsia"/>
          <w:noProof/>
          <w:sz w:val="24"/>
          <w:szCs w:val="24"/>
          <w:lang w:eastAsia="de-DE"/>
        </w:rPr>
      </w:pPr>
      <w:hyperlink w:anchor="_Toc38789023" w:history="1">
        <w:r w:rsidR="00EE1A13" w:rsidRPr="005B3CA9">
          <w:rPr>
            <w:rStyle w:val="Hyperlink"/>
            <w:noProof/>
          </w:rPr>
          <w:t>3.</w:t>
        </w:r>
        <w:r w:rsidR="00EE1A1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EE1A13" w:rsidRPr="005B3CA9">
          <w:rPr>
            <w:rStyle w:val="Hyperlink"/>
            <w:noProof/>
          </w:rPr>
          <w:t>Testfälle</w:t>
        </w:r>
        <w:r w:rsidR="00EE1A13">
          <w:rPr>
            <w:noProof/>
            <w:webHidden/>
          </w:rPr>
          <w:tab/>
        </w:r>
        <w:r w:rsidR="00EE1A13">
          <w:rPr>
            <w:noProof/>
            <w:webHidden/>
          </w:rPr>
          <w:fldChar w:fldCharType="begin"/>
        </w:r>
        <w:r w:rsidR="00EE1A13">
          <w:rPr>
            <w:noProof/>
            <w:webHidden/>
          </w:rPr>
          <w:instrText xml:space="preserve"> PAGEREF _Toc38789023 \h </w:instrText>
        </w:r>
        <w:r w:rsidR="00EE1A13">
          <w:rPr>
            <w:noProof/>
            <w:webHidden/>
          </w:rPr>
        </w:r>
        <w:r w:rsidR="00EE1A13">
          <w:rPr>
            <w:noProof/>
            <w:webHidden/>
          </w:rPr>
          <w:fldChar w:fldCharType="separate"/>
        </w:r>
        <w:r w:rsidR="00EE1A13">
          <w:rPr>
            <w:noProof/>
            <w:webHidden/>
          </w:rPr>
          <w:t>5</w:t>
        </w:r>
        <w:r w:rsidR="00EE1A13">
          <w:rPr>
            <w:noProof/>
            <w:webHidden/>
          </w:rPr>
          <w:fldChar w:fldCharType="end"/>
        </w:r>
      </w:hyperlink>
    </w:p>
    <w:p w14:paraId="3702D19B" w14:textId="77C562AF" w:rsidR="00EE1A13" w:rsidRDefault="00A11196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38789024" w:history="1">
        <w:r w:rsidR="00EE1A13" w:rsidRPr="005B3CA9">
          <w:rPr>
            <w:rStyle w:val="Hyperlink"/>
            <w:noProof/>
          </w:rPr>
          <w:t>3.1.</w:t>
        </w:r>
        <w:r w:rsidR="00EE1A1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EE1A13" w:rsidRPr="005B3CA9">
          <w:rPr>
            <w:rStyle w:val="Hyperlink"/>
            <w:noProof/>
          </w:rPr>
          <w:t>Testfälle Login</w:t>
        </w:r>
        <w:r w:rsidR="00EE1A13">
          <w:rPr>
            <w:noProof/>
            <w:webHidden/>
          </w:rPr>
          <w:tab/>
        </w:r>
        <w:r w:rsidR="00EE1A13">
          <w:rPr>
            <w:noProof/>
            <w:webHidden/>
          </w:rPr>
          <w:fldChar w:fldCharType="begin"/>
        </w:r>
        <w:r w:rsidR="00EE1A13">
          <w:rPr>
            <w:noProof/>
            <w:webHidden/>
          </w:rPr>
          <w:instrText xml:space="preserve"> PAGEREF _Toc38789024 \h </w:instrText>
        </w:r>
        <w:r w:rsidR="00EE1A13">
          <w:rPr>
            <w:noProof/>
            <w:webHidden/>
          </w:rPr>
        </w:r>
        <w:r w:rsidR="00EE1A13">
          <w:rPr>
            <w:noProof/>
            <w:webHidden/>
          </w:rPr>
          <w:fldChar w:fldCharType="separate"/>
        </w:r>
        <w:r w:rsidR="00EE1A13">
          <w:rPr>
            <w:noProof/>
            <w:webHidden/>
          </w:rPr>
          <w:t>5</w:t>
        </w:r>
        <w:r w:rsidR="00EE1A13">
          <w:rPr>
            <w:noProof/>
            <w:webHidden/>
          </w:rPr>
          <w:fldChar w:fldCharType="end"/>
        </w:r>
      </w:hyperlink>
    </w:p>
    <w:p w14:paraId="0230014D" w14:textId="02E1E720" w:rsidR="00EE1A13" w:rsidRDefault="00A11196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38789025" w:history="1">
        <w:r w:rsidR="00EE1A13" w:rsidRPr="005B3CA9">
          <w:rPr>
            <w:rStyle w:val="Hyperlink"/>
            <w:noProof/>
          </w:rPr>
          <w:t>3.2.</w:t>
        </w:r>
        <w:r w:rsidR="00EE1A1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EE1A13" w:rsidRPr="005B3CA9">
          <w:rPr>
            <w:rStyle w:val="Hyperlink"/>
            <w:noProof/>
          </w:rPr>
          <w:t>Testfälle weitere Use Cases</w:t>
        </w:r>
        <w:r w:rsidR="00EE1A13">
          <w:rPr>
            <w:noProof/>
            <w:webHidden/>
          </w:rPr>
          <w:tab/>
        </w:r>
        <w:r w:rsidR="00EE1A13">
          <w:rPr>
            <w:noProof/>
            <w:webHidden/>
          </w:rPr>
          <w:fldChar w:fldCharType="begin"/>
        </w:r>
        <w:r w:rsidR="00EE1A13">
          <w:rPr>
            <w:noProof/>
            <w:webHidden/>
          </w:rPr>
          <w:instrText xml:space="preserve"> PAGEREF _Toc38789025 \h </w:instrText>
        </w:r>
        <w:r w:rsidR="00EE1A13">
          <w:rPr>
            <w:noProof/>
            <w:webHidden/>
          </w:rPr>
        </w:r>
        <w:r w:rsidR="00EE1A13">
          <w:rPr>
            <w:noProof/>
            <w:webHidden/>
          </w:rPr>
          <w:fldChar w:fldCharType="separate"/>
        </w:r>
        <w:r w:rsidR="00EE1A13">
          <w:rPr>
            <w:noProof/>
            <w:webHidden/>
          </w:rPr>
          <w:t>7</w:t>
        </w:r>
        <w:r w:rsidR="00EE1A13">
          <w:rPr>
            <w:noProof/>
            <w:webHidden/>
          </w:rPr>
          <w:fldChar w:fldCharType="end"/>
        </w:r>
      </w:hyperlink>
    </w:p>
    <w:p w14:paraId="06AEA039" w14:textId="3BA0D207" w:rsidR="00EE1A13" w:rsidRDefault="00A11196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38789026" w:history="1">
        <w:r w:rsidR="00EE1A13" w:rsidRPr="005B3CA9">
          <w:rPr>
            <w:rStyle w:val="Hyperlink"/>
            <w:noProof/>
          </w:rPr>
          <w:t>3.3.</w:t>
        </w:r>
        <w:r w:rsidR="00EE1A1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EE1A13" w:rsidRPr="005B3CA9">
          <w:rPr>
            <w:rStyle w:val="Hyperlink"/>
            <w:noProof/>
          </w:rPr>
          <w:t>Weitere nichtfunktionale Testfälle</w:t>
        </w:r>
        <w:r w:rsidR="00EE1A13">
          <w:rPr>
            <w:noProof/>
            <w:webHidden/>
          </w:rPr>
          <w:tab/>
        </w:r>
        <w:r w:rsidR="00EE1A13">
          <w:rPr>
            <w:noProof/>
            <w:webHidden/>
          </w:rPr>
          <w:fldChar w:fldCharType="begin"/>
        </w:r>
        <w:r w:rsidR="00EE1A13">
          <w:rPr>
            <w:noProof/>
            <w:webHidden/>
          </w:rPr>
          <w:instrText xml:space="preserve"> PAGEREF _Toc38789026 \h </w:instrText>
        </w:r>
        <w:r w:rsidR="00EE1A13">
          <w:rPr>
            <w:noProof/>
            <w:webHidden/>
          </w:rPr>
        </w:r>
        <w:r w:rsidR="00EE1A13">
          <w:rPr>
            <w:noProof/>
            <w:webHidden/>
          </w:rPr>
          <w:fldChar w:fldCharType="separate"/>
        </w:r>
        <w:r w:rsidR="00EE1A13">
          <w:rPr>
            <w:noProof/>
            <w:webHidden/>
          </w:rPr>
          <w:t>7</w:t>
        </w:r>
        <w:r w:rsidR="00EE1A13">
          <w:rPr>
            <w:noProof/>
            <w:webHidden/>
          </w:rPr>
          <w:fldChar w:fldCharType="end"/>
        </w:r>
      </w:hyperlink>
    </w:p>
    <w:p w14:paraId="7445557E" w14:textId="396D9574" w:rsidR="00EE1A13" w:rsidRDefault="00A11196">
      <w:pPr>
        <w:pStyle w:val="Verzeichnis1"/>
        <w:rPr>
          <w:rFonts w:eastAsiaTheme="minorEastAsia"/>
          <w:noProof/>
          <w:sz w:val="24"/>
          <w:szCs w:val="24"/>
          <w:lang w:eastAsia="de-DE"/>
        </w:rPr>
      </w:pPr>
      <w:hyperlink w:anchor="_Toc38789027" w:history="1">
        <w:r w:rsidR="00EE1A13" w:rsidRPr="005B3CA9">
          <w:rPr>
            <w:rStyle w:val="Hyperlink"/>
            <w:noProof/>
          </w:rPr>
          <w:t>4.</w:t>
        </w:r>
        <w:r w:rsidR="00EE1A1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EE1A13" w:rsidRPr="005B3CA9">
          <w:rPr>
            <w:rStyle w:val="Hyperlink"/>
            <w:noProof/>
          </w:rPr>
          <w:t>Anhang</w:t>
        </w:r>
        <w:r w:rsidR="00EE1A13">
          <w:rPr>
            <w:noProof/>
            <w:webHidden/>
          </w:rPr>
          <w:tab/>
        </w:r>
        <w:r w:rsidR="00EE1A13">
          <w:rPr>
            <w:noProof/>
            <w:webHidden/>
          </w:rPr>
          <w:fldChar w:fldCharType="begin"/>
        </w:r>
        <w:r w:rsidR="00EE1A13">
          <w:rPr>
            <w:noProof/>
            <w:webHidden/>
          </w:rPr>
          <w:instrText xml:space="preserve"> PAGEREF _Toc38789027 \h </w:instrText>
        </w:r>
        <w:r w:rsidR="00EE1A13">
          <w:rPr>
            <w:noProof/>
            <w:webHidden/>
          </w:rPr>
        </w:r>
        <w:r w:rsidR="00EE1A13">
          <w:rPr>
            <w:noProof/>
            <w:webHidden/>
          </w:rPr>
          <w:fldChar w:fldCharType="separate"/>
        </w:r>
        <w:r w:rsidR="00EE1A13">
          <w:rPr>
            <w:noProof/>
            <w:webHidden/>
          </w:rPr>
          <w:t>7</w:t>
        </w:r>
        <w:r w:rsidR="00EE1A13">
          <w:rPr>
            <w:noProof/>
            <w:webHidden/>
          </w:rPr>
          <w:fldChar w:fldCharType="end"/>
        </w:r>
      </w:hyperlink>
    </w:p>
    <w:p w14:paraId="22EDA8BE" w14:textId="322D8D9C" w:rsidR="00EE1A13" w:rsidRDefault="00A11196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38789028" w:history="1">
        <w:r w:rsidR="00EE1A13" w:rsidRPr="005B3CA9">
          <w:rPr>
            <w:rStyle w:val="Hyperlink"/>
            <w:noProof/>
          </w:rPr>
          <w:t>4.1.</w:t>
        </w:r>
        <w:r w:rsidR="00EE1A1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EE1A13" w:rsidRPr="005B3CA9">
          <w:rPr>
            <w:rStyle w:val="Hyperlink"/>
            <w:noProof/>
          </w:rPr>
          <w:t>Glossar</w:t>
        </w:r>
        <w:r w:rsidR="00EE1A13">
          <w:rPr>
            <w:noProof/>
            <w:webHidden/>
          </w:rPr>
          <w:tab/>
        </w:r>
        <w:r w:rsidR="00EE1A13">
          <w:rPr>
            <w:noProof/>
            <w:webHidden/>
          </w:rPr>
          <w:fldChar w:fldCharType="begin"/>
        </w:r>
        <w:r w:rsidR="00EE1A13">
          <w:rPr>
            <w:noProof/>
            <w:webHidden/>
          </w:rPr>
          <w:instrText xml:space="preserve"> PAGEREF _Toc38789028 \h </w:instrText>
        </w:r>
        <w:r w:rsidR="00EE1A13">
          <w:rPr>
            <w:noProof/>
            <w:webHidden/>
          </w:rPr>
        </w:r>
        <w:r w:rsidR="00EE1A13">
          <w:rPr>
            <w:noProof/>
            <w:webHidden/>
          </w:rPr>
          <w:fldChar w:fldCharType="separate"/>
        </w:r>
        <w:r w:rsidR="00EE1A13">
          <w:rPr>
            <w:noProof/>
            <w:webHidden/>
          </w:rPr>
          <w:t>7</w:t>
        </w:r>
        <w:r w:rsidR="00EE1A13">
          <w:rPr>
            <w:noProof/>
            <w:webHidden/>
          </w:rPr>
          <w:fldChar w:fldCharType="end"/>
        </w:r>
      </w:hyperlink>
    </w:p>
    <w:p w14:paraId="126F53D3" w14:textId="6F797E44" w:rsidR="00EE1A13" w:rsidRDefault="00A11196">
      <w:pPr>
        <w:pStyle w:val="Verzeichnis2"/>
        <w:tabs>
          <w:tab w:val="left" w:pos="960"/>
          <w:tab w:val="right" w:leader="do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38789029" w:history="1">
        <w:r w:rsidR="00EE1A13" w:rsidRPr="005B3CA9">
          <w:rPr>
            <w:rStyle w:val="Hyperlink"/>
            <w:noProof/>
          </w:rPr>
          <w:t>4.2.</w:t>
        </w:r>
        <w:r w:rsidR="00EE1A1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EE1A13" w:rsidRPr="005B3CA9">
          <w:rPr>
            <w:rStyle w:val="Hyperlink"/>
            <w:noProof/>
          </w:rPr>
          <w:t>Referenzierte Dokument</w:t>
        </w:r>
        <w:r w:rsidR="00EE1A13">
          <w:rPr>
            <w:noProof/>
            <w:webHidden/>
          </w:rPr>
          <w:tab/>
        </w:r>
        <w:r w:rsidR="00EE1A13">
          <w:rPr>
            <w:noProof/>
            <w:webHidden/>
          </w:rPr>
          <w:fldChar w:fldCharType="begin"/>
        </w:r>
        <w:r w:rsidR="00EE1A13">
          <w:rPr>
            <w:noProof/>
            <w:webHidden/>
          </w:rPr>
          <w:instrText xml:space="preserve"> PAGEREF _Toc38789029 \h </w:instrText>
        </w:r>
        <w:r w:rsidR="00EE1A13">
          <w:rPr>
            <w:noProof/>
            <w:webHidden/>
          </w:rPr>
        </w:r>
        <w:r w:rsidR="00EE1A13">
          <w:rPr>
            <w:noProof/>
            <w:webHidden/>
          </w:rPr>
          <w:fldChar w:fldCharType="separate"/>
        </w:r>
        <w:r w:rsidR="00EE1A13">
          <w:rPr>
            <w:noProof/>
            <w:webHidden/>
          </w:rPr>
          <w:t>7</w:t>
        </w:r>
        <w:r w:rsidR="00EE1A13">
          <w:rPr>
            <w:noProof/>
            <w:webHidden/>
          </w:rPr>
          <w:fldChar w:fldCharType="end"/>
        </w:r>
      </w:hyperlink>
    </w:p>
    <w:p w14:paraId="31DBEC29" w14:textId="37F3E889" w:rsidR="002E4A3C" w:rsidRDefault="00CA0E0A" w:rsidP="0031368A">
      <w:r>
        <w:fldChar w:fldCharType="end"/>
      </w:r>
    </w:p>
    <w:p w14:paraId="1309FABE" w14:textId="64EC3C74" w:rsidR="00C07EDB" w:rsidRPr="00A11196" w:rsidRDefault="00114BEB" w:rsidP="00A11196">
      <w:pPr>
        <w:pStyle w:val="Listenabsatz"/>
        <w:numPr>
          <w:ilvl w:val="1"/>
          <w:numId w:val="35"/>
        </w:numPr>
        <w:jc w:val="left"/>
      </w:pPr>
      <w:r>
        <w:br w:type="page"/>
      </w:r>
      <w:r w:rsidR="00C07EDB" w:rsidRPr="00A11196">
        <w:rPr>
          <w:lang w:val="en-GB"/>
        </w:rPr>
        <w:lastRenderedPageBreak/>
        <w:t>Available Games</w:t>
      </w:r>
    </w:p>
    <w:tbl>
      <w:tblPr>
        <w:tblpPr w:leftFromText="141" w:rightFromText="141" w:vertAnchor="text" w:horzAnchor="margin" w:tblpY="15"/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6051"/>
      </w:tblGrid>
      <w:tr w:rsidR="00C07EDB" w:rsidRPr="0062642F" w14:paraId="6C3523F9" w14:textId="77777777" w:rsidTr="0006271B">
        <w:tc>
          <w:tcPr>
            <w:tcW w:w="9778" w:type="dxa"/>
            <w:gridSpan w:val="2"/>
            <w:tcBorders>
              <w:top w:val="single" w:sz="12" w:space="0" w:color="000001"/>
              <w:left w:val="nil"/>
              <w:bottom w:val="single" w:sz="6" w:space="0" w:color="000001"/>
              <w:right w:val="nil"/>
            </w:tcBorders>
            <w:shd w:val="clear" w:color="auto" w:fill="5B9BD5" w:themeFill="accent1"/>
          </w:tcPr>
          <w:p w14:paraId="00E4FFC7" w14:textId="1BEA67FD" w:rsidR="00C07EDB" w:rsidRPr="00A95F4B" w:rsidRDefault="00C07EDB" w:rsidP="0006271B">
            <w:pPr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008260B5">
              <w:rPr>
                <w:b/>
                <w:color w:val="FFFFFF" w:themeColor="background1"/>
                <w:lang w:val="en-GB"/>
              </w:rPr>
              <w:t xml:space="preserve">TC </w:t>
            </w:r>
            <w:r w:rsidR="00B867B4">
              <w:rPr>
                <w:b/>
                <w:color w:val="FFFFFF" w:themeColor="background1"/>
                <w:lang w:val="en-GB"/>
              </w:rPr>
              <w:t>10.1</w:t>
            </w:r>
            <w:r w:rsidRPr="008260B5"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 w:rsidRPr="008260B5">
              <w:rPr>
                <w:b/>
                <w:color w:val="FFFFFF" w:themeColor="background1"/>
                <w:lang w:val="en-GB"/>
              </w:rPr>
              <w:t>zu</w:t>
            </w:r>
            <w:proofErr w:type="spellEnd"/>
            <w:r w:rsidRPr="008260B5">
              <w:rPr>
                <w:b/>
                <w:color w:val="FFFFFF" w:themeColor="background1"/>
                <w:lang w:val="en-GB"/>
              </w:rPr>
              <w:t xml:space="preserve"> Use-Case</w:t>
            </w:r>
            <w:r w:rsidR="00B10A57">
              <w:rPr>
                <w:b/>
                <w:color w:val="FFFFFF" w:themeColor="background1"/>
                <w:lang w:val="en-GB"/>
              </w:rPr>
              <w:t xml:space="preserve"> </w:t>
            </w:r>
            <w:r w:rsidR="00B10A57" w:rsidRPr="00B10A57">
              <w:rPr>
                <w:b/>
                <w:color w:val="FFFFFF" w:themeColor="background1"/>
                <w:lang w:val="en-GB"/>
              </w:rPr>
              <w:t>Available Games</w:t>
            </w:r>
            <w:r w:rsidRPr="008260B5">
              <w:rPr>
                <w:b/>
                <w:color w:val="FFFFFF" w:themeColor="background1"/>
                <w:lang w:val="en-GB"/>
              </w:rPr>
              <w:t>(</w:t>
            </w:r>
            <w:r>
              <w:rPr>
                <w:b/>
                <w:color w:val="FFFFFF" w:themeColor="background1"/>
                <w:lang w:val="en-GB"/>
              </w:rPr>
              <w:t>#</w:t>
            </w:r>
            <w:r w:rsidR="00C30D54">
              <w:rPr>
                <w:b/>
                <w:color w:val="FFFFFF" w:themeColor="background1"/>
                <w:lang w:val="en-GB"/>
              </w:rPr>
              <w:t>10</w:t>
            </w:r>
            <w:r w:rsidRPr="008260B5">
              <w:rPr>
                <w:b/>
                <w:color w:val="FFFFFF" w:themeColor="background1"/>
                <w:lang w:val="en-GB"/>
              </w:rPr>
              <w:t>)</w:t>
            </w:r>
          </w:p>
        </w:tc>
      </w:tr>
      <w:tr w:rsidR="00C07EDB" w:rsidRPr="007A3F0B" w14:paraId="00168E8F" w14:textId="77777777" w:rsidTr="0006271B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4DB1E784" w14:textId="77777777" w:rsidR="00C07EDB" w:rsidRPr="007A3F0B" w:rsidRDefault="00C07EDB" w:rsidP="0006271B">
            <w:r w:rsidRPr="007A3F0B">
              <w:t>Use Cas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B9316" w14:textId="0973FEE7" w:rsidR="00C07EDB" w:rsidRPr="00137881" w:rsidRDefault="00137881" w:rsidP="0006271B">
            <w:pPr>
              <w:rPr>
                <w:lang w:val="de-DE"/>
              </w:rPr>
            </w:pPr>
            <w:r>
              <w:rPr>
                <w:b/>
                <w:bCs/>
                <w:sz w:val="23"/>
                <w:szCs w:val="23"/>
              </w:rPr>
              <w:t>Aktuelle und vergangene Spiele einsehen</w:t>
            </w:r>
          </w:p>
        </w:tc>
      </w:tr>
      <w:tr w:rsidR="00C07EDB" w:rsidRPr="007A3F0B" w14:paraId="500EA636" w14:textId="77777777" w:rsidTr="0006271B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7C67B613" w14:textId="77777777" w:rsidR="00C07EDB" w:rsidRPr="007A3F0B" w:rsidRDefault="00C07EDB" w:rsidP="0006271B">
            <w:r w:rsidRPr="007A3F0B">
              <w:t>Ausgangszustand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0E49A" w14:textId="4A097C8A" w:rsidR="00C07EDB" w:rsidRPr="007A3F0B" w:rsidRDefault="00C07EDB" w:rsidP="0006271B">
            <w:r>
              <w:t>Der Nutzer (</w:t>
            </w:r>
            <w:proofErr w:type="spellStart"/>
            <w:r w:rsidRPr="00041F2C">
              <w:rPr>
                <w:i/>
                <w:iCs/>
              </w:rPr>
              <w:t>admin</w:t>
            </w:r>
            <w:proofErr w:type="spellEnd"/>
            <w:r w:rsidR="00041F2C">
              <w:t xml:space="preserve"> oder </w:t>
            </w:r>
            <w:r w:rsidR="00041F2C" w:rsidRPr="00041F2C">
              <w:rPr>
                <w:i/>
                <w:iCs/>
              </w:rPr>
              <w:t xml:space="preserve">game </w:t>
            </w:r>
            <w:proofErr w:type="spellStart"/>
            <w:r w:rsidR="00041F2C" w:rsidRPr="00041F2C">
              <w:rPr>
                <w:i/>
                <w:iCs/>
              </w:rPr>
              <w:t>manager</w:t>
            </w:r>
            <w:proofErr w:type="spellEnd"/>
            <w:r>
              <w:t>) ist eingeloggt.</w:t>
            </w:r>
          </w:p>
        </w:tc>
      </w:tr>
      <w:tr w:rsidR="00C07EDB" w:rsidRPr="007A3F0B" w14:paraId="54D3C1E8" w14:textId="77777777" w:rsidTr="0006271B">
        <w:trPr>
          <w:trHeight w:val="1076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5D0B3D48" w14:textId="77777777" w:rsidR="00C07EDB" w:rsidRPr="007A3F0B" w:rsidRDefault="00C07EDB" w:rsidP="0006271B">
            <w:r w:rsidRPr="007A3F0B">
              <w:t>Aktion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E0EE" w14:textId="1836B72B" w:rsidR="00C07EDB" w:rsidRPr="007A3F0B" w:rsidRDefault="00C07EDB" w:rsidP="008D1675">
            <w:pPr>
              <w:pStyle w:val="Listenabsatz"/>
              <w:numPr>
                <w:ilvl w:val="0"/>
                <w:numId w:val="24"/>
              </w:numPr>
            </w:pPr>
            <w:r>
              <w:t xml:space="preserve">Der </w:t>
            </w:r>
            <w:r w:rsidR="00EE01B2">
              <w:t>Nutzer</w:t>
            </w:r>
            <w:r>
              <w:t xml:space="preserve"> ruft die „</w:t>
            </w:r>
            <w:proofErr w:type="spellStart"/>
            <w:r w:rsidR="00137881">
              <w:t>Available</w:t>
            </w:r>
            <w:proofErr w:type="spellEnd"/>
            <w:r w:rsidR="00137881">
              <w:t xml:space="preserve"> Games</w:t>
            </w:r>
            <w:r>
              <w:t>“ Seite in der Weboberfläche auf.</w:t>
            </w:r>
          </w:p>
        </w:tc>
      </w:tr>
      <w:tr w:rsidR="00C07EDB" w:rsidRPr="007A3F0B" w14:paraId="66500C08" w14:textId="77777777" w:rsidTr="0006271B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5AC2CB01" w14:textId="77777777" w:rsidR="00C07EDB" w:rsidRPr="007A3F0B" w:rsidRDefault="00C07EDB" w:rsidP="0006271B">
            <w:r w:rsidRPr="007A3F0B">
              <w:t>erwarteter Ergebniszustand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2CA83" w14:textId="407D0BF2" w:rsidR="00C07EDB" w:rsidRPr="007A3F0B" w:rsidRDefault="00C07EDB" w:rsidP="0006271B">
            <w:r w:rsidRPr="007A3F0B">
              <w:t>Der Nutzer</w:t>
            </w:r>
            <w:r>
              <w:t xml:space="preserve"> sieht </w:t>
            </w:r>
            <w:r w:rsidR="00137881">
              <w:t xml:space="preserve">eine </w:t>
            </w:r>
            <w:r w:rsidR="00C30D54">
              <w:t>A</w:t>
            </w:r>
            <w:r w:rsidR="00137881">
              <w:t>ufstellung aller</w:t>
            </w:r>
            <w:r w:rsidR="00C30D54">
              <w:t xml:space="preserve"> bisher erstellter Spiele</w:t>
            </w:r>
            <w:r>
              <w:t>.</w:t>
            </w:r>
          </w:p>
        </w:tc>
      </w:tr>
      <w:tr w:rsidR="00C07EDB" w:rsidRPr="007A3F0B" w14:paraId="5615C6C2" w14:textId="77777777" w:rsidTr="0006271B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27EA8645" w14:textId="77777777" w:rsidR="00C07EDB" w:rsidRPr="007A3F0B" w:rsidRDefault="00C07EDB" w:rsidP="0006271B">
            <w:r w:rsidRPr="007A3F0B">
              <w:t>beobachtete Abweichung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C61A" w14:textId="77777777" w:rsidR="00C07EDB" w:rsidRPr="007A3F0B" w:rsidRDefault="00C07EDB" w:rsidP="0006271B">
            <w:r>
              <w:t>-</w:t>
            </w:r>
          </w:p>
        </w:tc>
      </w:tr>
    </w:tbl>
    <w:tbl>
      <w:tblPr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07EDB" w:rsidRPr="007A3F0B" w14:paraId="02C694DC" w14:textId="77777777" w:rsidTr="0006271B">
        <w:trPr>
          <w:cantSplit/>
        </w:trPr>
        <w:tc>
          <w:tcPr>
            <w:tcW w:w="9212" w:type="dxa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E5E5E5"/>
          </w:tcPr>
          <w:p w14:paraId="1C76EF4C" w14:textId="77777777" w:rsidR="00C07EDB" w:rsidRDefault="00C07EDB" w:rsidP="0006271B">
            <w:r w:rsidRPr="007A3F0B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 xml:space="preserve"> FORMCHECKBOX 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OK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kosmetisch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mittler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große Abweichungen </w:t>
            </w:r>
          </w:p>
          <w:p w14:paraId="19C702E4" w14:textId="77777777" w:rsidR="00C07EDB" w:rsidRPr="007A3F0B" w:rsidRDefault="00C07EDB" w:rsidP="0006271B"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System unbenutzbar</w:t>
            </w:r>
          </w:p>
        </w:tc>
      </w:tr>
    </w:tbl>
    <w:p w14:paraId="39F58011" w14:textId="0F7A9DB1" w:rsidR="00682D8E" w:rsidRDefault="00682D8E" w:rsidP="00176395">
      <w:pPr>
        <w:rPr>
          <w:lang w:val="en-GB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6084"/>
      </w:tblGrid>
      <w:tr w:rsidR="00C30D54" w:rsidRPr="0062642F" w14:paraId="0CBE9DFA" w14:textId="77777777" w:rsidTr="00144C58">
        <w:tc>
          <w:tcPr>
            <w:tcW w:w="9072" w:type="dxa"/>
            <w:gridSpan w:val="2"/>
            <w:tcBorders>
              <w:top w:val="single" w:sz="12" w:space="0" w:color="000001"/>
              <w:left w:val="nil"/>
              <w:bottom w:val="single" w:sz="6" w:space="0" w:color="000001"/>
              <w:right w:val="nil"/>
            </w:tcBorders>
            <w:shd w:val="clear" w:color="auto" w:fill="5B9BD5" w:themeFill="accent1"/>
          </w:tcPr>
          <w:p w14:paraId="4815F0AB" w14:textId="133A9904" w:rsidR="00C30D54" w:rsidRPr="00A95F4B" w:rsidRDefault="00C30D54" w:rsidP="0006271B">
            <w:pPr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008260B5">
              <w:rPr>
                <w:b/>
                <w:color w:val="FFFFFF" w:themeColor="background1"/>
                <w:lang w:val="en-GB"/>
              </w:rPr>
              <w:t xml:space="preserve">TC </w:t>
            </w:r>
            <w:r>
              <w:rPr>
                <w:b/>
                <w:color w:val="FFFFFF" w:themeColor="background1"/>
                <w:lang w:val="en-GB"/>
              </w:rPr>
              <w:t>10.2</w:t>
            </w:r>
            <w:r w:rsidRPr="008260B5"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 w:rsidRPr="008260B5">
              <w:rPr>
                <w:b/>
                <w:color w:val="FFFFFF" w:themeColor="background1"/>
                <w:lang w:val="en-GB"/>
              </w:rPr>
              <w:t>zu</w:t>
            </w:r>
            <w:proofErr w:type="spellEnd"/>
            <w:r w:rsidRPr="008260B5">
              <w:rPr>
                <w:b/>
                <w:color w:val="FFFFFF" w:themeColor="background1"/>
                <w:lang w:val="en-GB"/>
              </w:rPr>
              <w:t xml:space="preserve"> Use-Case</w:t>
            </w:r>
            <w:r>
              <w:rPr>
                <w:b/>
                <w:color w:val="FFFFFF" w:themeColor="background1"/>
                <w:lang w:val="en-GB"/>
              </w:rPr>
              <w:t xml:space="preserve"> </w:t>
            </w:r>
            <w:r w:rsidRPr="00B10A57">
              <w:rPr>
                <w:b/>
                <w:color w:val="FFFFFF" w:themeColor="background1"/>
                <w:lang w:val="en-GB"/>
              </w:rPr>
              <w:t>Available Games</w:t>
            </w:r>
            <w:r w:rsidRPr="008260B5">
              <w:rPr>
                <w:b/>
                <w:color w:val="FFFFFF" w:themeColor="background1"/>
                <w:lang w:val="en-GB"/>
              </w:rPr>
              <w:t>(</w:t>
            </w:r>
            <w:r>
              <w:rPr>
                <w:b/>
                <w:color w:val="FFFFFF" w:themeColor="background1"/>
                <w:lang w:val="en-GB"/>
              </w:rPr>
              <w:t>#10</w:t>
            </w:r>
            <w:r w:rsidRPr="008260B5">
              <w:rPr>
                <w:b/>
                <w:color w:val="FFFFFF" w:themeColor="background1"/>
                <w:lang w:val="en-GB"/>
              </w:rPr>
              <w:t>)</w:t>
            </w:r>
          </w:p>
        </w:tc>
      </w:tr>
      <w:tr w:rsidR="00387DD6" w:rsidRPr="007A3F0B" w14:paraId="18BE9CF7" w14:textId="77777777" w:rsidTr="00144C58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07BF28BC" w14:textId="77777777" w:rsidR="00C30D54" w:rsidRPr="007A3F0B" w:rsidRDefault="00C30D54" w:rsidP="0006271B">
            <w:r w:rsidRPr="007A3F0B">
              <w:t>Use Case: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A6E84" w14:textId="78DC177E" w:rsidR="00C30D54" w:rsidRPr="00C30D54" w:rsidRDefault="00C30D54" w:rsidP="0006271B">
            <w:pPr>
              <w:rPr>
                <w:b/>
                <w:lang w:val="de-DE"/>
              </w:rPr>
            </w:pPr>
            <w:r w:rsidRPr="00C30D54">
              <w:rPr>
                <w:b/>
              </w:rPr>
              <w:t>Spiel erstellen</w:t>
            </w:r>
          </w:p>
        </w:tc>
      </w:tr>
      <w:tr w:rsidR="00387DD6" w:rsidRPr="007A3F0B" w14:paraId="3C5F688E" w14:textId="77777777" w:rsidTr="00144C58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63986F7E" w14:textId="77777777" w:rsidR="00C30D54" w:rsidRPr="007A3F0B" w:rsidRDefault="00C30D54" w:rsidP="0006271B">
            <w:r w:rsidRPr="007A3F0B">
              <w:t>Ausgangszustand: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A24B7" w14:textId="74106866" w:rsidR="00C30D54" w:rsidRPr="007A3F0B" w:rsidRDefault="00422202" w:rsidP="0006271B">
            <w:r>
              <w:t>Der Nutzer (</w:t>
            </w:r>
            <w:proofErr w:type="spellStart"/>
            <w:r w:rsidRPr="00041F2C">
              <w:rPr>
                <w:i/>
                <w:iCs/>
              </w:rPr>
              <w:t>admin</w:t>
            </w:r>
            <w:proofErr w:type="spellEnd"/>
            <w:r>
              <w:t xml:space="preserve"> oder </w:t>
            </w:r>
            <w:r w:rsidRPr="00041F2C">
              <w:rPr>
                <w:i/>
                <w:iCs/>
              </w:rPr>
              <w:t xml:space="preserve">game </w:t>
            </w:r>
            <w:proofErr w:type="spellStart"/>
            <w:r w:rsidRPr="00041F2C">
              <w:rPr>
                <w:i/>
                <w:iCs/>
              </w:rPr>
              <w:t>manager</w:t>
            </w:r>
            <w:proofErr w:type="spellEnd"/>
            <w:r>
              <w:t>) befindet sich im Bereich „</w:t>
            </w:r>
            <w:proofErr w:type="spellStart"/>
            <w:r>
              <w:t>Available</w:t>
            </w:r>
            <w:proofErr w:type="spellEnd"/>
            <w:r>
              <w:t xml:space="preserve"> Games“.</w:t>
            </w:r>
          </w:p>
        </w:tc>
      </w:tr>
      <w:tr w:rsidR="00387DD6" w:rsidRPr="007A3F0B" w14:paraId="3ED395BA" w14:textId="77777777" w:rsidTr="00144C58">
        <w:trPr>
          <w:trHeight w:val="1076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333AF4E4" w14:textId="77777777" w:rsidR="00C30D54" w:rsidRPr="007A3F0B" w:rsidRDefault="00C30D54" w:rsidP="0006271B">
            <w:r w:rsidRPr="007A3F0B">
              <w:t>Aktion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63E3" w14:textId="77777777" w:rsidR="00C30D54" w:rsidRDefault="00C30D54" w:rsidP="008D1675">
            <w:pPr>
              <w:pStyle w:val="Listenabsatz"/>
              <w:numPr>
                <w:ilvl w:val="0"/>
                <w:numId w:val="25"/>
              </w:numPr>
            </w:pPr>
            <w:r>
              <w:t xml:space="preserve">Der Nutzer </w:t>
            </w:r>
            <w:r w:rsidR="006F20AC">
              <w:t xml:space="preserve">klickt auf „Create </w:t>
            </w:r>
            <w:proofErr w:type="spellStart"/>
            <w:r w:rsidR="006F20AC">
              <w:t>new</w:t>
            </w:r>
            <w:proofErr w:type="spellEnd"/>
            <w:r w:rsidR="006F20AC">
              <w:t xml:space="preserve"> Game“.</w:t>
            </w:r>
          </w:p>
          <w:p w14:paraId="105F6C55" w14:textId="77777777" w:rsidR="006F20AC" w:rsidRDefault="00407BF1" w:rsidP="008D1675">
            <w:pPr>
              <w:pStyle w:val="Listenabsatz"/>
              <w:numPr>
                <w:ilvl w:val="0"/>
                <w:numId w:val="25"/>
              </w:numPr>
            </w:pPr>
            <w:r>
              <w:t>Ein überlagerndes Fenster erscheint.</w:t>
            </w:r>
          </w:p>
          <w:p w14:paraId="05489A8C" w14:textId="77777777" w:rsidR="00AB2576" w:rsidRDefault="00AC19A9" w:rsidP="008D1675">
            <w:pPr>
              <w:pStyle w:val="Listenabsatz"/>
              <w:numPr>
                <w:ilvl w:val="0"/>
                <w:numId w:val="25"/>
              </w:numPr>
            </w:pPr>
            <w:r>
              <w:t xml:space="preserve">Der Nutzer gibt den </w:t>
            </w:r>
            <w:r w:rsidR="00853CEF">
              <w:t xml:space="preserve">Spielenamen und die für einen Sieg benötigte Gesamtpunktzahl ein und wählt ein </w:t>
            </w:r>
            <w:r w:rsidR="00853CEF" w:rsidRPr="00047E52">
              <w:rPr>
                <w:i/>
                <w:iCs/>
              </w:rPr>
              <w:t>Topic</w:t>
            </w:r>
            <w:r w:rsidR="00853CEF">
              <w:t xml:space="preserve"> und die Anzahl der Teams und der Spieler pro Team aus.</w:t>
            </w:r>
          </w:p>
          <w:p w14:paraId="4301C6F2" w14:textId="6E15236F" w:rsidR="00047E52" w:rsidRDefault="006B203B" w:rsidP="008D1675">
            <w:pPr>
              <w:pStyle w:val="Listenabsatz"/>
              <w:numPr>
                <w:ilvl w:val="0"/>
                <w:numId w:val="25"/>
              </w:numPr>
            </w:pPr>
            <w:r>
              <w:t>i</w:t>
            </w:r>
            <w:r w:rsidR="00AB2576">
              <w:t xml:space="preserve">. </w:t>
            </w:r>
            <w:r w:rsidR="00047E52">
              <w:t>Der Nutzer klickt auf „Save“</w:t>
            </w:r>
          </w:p>
          <w:p w14:paraId="4661446F" w14:textId="77777777" w:rsidR="006B203B" w:rsidRDefault="00387DD6" w:rsidP="008D1675">
            <w:pPr>
              <w:pStyle w:val="Listenabsatz"/>
              <w:numPr>
                <w:ilvl w:val="1"/>
                <w:numId w:val="25"/>
              </w:numPr>
            </w:pPr>
            <w:r>
              <w:t>Ist kein Name eingeben, erscheint eine Fehlermeldung</w:t>
            </w:r>
          </w:p>
          <w:p w14:paraId="144B6D35" w14:textId="77777777" w:rsidR="00387DD6" w:rsidRDefault="00387DD6" w:rsidP="008D1675">
            <w:pPr>
              <w:pStyle w:val="Listenabsatz"/>
              <w:numPr>
                <w:ilvl w:val="1"/>
                <w:numId w:val="25"/>
              </w:numPr>
            </w:pPr>
            <w:r>
              <w:t>Ist eine Gewinnpunktzahl von weniger als 12 ein</w:t>
            </w:r>
            <w:r w:rsidR="00BC69A4">
              <w:t>gegeben, erscheint eine Fehlermeldung.</w:t>
            </w:r>
          </w:p>
          <w:p w14:paraId="1868EAF4" w14:textId="3B109843" w:rsidR="00BC69A4" w:rsidRDefault="00BC69A4" w:rsidP="008D1675">
            <w:pPr>
              <w:pStyle w:val="Listenabsatz"/>
              <w:numPr>
                <w:ilvl w:val="1"/>
                <w:numId w:val="25"/>
              </w:numPr>
            </w:pPr>
            <w:r>
              <w:t xml:space="preserve">Ist ein </w:t>
            </w:r>
            <w:r w:rsidRPr="00BC69A4">
              <w:rPr>
                <w:i/>
                <w:iCs/>
              </w:rPr>
              <w:t>Topic</w:t>
            </w:r>
            <w:r>
              <w:t xml:space="preserve"> mit weniger als 10 Begriffen ausgewählt, erscheint eine Fehlermeldung.</w:t>
            </w:r>
          </w:p>
          <w:p w14:paraId="06AE1331" w14:textId="137F01AC" w:rsidR="00AF133D" w:rsidRDefault="00AF133D" w:rsidP="00AF133D">
            <w:pPr>
              <w:pStyle w:val="Listenabsatz"/>
            </w:pPr>
            <w:r>
              <w:t>ii. Der Nutzer klickt auf „Abort“</w:t>
            </w:r>
          </w:p>
          <w:p w14:paraId="77D1987B" w14:textId="1EBB35B8" w:rsidR="00AF133D" w:rsidRPr="007A3F0B" w:rsidRDefault="00AF133D" w:rsidP="008D1675">
            <w:pPr>
              <w:pStyle w:val="Listenabsatz"/>
              <w:numPr>
                <w:ilvl w:val="0"/>
                <w:numId w:val="25"/>
              </w:numPr>
            </w:pPr>
            <w:r>
              <w:t>Das überlagernde Fenster wird ausgeblendet.</w:t>
            </w:r>
          </w:p>
        </w:tc>
      </w:tr>
      <w:tr w:rsidR="00387DD6" w:rsidRPr="007A3F0B" w14:paraId="0512EB63" w14:textId="77777777" w:rsidTr="00144C58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5623E1E7" w14:textId="77777777" w:rsidR="00C30D54" w:rsidRPr="007A3F0B" w:rsidRDefault="00C30D54" w:rsidP="0006271B">
            <w:r w:rsidRPr="007A3F0B">
              <w:t>erwarteter Ergebniszustand: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E32E2" w14:textId="07CE115A" w:rsidR="00C30D54" w:rsidRPr="007A3F0B" w:rsidRDefault="00144C58" w:rsidP="0006271B">
            <w:r>
              <w:t xml:space="preserve">Bei </w:t>
            </w:r>
            <w:r w:rsidR="00B519DF">
              <w:t xml:space="preserve">erfolgreichem </w:t>
            </w:r>
            <w:r>
              <w:t>„Save“ erscheint das erstellte Spiel unten in der Aufstellung, bei „Abort“ erscheint die Aufstellung unverändert.</w:t>
            </w:r>
          </w:p>
        </w:tc>
      </w:tr>
      <w:tr w:rsidR="00387DD6" w:rsidRPr="007A3F0B" w14:paraId="554266DB" w14:textId="77777777" w:rsidTr="00144C58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41DCDBEE" w14:textId="77777777" w:rsidR="00C30D54" w:rsidRPr="007A3F0B" w:rsidRDefault="00C30D54" w:rsidP="0006271B">
            <w:r w:rsidRPr="007A3F0B">
              <w:t>beobachtete Abweichung</w:t>
            </w: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DFE52" w14:textId="77777777" w:rsidR="00C30D54" w:rsidRPr="007A3F0B" w:rsidRDefault="00C30D54" w:rsidP="0006271B">
            <w:r>
              <w:t>-</w:t>
            </w:r>
          </w:p>
        </w:tc>
      </w:tr>
    </w:tbl>
    <w:tbl>
      <w:tblPr>
        <w:tblW w:w="9212" w:type="dxa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44C58" w:rsidRPr="007A3F0B" w14:paraId="49CCB22E" w14:textId="77777777" w:rsidTr="00144C58">
        <w:trPr>
          <w:cantSplit/>
        </w:trPr>
        <w:tc>
          <w:tcPr>
            <w:tcW w:w="9212" w:type="dxa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E5E5E5"/>
          </w:tcPr>
          <w:p w14:paraId="66E06733" w14:textId="77777777" w:rsidR="00144C58" w:rsidRDefault="00144C58" w:rsidP="0006271B">
            <w:r w:rsidRPr="007A3F0B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 xml:space="preserve"> FORMCHECKBOX 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OK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kosmetisch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mittler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große Abweichungen </w:t>
            </w:r>
          </w:p>
          <w:p w14:paraId="49E3F8CD" w14:textId="77777777" w:rsidR="00144C58" w:rsidRPr="007A3F0B" w:rsidRDefault="00144C58" w:rsidP="0006271B"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System unbenutzbar</w:t>
            </w:r>
          </w:p>
        </w:tc>
      </w:tr>
    </w:tbl>
    <w:p w14:paraId="5201A9C5" w14:textId="48B62EA2" w:rsidR="00144C58" w:rsidRPr="00053E62" w:rsidRDefault="004C14A8" w:rsidP="00144C58">
      <w:pPr>
        <w:pStyle w:val="berschrift2"/>
        <w:numPr>
          <w:ilvl w:val="0"/>
          <w:numId w:val="0"/>
        </w:numPr>
        <w:tabs>
          <w:tab w:val="num" w:pos="567"/>
        </w:tabs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text" w:horzAnchor="margin" w:tblpY="15"/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8"/>
        <w:gridCol w:w="6054"/>
      </w:tblGrid>
      <w:tr w:rsidR="00144C58" w:rsidRPr="0062642F" w14:paraId="595B7703" w14:textId="77777777" w:rsidTr="0006271B">
        <w:tc>
          <w:tcPr>
            <w:tcW w:w="9778" w:type="dxa"/>
            <w:gridSpan w:val="2"/>
            <w:tcBorders>
              <w:top w:val="single" w:sz="12" w:space="0" w:color="000001"/>
              <w:left w:val="nil"/>
              <w:bottom w:val="single" w:sz="6" w:space="0" w:color="000001"/>
              <w:right w:val="nil"/>
            </w:tcBorders>
            <w:shd w:val="clear" w:color="auto" w:fill="5B9BD5" w:themeFill="accent1"/>
          </w:tcPr>
          <w:p w14:paraId="529C8307" w14:textId="7AEB8563" w:rsidR="00144C58" w:rsidRPr="00A95F4B" w:rsidRDefault="00144C58" w:rsidP="0006271B">
            <w:pPr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008260B5">
              <w:rPr>
                <w:b/>
                <w:color w:val="FFFFFF" w:themeColor="background1"/>
                <w:lang w:val="en-GB"/>
              </w:rPr>
              <w:lastRenderedPageBreak/>
              <w:t xml:space="preserve">TC </w:t>
            </w:r>
            <w:r>
              <w:rPr>
                <w:b/>
                <w:color w:val="FFFFFF" w:themeColor="background1"/>
                <w:lang w:val="en-GB"/>
              </w:rPr>
              <w:t>10.</w:t>
            </w:r>
            <w:r w:rsidR="003A1E45">
              <w:rPr>
                <w:b/>
                <w:color w:val="FFFFFF" w:themeColor="background1"/>
                <w:lang w:val="en-GB"/>
              </w:rPr>
              <w:t>3</w:t>
            </w:r>
            <w:r w:rsidRPr="008260B5"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 w:rsidRPr="008260B5">
              <w:rPr>
                <w:b/>
                <w:color w:val="FFFFFF" w:themeColor="background1"/>
                <w:lang w:val="en-GB"/>
              </w:rPr>
              <w:t>zu</w:t>
            </w:r>
            <w:proofErr w:type="spellEnd"/>
            <w:r w:rsidRPr="008260B5">
              <w:rPr>
                <w:b/>
                <w:color w:val="FFFFFF" w:themeColor="background1"/>
                <w:lang w:val="en-GB"/>
              </w:rPr>
              <w:t xml:space="preserve"> Use-Case</w:t>
            </w:r>
            <w:r>
              <w:rPr>
                <w:b/>
                <w:color w:val="FFFFFF" w:themeColor="background1"/>
                <w:lang w:val="en-GB"/>
              </w:rPr>
              <w:t xml:space="preserve"> </w:t>
            </w:r>
            <w:r w:rsidRPr="00B10A57">
              <w:rPr>
                <w:b/>
                <w:color w:val="FFFFFF" w:themeColor="background1"/>
                <w:lang w:val="en-GB"/>
              </w:rPr>
              <w:t>Available Games</w:t>
            </w:r>
            <w:r w:rsidRPr="008260B5">
              <w:rPr>
                <w:b/>
                <w:color w:val="FFFFFF" w:themeColor="background1"/>
                <w:lang w:val="en-GB"/>
              </w:rPr>
              <w:t>(</w:t>
            </w:r>
            <w:r>
              <w:rPr>
                <w:b/>
                <w:color w:val="FFFFFF" w:themeColor="background1"/>
                <w:lang w:val="en-GB"/>
              </w:rPr>
              <w:t>#10</w:t>
            </w:r>
            <w:r w:rsidRPr="008260B5">
              <w:rPr>
                <w:b/>
                <w:color w:val="FFFFFF" w:themeColor="background1"/>
                <w:lang w:val="en-GB"/>
              </w:rPr>
              <w:t>)</w:t>
            </w:r>
          </w:p>
        </w:tc>
      </w:tr>
      <w:tr w:rsidR="00144C58" w:rsidRPr="007A3F0B" w14:paraId="665A9D47" w14:textId="77777777" w:rsidTr="0006271B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24F19545" w14:textId="77777777" w:rsidR="00144C58" w:rsidRPr="007A3F0B" w:rsidRDefault="00144C58" w:rsidP="0006271B">
            <w:r w:rsidRPr="007A3F0B">
              <w:t>Use Cas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301C" w14:textId="10854A4D" w:rsidR="00144C58" w:rsidRPr="00137881" w:rsidRDefault="00422202" w:rsidP="0006271B">
            <w:pPr>
              <w:rPr>
                <w:lang w:val="de-DE"/>
              </w:rPr>
            </w:pPr>
            <w:r>
              <w:rPr>
                <w:b/>
                <w:bCs/>
                <w:sz w:val="23"/>
                <w:szCs w:val="23"/>
              </w:rPr>
              <w:t xml:space="preserve">Teams </w:t>
            </w:r>
            <w:r w:rsidR="00EE56D4">
              <w:rPr>
                <w:b/>
                <w:bCs/>
                <w:sz w:val="23"/>
                <w:szCs w:val="23"/>
              </w:rPr>
              <w:t>in</w:t>
            </w:r>
            <w:r>
              <w:rPr>
                <w:b/>
                <w:bCs/>
                <w:sz w:val="23"/>
                <w:szCs w:val="23"/>
              </w:rPr>
              <w:t xml:space="preserve"> einem Spiel </w:t>
            </w:r>
            <w:r w:rsidR="00EE56D4">
              <w:rPr>
                <w:b/>
                <w:bCs/>
                <w:sz w:val="23"/>
                <w:szCs w:val="23"/>
              </w:rPr>
              <w:t>einsehen</w:t>
            </w:r>
          </w:p>
        </w:tc>
      </w:tr>
      <w:tr w:rsidR="00144C58" w:rsidRPr="007A3F0B" w14:paraId="19A819B1" w14:textId="77777777" w:rsidTr="0006271B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3D509757" w14:textId="77777777" w:rsidR="00144C58" w:rsidRPr="007A3F0B" w:rsidRDefault="00144C58" w:rsidP="0006271B">
            <w:r w:rsidRPr="007A3F0B">
              <w:t>Ausgangszustand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C9AF" w14:textId="6D5432C2" w:rsidR="00144C58" w:rsidRPr="007A3F0B" w:rsidRDefault="00422202" w:rsidP="0006271B">
            <w:r>
              <w:t>Der Nutzer (</w:t>
            </w:r>
            <w:proofErr w:type="spellStart"/>
            <w:r w:rsidRPr="00041F2C">
              <w:rPr>
                <w:i/>
                <w:iCs/>
              </w:rPr>
              <w:t>admin</w:t>
            </w:r>
            <w:proofErr w:type="spellEnd"/>
            <w:r>
              <w:t xml:space="preserve"> oder </w:t>
            </w:r>
            <w:r w:rsidRPr="00041F2C">
              <w:rPr>
                <w:i/>
                <w:iCs/>
              </w:rPr>
              <w:t xml:space="preserve">game </w:t>
            </w:r>
            <w:proofErr w:type="spellStart"/>
            <w:r w:rsidRPr="00041F2C">
              <w:rPr>
                <w:i/>
                <w:iCs/>
              </w:rPr>
              <w:t>manager</w:t>
            </w:r>
            <w:proofErr w:type="spellEnd"/>
            <w:r>
              <w:t>) befindet sich im Bereich „</w:t>
            </w:r>
            <w:proofErr w:type="spellStart"/>
            <w:r>
              <w:t>Available</w:t>
            </w:r>
            <w:proofErr w:type="spellEnd"/>
            <w:r>
              <w:t xml:space="preserve"> Games“. Es </w:t>
            </w:r>
            <w:r w:rsidR="00091890">
              <w:t>befinden sich Spiele in der Aufstellung.</w:t>
            </w:r>
          </w:p>
        </w:tc>
      </w:tr>
      <w:tr w:rsidR="00144C58" w:rsidRPr="007A3F0B" w14:paraId="78F7D91D" w14:textId="77777777" w:rsidTr="0006271B">
        <w:trPr>
          <w:trHeight w:val="1076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60EE49FB" w14:textId="77777777" w:rsidR="00144C58" w:rsidRPr="007A3F0B" w:rsidRDefault="00144C58" w:rsidP="0006271B">
            <w:r w:rsidRPr="007A3F0B">
              <w:t>Aktion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9023E" w14:textId="27330CA4" w:rsidR="00EE56D4" w:rsidRPr="007A3F0B" w:rsidRDefault="00144C58" w:rsidP="008D1675">
            <w:pPr>
              <w:pStyle w:val="Listenabsatz"/>
              <w:numPr>
                <w:ilvl w:val="0"/>
                <w:numId w:val="26"/>
              </w:numPr>
            </w:pPr>
            <w:r>
              <w:t xml:space="preserve">Der Nutzer </w:t>
            </w:r>
            <w:r w:rsidR="00F11E59">
              <w:t xml:space="preserve">klickt in der Zeile des entsprechenden Spiels auf den </w:t>
            </w:r>
            <w:r w:rsidR="00EE56D4" w:rsidRPr="00EE56D4">
              <w:rPr>
                <w:i/>
                <w:iCs/>
              </w:rPr>
              <w:t>Teams</w:t>
            </w:r>
            <w:r w:rsidR="00EE56D4">
              <w:t xml:space="preserve"> Button.</w:t>
            </w:r>
          </w:p>
        </w:tc>
      </w:tr>
      <w:tr w:rsidR="00144C58" w:rsidRPr="007A3F0B" w14:paraId="14864D3A" w14:textId="77777777" w:rsidTr="0006271B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57513082" w14:textId="77777777" w:rsidR="00144C58" w:rsidRPr="007A3F0B" w:rsidRDefault="00144C58" w:rsidP="0006271B">
            <w:r w:rsidRPr="007A3F0B">
              <w:t>erwarteter Ergebniszustand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ED88C" w14:textId="67A7E969" w:rsidR="00144C58" w:rsidRPr="007A3F0B" w:rsidRDefault="00EE56D4" w:rsidP="0006271B">
            <w:r>
              <w:t>Die Ansicht wechselt zur Aufstellung aller angelegten Teams des Spieles</w:t>
            </w:r>
            <w:r w:rsidR="003A1E45">
              <w:t>.</w:t>
            </w:r>
          </w:p>
        </w:tc>
      </w:tr>
      <w:tr w:rsidR="00144C58" w:rsidRPr="007A3F0B" w14:paraId="5B57C484" w14:textId="77777777" w:rsidTr="0006271B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7F4D5FCA" w14:textId="77777777" w:rsidR="00144C58" w:rsidRPr="007A3F0B" w:rsidRDefault="00144C58" w:rsidP="0006271B">
            <w:r w:rsidRPr="007A3F0B">
              <w:t>beobachtete Abweichung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0D1A7" w14:textId="77777777" w:rsidR="00144C58" w:rsidRPr="007A3F0B" w:rsidRDefault="00144C58" w:rsidP="0006271B">
            <w:r>
              <w:t>-</w:t>
            </w:r>
          </w:p>
        </w:tc>
      </w:tr>
    </w:tbl>
    <w:tbl>
      <w:tblPr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44C58" w:rsidRPr="007A3F0B" w14:paraId="25D236CF" w14:textId="77777777" w:rsidTr="003A1E45">
        <w:trPr>
          <w:cantSplit/>
        </w:trPr>
        <w:tc>
          <w:tcPr>
            <w:tcW w:w="9072" w:type="dxa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E5E5E5"/>
          </w:tcPr>
          <w:p w14:paraId="511AD56B" w14:textId="77777777" w:rsidR="00144C58" w:rsidRDefault="00144C58" w:rsidP="0006271B">
            <w:r w:rsidRPr="007A3F0B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 xml:space="preserve"> FORMCHECKBOX 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OK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kosmetisch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mittler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große Abweichungen </w:t>
            </w:r>
          </w:p>
          <w:p w14:paraId="0D7A3F11" w14:textId="77777777" w:rsidR="00144C58" w:rsidRPr="007A3F0B" w:rsidRDefault="00144C58" w:rsidP="0006271B"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System unbenutzbar</w:t>
            </w:r>
          </w:p>
        </w:tc>
      </w:tr>
    </w:tbl>
    <w:p w14:paraId="44E39485" w14:textId="77777777" w:rsidR="003A1E45" w:rsidRPr="00053E62" w:rsidRDefault="003A1E45" w:rsidP="003A1E45">
      <w:pPr>
        <w:pStyle w:val="berschrift2"/>
        <w:numPr>
          <w:ilvl w:val="0"/>
          <w:numId w:val="0"/>
        </w:numPr>
        <w:tabs>
          <w:tab w:val="num" w:pos="567"/>
        </w:tabs>
        <w:rPr>
          <w:lang w:val="en-GB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4"/>
        <w:gridCol w:w="6068"/>
      </w:tblGrid>
      <w:tr w:rsidR="003A1E45" w:rsidRPr="0062642F" w14:paraId="5A8EDCE0" w14:textId="77777777" w:rsidTr="0006271B">
        <w:tc>
          <w:tcPr>
            <w:tcW w:w="9778" w:type="dxa"/>
            <w:gridSpan w:val="2"/>
            <w:tcBorders>
              <w:top w:val="single" w:sz="12" w:space="0" w:color="000001"/>
              <w:left w:val="nil"/>
              <w:bottom w:val="single" w:sz="6" w:space="0" w:color="000001"/>
              <w:right w:val="nil"/>
            </w:tcBorders>
            <w:shd w:val="clear" w:color="auto" w:fill="5B9BD5" w:themeFill="accent1"/>
          </w:tcPr>
          <w:p w14:paraId="69C58BBE" w14:textId="41F03398" w:rsidR="003A1E45" w:rsidRPr="00A95F4B" w:rsidRDefault="003A1E45" w:rsidP="0006271B">
            <w:pPr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008260B5">
              <w:rPr>
                <w:b/>
                <w:color w:val="FFFFFF" w:themeColor="background1"/>
                <w:lang w:val="en-GB"/>
              </w:rPr>
              <w:t xml:space="preserve">TC </w:t>
            </w:r>
            <w:r>
              <w:rPr>
                <w:b/>
                <w:color w:val="FFFFFF" w:themeColor="background1"/>
                <w:lang w:val="en-GB"/>
              </w:rPr>
              <w:t>10.</w:t>
            </w:r>
            <w:r w:rsidR="004C14A8">
              <w:rPr>
                <w:b/>
                <w:color w:val="FFFFFF" w:themeColor="background1"/>
                <w:lang w:val="en-GB"/>
              </w:rPr>
              <w:t>4</w:t>
            </w:r>
            <w:r w:rsidRPr="008260B5"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 w:rsidRPr="008260B5">
              <w:rPr>
                <w:b/>
                <w:color w:val="FFFFFF" w:themeColor="background1"/>
                <w:lang w:val="en-GB"/>
              </w:rPr>
              <w:t>zu</w:t>
            </w:r>
            <w:proofErr w:type="spellEnd"/>
            <w:r w:rsidRPr="008260B5">
              <w:rPr>
                <w:b/>
                <w:color w:val="FFFFFF" w:themeColor="background1"/>
                <w:lang w:val="en-GB"/>
              </w:rPr>
              <w:t xml:space="preserve"> Use-Case</w:t>
            </w:r>
            <w:r>
              <w:rPr>
                <w:b/>
                <w:color w:val="FFFFFF" w:themeColor="background1"/>
                <w:lang w:val="en-GB"/>
              </w:rPr>
              <w:t xml:space="preserve"> </w:t>
            </w:r>
            <w:r w:rsidRPr="00B10A57">
              <w:rPr>
                <w:b/>
                <w:color w:val="FFFFFF" w:themeColor="background1"/>
                <w:lang w:val="en-GB"/>
              </w:rPr>
              <w:t>Available Games</w:t>
            </w:r>
            <w:r w:rsidRPr="008260B5">
              <w:rPr>
                <w:b/>
                <w:color w:val="FFFFFF" w:themeColor="background1"/>
                <w:lang w:val="en-GB"/>
              </w:rPr>
              <w:t>(</w:t>
            </w:r>
            <w:r>
              <w:rPr>
                <w:b/>
                <w:color w:val="FFFFFF" w:themeColor="background1"/>
                <w:lang w:val="en-GB"/>
              </w:rPr>
              <w:t>#10</w:t>
            </w:r>
            <w:r w:rsidRPr="008260B5">
              <w:rPr>
                <w:b/>
                <w:color w:val="FFFFFF" w:themeColor="background1"/>
                <w:lang w:val="en-GB"/>
              </w:rPr>
              <w:t>)</w:t>
            </w:r>
          </w:p>
        </w:tc>
      </w:tr>
      <w:tr w:rsidR="006B31FD" w:rsidRPr="007A3F0B" w14:paraId="68E50AB9" w14:textId="77777777" w:rsidTr="0006271B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35BC69F2" w14:textId="77777777" w:rsidR="003A1E45" w:rsidRPr="007A3F0B" w:rsidRDefault="003A1E45" w:rsidP="0006271B">
            <w:r w:rsidRPr="007A3F0B">
              <w:t>Use Cas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94A53" w14:textId="2DD52392" w:rsidR="003A1E45" w:rsidRPr="00137881" w:rsidRDefault="003A1E45" w:rsidP="0006271B">
            <w:pPr>
              <w:rPr>
                <w:lang w:val="de-DE"/>
              </w:rPr>
            </w:pPr>
            <w:r>
              <w:rPr>
                <w:b/>
                <w:bCs/>
                <w:sz w:val="23"/>
                <w:szCs w:val="23"/>
              </w:rPr>
              <w:t>Teams in einem Spiel anlegen</w:t>
            </w:r>
          </w:p>
        </w:tc>
      </w:tr>
      <w:tr w:rsidR="006B31FD" w:rsidRPr="007A3F0B" w14:paraId="5F046D88" w14:textId="77777777" w:rsidTr="0006271B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35D93A5E" w14:textId="77777777" w:rsidR="003A1E45" w:rsidRPr="007A3F0B" w:rsidRDefault="003A1E45" w:rsidP="0006271B">
            <w:r w:rsidRPr="007A3F0B">
              <w:t>Ausgangszustand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0F5D9" w14:textId="1BFA45C4" w:rsidR="003A1E45" w:rsidRPr="007A3F0B" w:rsidRDefault="003A1E45" w:rsidP="0006271B">
            <w:r>
              <w:t>Der Nutzer (</w:t>
            </w:r>
            <w:proofErr w:type="spellStart"/>
            <w:r w:rsidRPr="00041F2C">
              <w:rPr>
                <w:i/>
                <w:iCs/>
              </w:rPr>
              <w:t>admin</w:t>
            </w:r>
            <w:proofErr w:type="spellEnd"/>
            <w:r>
              <w:t xml:space="preserve"> oder </w:t>
            </w:r>
            <w:r w:rsidRPr="00041F2C">
              <w:rPr>
                <w:i/>
                <w:iCs/>
              </w:rPr>
              <w:t xml:space="preserve">game </w:t>
            </w:r>
            <w:proofErr w:type="spellStart"/>
            <w:r w:rsidRPr="00041F2C">
              <w:rPr>
                <w:i/>
                <w:iCs/>
              </w:rPr>
              <w:t>manager</w:t>
            </w:r>
            <w:proofErr w:type="spellEnd"/>
            <w:r>
              <w:t>) befindet sich im Bereich „</w:t>
            </w:r>
            <w:proofErr w:type="spellStart"/>
            <w:r>
              <w:t>Available</w:t>
            </w:r>
            <w:proofErr w:type="spellEnd"/>
            <w:r>
              <w:t xml:space="preserve"> Games“ in der </w:t>
            </w:r>
            <w:r w:rsidR="007305DF">
              <w:t>Team-</w:t>
            </w:r>
            <w:r>
              <w:t>Ansicht.</w:t>
            </w:r>
          </w:p>
        </w:tc>
      </w:tr>
      <w:tr w:rsidR="006B31FD" w:rsidRPr="007A3F0B" w14:paraId="68EB6F78" w14:textId="77777777" w:rsidTr="0006271B">
        <w:trPr>
          <w:trHeight w:val="1076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47EAE33B" w14:textId="77777777" w:rsidR="003A1E45" w:rsidRPr="007A3F0B" w:rsidRDefault="003A1E45" w:rsidP="0006271B">
            <w:r w:rsidRPr="007A3F0B">
              <w:t>Aktion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9F6BE" w14:textId="1EDB622E" w:rsidR="003A1E45" w:rsidRDefault="003A1E45" w:rsidP="008D1675">
            <w:pPr>
              <w:pStyle w:val="Listenabsatz"/>
              <w:numPr>
                <w:ilvl w:val="0"/>
                <w:numId w:val="27"/>
              </w:numPr>
            </w:pPr>
            <w:r>
              <w:t xml:space="preserve">Der Nutzer klickt </w:t>
            </w:r>
            <w:r w:rsidR="007305DF">
              <w:t xml:space="preserve">auf „Create </w:t>
            </w:r>
            <w:proofErr w:type="spellStart"/>
            <w:r w:rsidR="007305DF">
              <w:t>new</w:t>
            </w:r>
            <w:proofErr w:type="spellEnd"/>
            <w:r w:rsidR="007305DF">
              <w:t xml:space="preserve"> Team“</w:t>
            </w:r>
            <w:r>
              <w:t>.</w:t>
            </w:r>
          </w:p>
          <w:p w14:paraId="6152527B" w14:textId="5D84861E" w:rsidR="00FC3CE2" w:rsidRDefault="004C14A8" w:rsidP="008D1675">
            <w:pPr>
              <w:pStyle w:val="Listenabsatz"/>
              <w:numPr>
                <w:ilvl w:val="1"/>
                <w:numId w:val="27"/>
              </w:numPr>
              <w:ind w:left="1193"/>
            </w:pPr>
            <w:r>
              <w:t>Sind bereits alle Teams, die ein Spiele haben kann, erstellt worden, erscheint eine Meldung und die Aktion bricht ab.</w:t>
            </w:r>
          </w:p>
          <w:p w14:paraId="077B27F1" w14:textId="77777777" w:rsidR="007305DF" w:rsidRDefault="006B31FD" w:rsidP="008D1675">
            <w:pPr>
              <w:pStyle w:val="Listenabsatz"/>
              <w:numPr>
                <w:ilvl w:val="0"/>
                <w:numId w:val="27"/>
              </w:numPr>
            </w:pPr>
            <w:r>
              <w:t>Ein überlagerndes Fenster erscheint</w:t>
            </w:r>
          </w:p>
          <w:p w14:paraId="669B6297" w14:textId="77777777" w:rsidR="006B31FD" w:rsidRDefault="006B31FD" w:rsidP="008D1675">
            <w:pPr>
              <w:pStyle w:val="Listenabsatz"/>
              <w:numPr>
                <w:ilvl w:val="0"/>
                <w:numId w:val="27"/>
              </w:numPr>
            </w:pPr>
            <w:r>
              <w:t>Der Nutzer gibt den Namen des Teams ein</w:t>
            </w:r>
          </w:p>
          <w:p w14:paraId="1B38DF51" w14:textId="742266C3" w:rsidR="006B31FD" w:rsidRDefault="00143D41" w:rsidP="008D1675">
            <w:pPr>
              <w:pStyle w:val="Listenabsatz"/>
              <w:numPr>
                <w:ilvl w:val="0"/>
                <w:numId w:val="27"/>
              </w:numPr>
            </w:pPr>
            <w:r>
              <w:t>i. Der Nutzer klickt auf „Save“</w:t>
            </w:r>
          </w:p>
          <w:p w14:paraId="66CD37AE" w14:textId="181A64AF" w:rsidR="00605FDA" w:rsidRDefault="00605FDA" w:rsidP="008D1675">
            <w:pPr>
              <w:pStyle w:val="Listenabsatz"/>
              <w:numPr>
                <w:ilvl w:val="1"/>
                <w:numId w:val="27"/>
              </w:numPr>
              <w:ind w:left="1193"/>
            </w:pPr>
            <w:r>
              <w:t>Ist kein</w:t>
            </w:r>
            <w:r w:rsidR="00B519DF">
              <w:t xml:space="preserve"> </w:t>
            </w:r>
            <w:r>
              <w:t>Name eingegeben, erscheint eine Fehlermeldung.</w:t>
            </w:r>
          </w:p>
          <w:p w14:paraId="191C2CB2" w14:textId="519F579F" w:rsidR="00143D41" w:rsidRPr="007A3F0B" w:rsidRDefault="00143D41" w:rsidP="00143D41">
            <w:pPr>
              <w:pStyle w:val="Listenabsatz"/>
            </w:pPr>
            <w:r>
              <w:t>ii. Der Nutzer klickt auf „Abort“</w:t>
            </w:r>
          </w:p>
        </w:tc>
      </w:tr>
      <w:tr w:rsidR="006B31FD" w:rsidRPr="007A3F0B" w14:paraId="3756FC9E" w14:textId="77777777" w:rsidTr="0006271B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2B204163" w14:textId="77777777" w:rsidR="003A1E45" w:rsidRPr="007A3F0B" w:rsidRDefault="003A1E45" w:rsidP="0006271B">
            <w:r w:rsidRPr="007A3F0B">
              <w:t>erwarteter Ergebniszustand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30EF" w14:textId="5268F066" w:rsidR="003A1E45" w:rsidRPr="007A3F0B" w:rsidRDefault="00605FDA" w:rsidP="0006271B">
            <w:r>
              <w:t>Bei</w:t>
            </w:r>
            <w:r w:rsidR="00B519DF">
              <w:t xml:space="preserve"> erfolgreichem</w:t>
            </w:r>
            <w:r>
              <w:t xml:space="preserve"> „Save“ erscheint das erstellte </w:t>
            </w:r>
            <w:r w:rsidR="00FC3CE2">
              <w:t>Team</w:t>
            </w:r>
            <w:r>
              <w:t xml:space="preserve"> in der Aufstellung, bei „Abort“ erscheint die Aufstellung unverändert.</w:t>
            </w:r>
          </w:p>
        </w:tc>
      </w:tr>
      <w:tr w:rsidR="006B31FD" w:rsidRPr="007A3F0B" w14:paraId="3F49EF9D" w14:textId="77777777" w:rsidTr="0006271B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1F26114B" w14:textId="77777777" w:rsidR="003A1E45" w:rsidRPr="007A3F0B" w:rsidRDefault="003A1E45" w:rsidP="0006271B">
            <w:r w:rsidRPr="007A3F0B">
              <w:t>beobachtete Abweichung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22033" w14:textId="77777777" w:rsidR="003A1E45" w:rsidRPr="007A3F0B" w:rsidRDefault="003A1E45" w:rsidP="0006271B">
            <w:r>
              <w:t>-</w:t>
            </w:r>
          </w:p>
        </w:tc>
      </w:tr>
    </w:tbl>
    <w:tbl>
      <w:tblPr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3A1E45" w:rsidRPr="007A3F0B" w14:paraId="5FCFC4E9" w14:textId="77777777" w:rsidTr="0006271B">
        <w:trPr>
          <w:cantSplit/>
        </w:trPr>
        <w:tc>
          <w:tcPr>
            <w:tcW w:w="9212" w:type="dxa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E5E5E5"/>
          </w:tcPr>
          <w:p w14:paraId="127A1E86" w14:textId="77777777" w:rsidR="003A1E45" w:rsidRDefault="003A1E45" w:rsidP="0006271B">
            <w:r w:rsidRPr="007A3F0B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 xml:space="preserve"> FORMCHECKBOX 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OK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kosmetisch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mittler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große Abweichungen </w:t>
            </w:r>
          </w:p>
          <w:p w14:paraId="71F1AEE7" w14:textId="77777777" w:rsidR="003A1E45" w:rsidRPr="007A3F0B" w:rsidRDefault="003A1E45" w:rsidP="0006271B"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System unbenutzbar</w:t>
            </w:r>
          </w:p>
        </w:tc>
      </w:tr>
    </w:tbl>
    <w:p w14:paraId="4ACE975E" w14:textId="65E7F900" w:rsidR="004C14A8" w:rsidRDefault="004C14A8" w:rsidP="00176395">
      <w:pPr>
        <w:rPr>
          <w:lang w:val="en-GB"/>
        </w:rPr>
      </w:pPr>
      <w:r>
        <w:rPr>
          <w:lang w:val="en-GB"/>
        </w:rPr>
        <w:br w:type="page"/>
      </w:r>
    </w:p>
    <w:p w14:paraId="78CBD5B5" w14:textId="77777777" w:rsidR="00D907FC" w:rsidRPr="00053E62" w:rsidRDefault="00D907FC" w:rsidP="00D907FC">
      <w:pPr>
        <w:pStyle w:val="berschrift2"/>
        <w:numPr>
          <w:ilvl w:val="0"/>
          <w:numId w:val="0"/>
        </w:numPr>
        <w:tabs>
          <w:tab w:val="num" w:pos="567"/>
        </w:tabs>
        <w:rPr>
          <w:lang w:val="en-GB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6029"/>
      </w:tblGrid>
      <w:tr w:rsidR="00D907FC" w:rsidRPr="0062642F" w14:paraId="2B81F5FF" w14:textId="77777777" w:rsidTr="0006271B">
        <w:tc>
          <w:tcPr>
            <w:tcW w:w="9072" w:type="dxa"/>
            <w:gridSpan w:val="2"/>
            <w:tcBorders>
              <w:top w:val="single" w:sz="12" w:space="0" w:color="000001"/>
              <w:left w:val="nil"/>
              <w:bottom w:val="single" w:sz="6" w:space="0" w:color="000001"/>
              <w:right w:val="nil"/>
            </w:tcBorders>
            <w:shd w:val="clear" w:color="auto" w:fill="5B9BD5" w:themeFill="accent1"/>
          </w:tcPr>
          <w:p w14:paraId="3ED2793D" w14:textId="50E739DD" w:rsidR="00D907FC" w:rsidRPr="00A95F4B" w:rsidRDefault="00D907FC" w:rsidP="0006271B">
            <w:pPr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008260B5">
              <w:rPr>
                <w:b/>
                <w:color w:val="FFFFFF" w:themeColor="background1"/>
                <w:lang w:val="en-GB"/>
              </w:rPr>
              <w:t xml:space="preserve">TC </w:t>
            </w:r>
            <w:r>
              <w:rPr>
                <w:b/>
                <w:color w:val="FFFFFF" w:themeColor="background1"/>
                <w:lang w:val="en-GB"/>
              </w:rPr>
              <w:t>10.5</w:t>
            </w:r>
            <w:r w:rsidRPr="008260B5"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 w:rsidRPr="008260B5">
              <w:rPr>
                <w:b/>
                <w:color w:val="FFFFFF" w:themeColor="background1"/>
                <w:lang w:val="en-GB"/>
              </w:rPr>
              <w:t>zu</w:t>
            </w:r>
            <w:proofErr w:type="spellEnd"/>
            <w:r w:rsidRPr="008260B5">
              <w:rPr>
                <w:b/>
                <w:color w:val="FFFFFF" w:themeColor="background1"/>
                <w:lang w:val="en-GB"/>
              </w:rPr>
              <w:t xml:space="preserve"> Use-Case</w:t>
            </w:r>
            <w:r>
              <w:rPr>
                <w:b/>
                <w:color w:val="FFFFFF" w:themeColor="background1"/>
                <w:lang w:val="en-GB"/>
              </w:rPr>
              <w:t xml:space="preserve"> </w:t>
            </w:r>
            <w:r w:rsidRPr="00B10A57">
              <w:rPr>
                <w:b/>
                <w:color w:val="FFFFFF" w:themeColor="background1"/>
                <w:lang w:val="en-GB"/>
              </w:rPr>
              <w:t>Available Games</w:t>
            </w:r>
            <w:r w:rsidRPr="008260B5">
              <w:rPr>
                <w:b/>
                <w:color w:val="FFFFFF" w:themeColor="background1"/>
                <w:lang w:val="en-GB"/>
              </w:rPr>
              <w:t>(</w:t>
            </w:r>
            <w:r>
              <w:rPr>
                <w:b/>
                <w:color w:val="FFFFFF" w:themeColor="background1"/>
                <w:lang w:val="en-GB"/>
              </w:rPr>
              <w:t>#10</w:t>
            </w:r>
            <w:r w:rsidRPr="008260B5">
              <w:rPr>
                <w:b/>
                <w:color w:val="FFFFFF" w:themeColor="background1"/>
                <w:lang w:val="en-GB"/>
              </w:rPr>
              <w:t>)</w:t>
            </w:r>
          </w:p>
        </w:tc>
      </w:tr>
      <w:tr w:rsidR="00D907FC" w:rsidRPr="007A3F0B" w14:paraId="027B82B7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33C71380" w14:textId="77777777" w:rsidR="00D907FC" w:rsidRPr="007A3F0B" w:rsidRDefault="00D907FC" w:rsidP="0006271B">
            <w:r w:rsidRPr="007A3F0B">
              <w:t>Use Case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3E37F" w14:textId="2782C47D" w:rsidR="00D907FC" w:rsidRPr="00137881" w:rsidRDefault="00D907FC" w:rsidP="0006271B">
            <w:pPr>
              <w:rPr>
                <w:lang w:val="de-DE"/>
              </w:rPr>
            </w:pPr>
            <w:r>
              <w:rPr>
                <w:b/>
                <w:bCs/>
                <w:sz w:val="23"/>
                <w:szCs w:val="23"/>
              </w:rPr>
              <w:t>Teams in einem Spiel entfernen</w:t>
            </w:r>
          </w:p>
        </w:tc>
      </w:tr>
      <w:tr w:rsidR="00D907FC" w:rsidRPr="007A3F0B" w14:paraId="7B31E06C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57525875" w14:textId="77777777" w:rsidR="00D907FC" w:rsidRPr="007A3F0B" w:rsidRDefault="00D907FC" w:rsidP="0006271B">
            <w:r w:rsidRPr="007A3F0B">
              <w:t>Ausgangszustand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86045" w14:textId="77777777" w:rsidR="00D907FC" w:rsidRPr="007A3F0B" w:rsidRDefault="00D907FC" w:rsidP="0006271B">
            <w:r>
              <w:t>Der Nutzer (</w:t>
            </w:r>
            <w:proofErr w:type="spellStart"/>
            <w:r w:rsidRPr="00041F2C">
              <w:rPr>
                <w:i/>
                <w:iCs/>
              </w:rPr>
              <w:t>admin</w:t>
            </w:r>
            <w:proofErr w:type="spellEnd"/>
            <w:r>
              <w:t xml:space="preserve"> oder </w:t>
            </w:r>
            <w:r w:rsidRPr="00041F2C">
              <w:rPr>
                <w:i/>
                <w:iCs/>
              </w:rPr>
              <w:t xml:space="preserve">game </w:t>
            </w:r>
            <w:proofErr w:type="spellStart"/>
            <w:r w:rsidRPr="00041F2C">
              <w:rPr>
                <w:i/>
                <w:iCs/>
              </w:rPr>
              <w:t>manager</w:t>
            </w:r>
            <w:proofErr w:type="spellEnd"/>
            <w:r>
              <w:t>) befindet sich im Bereich „</w:t>
            </w:r>
            <w:proofErr w:type="spellStart"/>
            <w:r>
              <w:t>Available</w:t>
            </w:r>
            <w:proofErr w:type="spellEnd"/>
            <w:r>
              <w:t xml:space="preserve"> Games“ in der Team-Ansicht. Es befindet sich mindestens ein Team in der Aufstellung.</w:t>
            </w:r>
          </w:p>
        </w:tc>
      </w:tr>
      <w:tr w:rsidR="00D907FC" w:rsidRPr="007A3F0B" w14:paraId="54B8FCD0" w14:textId="77777777" w:rsidTr="0006271B">
        <w:trPr>
          <w:trHeight w:val="1076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437B99A1" w14:textId="77777777" w:rsidR="00D907FC" w:rsidRPr="007A3F0B" w:rsidRDefault="00D907FC" w:rsidP="0006271B">
            <w:r w:rsidRPr="007A3F0B">
              <w:t>Aktion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17BD8" w14:textId="61919ADC" w:rsidR="00D907FC" w:rsidRPr="007A3F0B" w:rsidRDefault="00D907FC" w:rsidP="008D1675">
            <w:pPr>
              <w:pStyle w:val="Listenabsatz"/>
              <w:numPr>
                <w:ilvl w:val="0"/>
                <w:numId w:val="28"/>
              </w:numPr>
            </w:pPr>
            <w:r>
              <w:t xml:space="preserve">Der Nutzer klickt in der Zeile des entsprechenden Spiels auf den </w:t>
            </w:r>
            <w:r w:rsidR="003A43B3">
              <w:rPr>
                <w:i/>
                <w:iCs/>
              </w:rPr>
              <w:t>Delete</w:t>
            </w:r>
            <w:r>
              <w:t xml:space="preserve"> Button.</w:t>
            </w:r>
          </w:p>
        </w:tc>
      </w:tr>
      <w:tr w:rsidR="00D907FC" w:rsidRPr="007A3F0B" w14:paraId="5BB7361E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57C78E67" w14:textId="77777777" w:rsidR="00D907FC" w:rsidRPr="007A3F0B" w:rsidRDefault="00D907FC" w:rsidP="0006271B">
            <w:r w:rsidRPr="007A3F0B">
              <w:t>erwarteter Ergebniszustand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EF344" w14:textId="6A2A98B9" w:rsidR="00D907FC" w:rsidRPr="007A3F0B" w:rsidRDefault="00021B07" w:rsidP="0006271B">
            <w:r>
              <w:t>das entfernte</w:t>
            </w:r>
            <w:r w:rsidR="00D907FC">
              <w:t xml:space="preserve"> Team </w:t>
            </w:r>
            <w:r>
              <w:t xml:space="preserve">verschwindet aus </w:t>
            </w:r>
            <w:r w:rsidR="00D907FC">
              <w:t>der Aufstellung.</w:t>
            </w:r>
          </w:p>
        </w:tc>
      </w:tr>
      <w:tr w:rsidR="00D907FC" w:rsidRPr="007A3F0B" w14:paraId="5AECC11A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1EA40281" w14:textId="77777777" w:rsidR="00D907FC" w:rsidRPr="007A3F0B" w:rsidRDefault="00D907FC" w:rsidP="0006271B">
            <w:r w:rsidRPr="007A3F0B">
              <w:t>beobachtete Abweichung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CE08" w14:textId="77777777" w:rsidR="00D907FC" w:rsidRPr="007A3F0B" w:rsidRDefault="00D907FC" w:rsidP="0006271B">
            <w:r>
              <w:t>-</w:t>
            </w:r>
          </w:p>
        </w:tc>
      </w:tr>
    </w:tbl>
    <w:tbl>
      <w:tblPr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907FC" w:rsidRPr="007A3F0B" w14:paraId="3C87364A" w14:textId="77777777" w:rsidTr="0006271B">
        <w:trPr>
          <w:cantSplit/>
        </w:trPr>
        <w:tc>
          <w:tcPr>
            <w:tcW w:w="9072" w:type="dxa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E5E5E5"/>
          </w:tcPr>
          <w:p w14:paraId="47B8E520" w14:textId="77777777" w:rsidR="00D907FC" w:rsidRDefault="00D907FC" w:rsidP="0006271B">
            <w:r w:rsidRPr="007A3F0B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 xml:space="preserve"> FORMCHECKBOX 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OK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kosmetisch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mittler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große Abweichungen </w:t>
            </w:r>
          </w:p>
          <w:p w14:paraId="1B3ADEEF" w14:textId="77777777" w:rsidR="00D907FC" w:rsidRPr="007A3F0B" w:rsidRDefault="00D907FC" w:rsidP="0006271B"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System unbenutzbar</w:t>
            </w:r>
          </w:p>
        </w:tc>
      </w:tr>
    </w:tbl>
    <w:p w14:paraId="08FC90AF" w14:textId="77777777" w:rsidR="004C14A8" w:rsidRPr="00053E62" w:rsidRDefault="004C14A8" w:rsidP="004C14A8">
      <w:pPr>
        <w:pStyle w:val="berschrift2"/>
        <w:numPr>
          <w:ilvl w:val="0"/>
          <w:numId w:val="0"/>
        </w:numPr>
        <w:tabs>
          <w:tab w:val="num" w:pos="567"/>
        </w:tabs>
        <w:rPr>
          <w:lang w:val="en-GB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6029"/>
      </w:tblGrid>
      <w:tr w:rsidR="004C14A8" w:rsidRPr="0062642F" w14:paraId="32182340" w14:textId="77777777" w:rsidTr="00E6725B">
        <w:tc>
          <w:tcPr>
            <w:tcW w:w="9072" w:type="dxa"/>
            <w:gridSpan w:val="2"/>
            <w:tcBorders>
              <w:top w:val="single" w:sz="12" w:space="0" w:color="000001"/>
              <w:left w:val="nil"/>
              <w:bottom w:val="single" w:sz="6" w:space="0" w:color="000001"/>
              <w:right w:val="nil"/>
            </w:tcBorders>
            <w:shd w:val="clear" w:color="auto" w:fill="5B9BD5" w:themeFill="accent1"/>
          </w:tcPr>
          <w:p w14:paraId="5C473063" w14:textId="536E31FF" w:rsidR="004C14A8" w:rsidRPr="00A95F4B" w:rsidRDefault="004C14A8" w:rsidP="0006271B">
            <w:pPr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008260B5">
              <w:rPr>
                <w:b/>
                <w:color w:val="FFFFFF" w:themeColor="background1"/>
                <w:lang w:val="en-GB"/>
              </w:rPr>
              <w:t xml:space="preserve">TC </w:t>
            </w:r>
            <w:r>
              <w:rPr>
                <w:b/>
                <w:color w:val="FFFFFF" w:themeColor="background1"/>
                <w:lang w:val="en-GB"/>
              </w:rPr>
              <w:t>10.</w:t>
            </w:r>
            <w:r w:rsidR="00D907FC">
              <w:rPr>
                <w:b/>
                <w:color w:val="FFFFFF" w:themeColor="background1"/>
                <w:lang w:val="en-GB"/>
              </w:rPr>
              <w:t>6</w:t>
            </w:r>
            <w:r w:rsidRPr="008260B5"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 w:rsidRPr="008260B5">
              <w:rPr>
                <w:b/>
                <w:color w:val="FFFFFF" w:themeColor="background1"/>
                <w:lang w:val="en-GB"/>
              </w:rPr>
              <w:t>zu</w:t>
            </w:r>
            <w:proofErr w:type="spellEnd"/>
            <w:r w:rsidRPr="008260B5">
              <w:rPr>
                <w:b/>
                <w:color w:val="FFFFFF" w:themeColor="background1"/>
                <w:lang w:val="en-GB"/>
              </w:rPr>
              <w:t xml:space="preserve"> Use-Case</w:t>
            </w:r>
            <w:r>
              <w:rPr>
                <w:b/>
                <w:color w:val="FFFFFF" w:themeColor="background1"/>
                <w:lang w:val="en-GB"/>
              </w:rPr>
              <w:t xml:space="preserve"> </w:t>
            </w:r>
            <w:r w:rsidRPr="00B10A57">
              <w:rPr>
                <w:b/>
                <w:color w:val="FFFFFF" w:themeColor="background1"/>
                <w:lang w:val="en-GB"/>
              </w:rPr>
              <w:t>Available Games</w:t>
            </w:r>
            <w:r w:rsidRPr="008260B5">
              <w:rPr>
                <w:b/>
                <w:color w:val="FFFFFF" w:themeColor="background1"/>
                <w:lang w:val="en-GB"/>
              </w:rPr>
              <w:t>(</w:t>
            </w:r>
            <w:r>
              <w:rPr>
                <w:b/>
                <w:color w:val="FFFFFF" w:themeColor="background1"/>
                <w:lang w:val="en-GB"/>
              </w:rPr>
              <w:t>#10</w:t>
            </w:r>
            <w:r w:rsidRPr="008260B5">
              <w:rPr>
                <w:b/>
                <w:color w:val="FFFFFF" w:themeColor="background1"/>
                <w:lang w:val="en-GB"/>
              </w:rPr>
              <w:t>)</w:t>
            </w:r>
          </w:p>
        </w:tc>
      </w:tr>
      <w:tr w:rsidR="00E6725B" w:rsidRPr="007A3F0B" w14:paraId="1FFF33F4" w14:textId="77777777" w:rsidTr="00E6725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630D2D8F" w14:textId="77777777" w:rsidR="004C14A8" w:rsidRPr="007A3F0B" w:rsidRDefault="004C14A8" w:rsidP="0006271B">
            <w:r w:rsidRPr="007A3F0B">
              <w:t>Use Case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9A297" w14:textId="5AD77C51" w:rsidR="004C14A8" w:rsidRPr="00137881" w:rsidRDefault="004C14A8" w:rsidP="0006271B">
            <w:pPr>
              <w:rPr>
                <w:lang w:val="de-DE"/>
              </w:rPr>
            </w:pPr>
            <w:r>
              <w:rPr>
                <w:b/>
                <w:bCs/>
                <w:sz w:val="23"/>
                <w:szCs w:val="23"/>
              </w:rPr>
              <w:t xml:space="preserve">Spieler in einem Spiel </w:t>
            </w:r>
            <w:r w:rsidR="00E6725B">
              <w:rPr>
                <w:b/>
                <w:bCs/>
                <w:sz w:val="23"/>
                <w:szCs w:val="23"/>
              </w:rPr>
              <w:t>einsehen</w:t>
            </w:r>
          </w:p>
        </w:tc>
      </w:tr>
      <w:tr w:rsidR="00E6725B" w:rsidRPr="007A3F0B" w14:paraId="75C60A77" w14:textId="77777777" w:rsidTr="00E6725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1C78DADB" w14:textId="77777777" w:rsidR="004C14A8" w:rsidRPr="007A3F0B" w:rsidRDefault="004C14A8" w:rsidP="0006271B">
            <w:r w:rsidRPr="007A3F0B">
              <w:t>Ausgangszustand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0B469" w14:textId="4C806E99" w:rsidR="004C14A8" w:rsidRPr="007A3F0B" w:rsidRDefault="004C14A8" w:rsidP="0006271B">
            <w:r>
              <w:t>Der Nutzer (</w:t>
            </w:r>
            <w:proofErr w:type="spellStart"/>
            <w:r w:rsidRPr="00041F2C">
              <w:rPr>
                <w:i/>
                <w:iCs/>
              </w:rPr>
              <w:t>admin</w:t>
            </w:r>
            <w:proofErr w:type="spellEnd"/>
            <w:r>
              <w:t xml:space="preserve"> oder </w:t>
            </w:r>
            <w:r w:rsidRPr="00041F2C">
              <w:rPr>
                <w:i/>
                <w:iCs/>
              </w:rPr>
              <w:t xml:space="preserve">game </w:t>
            </w:r>
            <w:proofErr w:type="spellStart"/>
            <w:r w:rsidRPr="00041F2C">
              <w:rPr>
                <w:i/>
                <w:iCs/>
              </w:rPr>
              <w:t>manager</w:t>
            </w:r>
            <w:proofErr w:type="spellEnd"/>
            <w:r>
              <w:t>) befindet sich im Bereich „</w:t>
            </w:r>
            <w:proofErr w:type="spellStart"/>
            <w:r>
              <w:t>Available</w:t>
            </w:r>
            <w:proofErr w:type="spellEnd"/>
            <w:r>
              <w:t xml:space="preserve"> Games“ in der Team-Ansicht.</w:t>
            </w:r>
            <w:r w:rsidR="0048144E">
              <w:t xml:space="preserve"> Es </w:t>
            </w:r>
            <w:r w:rsidR="00E6725B">
              <w:t>befindet</w:t>
            </w:r>
            <w:r w:rsidR="0048144E">
              <w:t xml:space="preserve"> </w:t>
            </w:r>
            <w:r w:rsidR="00E6725B">
              <w:t>sich mindestens ein Team in der Aufstellung.</w:t>
            </w:r>
          </w:p>
        </w:tc>
      </w:tr>
      <w:tr w:rsidR="00E6725B" w:rsidRPr="007A3F0B" w14:paraId="00AEEEAF" w14:textId="77777777" w:rsidTr="00E6725B">
        <w:trPr>
          <w:trHeight w:val="1076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498C6DC4" w14:textId="77777777" w:rsidR="00E6725B" w:rsidRPr="007A3F0B" w:rsidRDefault="00E6725B" w:rsidP="00E6725B">
            <w:r w:rsidRPr="007A3F0B">
              <w:t>Aktion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0E7F1" w14:textId="24D22424" w:rsidR="00E6725B" w:rsidRPr="007A3F0B" w:rsidRDefault="00E6725B" w:rsidP="008D1675">
            <w:pPr>
              <w:pStyle w:val="Listenabsatz"/>
              <w:numPr>
                <w:ilvl w:val="0"/>
                <w:numId w:val="28"/>
              </w:numPr>
            </w:pPr>
            <w:r>
              <w:t xml:space="preserve">Der Nutzer klickt in der Zeile des entsprechenden Spiels auf den </w:t>
            </w:r>
            <w:r>
              <w:rPr>
                <w:i/>
                <w:iCs/>
              </w:rPr>
              <w:t>Player</w:t>
            </w:r>
            <w:r>
              <w:t xml:space="preserve"> Button.</w:t>
            </w:r>
          </w:p>
        </w:tc>
      </w:tr>
      <w:tr w:rsidR="00E6725B" w:rsidRPr="007A3F0B" w14:paraId="5FC53445" w14:textId="77777777" w:rsidTr="00E6725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520752CA" w14:textId="77777777" w:rsidR="00E6725B" w:rsidRPr="007A3F0B" w:rsidRDefault="00E6725B" w:rsidP="00E6725B">
            <w:r w:rsidRPr="007A3F0B">
              <w:t>erwarteter Ergebniszustand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FF775" w14:textId="77777777" w:rsidR="00E6725B" w:rsidRPr="007A3F0B" w:rsidRDefault="00E6725B" w:rsidP="00E6725B">
            <w:r>
              <w:t>Bei erfolgreichem „Save“ erscheint das erstellte Team in der Aufstellung, bei „Abort“ erscheint die Aufstellung unverändert.</w:t>
            </w:r>
          </w:p>
        </w:tc>
      </w:tr>
      <w:tr w:rsidR="00E6725B" w:rsidRPr="007A3F0B" w14:paraId="62F9D641" w14:textId="77777777" w:rsidTr="00E6725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2B732325" w14:textId="77777777" w:rsidR="00E6725B" w:rsidRPr="007A3F0B" w:rsidRDefault="00E6725B" w:rsidP="00E6725B">
            <w:r w:rsidRPr="007A3F0B">
              <w:t>beobachtete Abweichung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80161" w14:textId="77777777" w:rsidR="00E6725B" w:rsidRPr="007A3F0B" w:rsidRDefault="00E6725B" w:rsidP="00E6725B">
            <w:r>
              <w:t>-</w:t>
            </w:r>
          </w:p>
        </w:tc>
      </w:tr>
    </w:tbl>
    <w:tbl>
      <w:tblPr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C14A8" w:rsidRPr="007A3F0B" w14:paraId="621CC1E6" w14:textId="77777777" w:rsidTr="00E6725B">
        <w:trPr>
          <w:cantSplit/>
        </w:trPr>
        <w:tc>
          <w:tcPr>
            <w:tcW w:w="9072" w:type="dxa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E5E5E5"/>
          </w:tcPr>
          <w:p w14:paraId="259D6ABC" w14:textId="77777777" w:rsidR="004C14A8" w:rsidRDefault="004C14A8" w:rsidP="0006271B">
            <w:r w:rsidRPr="007A3F0B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 xml:space="preserve"> FORMCHECKBOX 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OK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kosmetisch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mittler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große Abweichungen </w:t>
            </w:r>
          </w:p>
          <w:p w14:paraId="23147016" w14:textId="77777777" w:rsidR="004C14A8" w:rsidRPr="007A3F0B" w:rsidRDefault="004C14A8" w:rsidP="0006271B"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System unbenutzbar</w:t>
            </w:r>
          </w:p>
        </w:tc>
      </w:tr>
    </w:tbl>
    <w:p w14:paraId="53BF8D16" w14:textId="34C92D0D" w:rsidR="00E6725B" w:rsidRPr="00053E62" w:rsidRDefault="00021B07" w:rsidP="00E6725B">
      <w:pPr>
        <w:pStyle w:val="berschrift2"/>
        <w:numPr>
          <w:ilvl w:val="0"/>
          <w:numId w:val="0"/>
        </w:numPr>
        <w:tabs>
          <w:tab w:val="num" w:pos="567"/>
        </w:tabs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text" w:horzAnchor="margin" w:tblpY="15"/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3"/>
        <w:gridCol w:w="6049"/>
      </w:tblGrid>
      <w:tr w:rsidR="00E6725B" w:rsidRPr="0062642F" w14:paraId="4C7B4D70" w14:textId="77777777" w:rsidTr="0006271B">
        <w:tc>
          <w:tcPr>
            <w:tcW w:w="9778" w:type="dxa"/>
            <w:gridSpan w:val="2"/>
            <w:tcBorders>
              <w:top w:val="single" w:sz="12" w:space="0" w:color="000001"/>
              <w:left w:val="nil"/>
              <w:bottom w:val="single" w:sz="6" w:space="0" w:color="000001"/>
              <w:right w:val="nil"/>
            </w:tcBorders>
            <w:shd w:val="clear" w:color="auto" w:fill="5B9BD5" w:themeFill="accent1"/>
          </w:tcPr>
          <w:p w14:paraId="65320F21" w14:textId="7EDC7F09" w:rsidR="00E6725B" w:rsidRPr="00A95F4B" w:rsidRDefault="00E6725B" w:rsidP="0006271B">
            <w:pPr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008260B5">
              <w:rPr>
                <w:b/>
                <w:color w:val="FFFFFF" w:themeColor="background1"/>
                <w:lang w:val="en-GB"/>
              </w:rPr>
              <w:lastRenderedPageBreak/>
              <w:t xml:space="preserve">TC </w:t>
            </w:r>
            <w:r>
              <w:rPr>
                <w:b/>
                <w:color w:val="FFFFFF" w:themeColor="background1"/>
                <w:lang w:val="en-GB"/>
              </w:rPr>
              <w:t>10.</w:t>
            </w:r>
            <w:r w:rsidR="00D907FC">
              <w:rPr>
                <w:b/>
                <w:color w:val="FFFFFF" w:themeColor="background1"/>
                <w:lang w:val="en-GB"/>
              </w:rPr>
              <w:t>7</w:t>
            </w:r>
            <w:r w:rsidRPr="008260B5"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 w:rsidRPr="008260B5">
              <w:rPr>
                <w:b/>
                <w:color w:val="FFFFFF" w:themeColor="background1"/>
                <w:lang w:val="en-GB"/>
              </w:rPr>
              <w:t>zu</w:t>
            </w:r>
            <w:proofErr w:type="spellEnd"/>
            <w:r w:rsidRPr="008260B5">
              <w:rPr>
                <w:b/>
                <w:color w:val="FFFFFF" w:themeColor="background1"/>
                <w:lang w:val="en-GB"/>
              </w:rPr>
              <w:t xml:space="preserve"> Use-Case</w:t>
            </w:r>
            <w:r>
              <w:rPr>
                <w:b/>
                <w:color w:val="FFFFFF" w:themeColor="background1"/>
                <w:lang w:val="en-GB"/>
              </w:rPr>
              <w:t xml:space="preserve"> </w:t>
            </w:r>
            <w:r w:rsidRPr="00B10A57">
              <w:rPr>
                <w:b/>
                <w:color w:val="FFFFFF" w:themeColor="background1"/>
                <w:lang w:val="en-GB"/>
              </w:rPr>
              <w:t>Available Games</w:t>
            </w:r>
            <w:r w:rsidRPr="008260B5">
              <w:rPr>
                <w:b/>
                <w:color w:val="FFFFFF" w:themeColor="background1"/>
                <w:lang w:val="en-GB"/>
              </w:rPr>
              <w:t>(</w:t>
            </w:r>
            <w:r>
              <w:rPr>
                <w:b/>
                <w:color w:val="FFFFFF" w:themeColor="background1"/>
                <w:lang w:val="en-GB"/>
              </w:rPr>
              <w:t>#10</w:t>
            </w:r>
            <w:r w:rsidRPr="008260B5">
              <w:rPr>
                <w:b/>
                <w:color w:val="FFFFFF" w:themeColor="background1"/>
                <w:lang w:val="en-GB"/>
              </w:rPr>
              <w:t>)</w:t>
            </w:r>
          </w:p>
        </w:tc>
      </w:tr>
      <w:tr w:rsidR="00C76DF6" w:rsidRPr="007A3F0B" w14:paraId="59882D47" w14:textId="77777777" w:rsidTr="0006271B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3156A378" w14:textId="77777777" w:rsidR="00E6725B" w:rsidRPr="007A3F0B" w:rsidRDefault="00E6725B" w:rsidP="0006271B">
            <w:r w:rsidRPr="007A3F0B">
              <w:t>Use Cas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0E01" w14:textId="4E110FA9" w:rsidR="00E6725B" w:rsidRPr="00137881" w:rsidRDefault="00E6725B" w:rsidP="0006271B">
            <w:pPr>
              <w:rPr>
                <w:lang w:val="de-DE"/>
              </w:rPr>
            </w:pPr>
            <w:r>
              <w:rPr>
                <w:b/>
                <w:bCs/>
                <w:sz w:val="23"/>
                <w:szCs w:val="23"/>
              </w:rPr>
              <w:t>Spieler in einem Spiel anlegen</w:t>
            </w:r>
          </w:p>
        </w:tc>
      </w:tr>
      <w:tr w:rsidR="00C76DF6" w:rsidRPr="007A3F0B" w14:paraId="1BDAC912" w14:textId="77777777" w:rsidTr="0006271B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583DF2BB" w14:textId="77777777" w:rsidR="00E6725B" w:rsidRPr="007A3F0B" w:rsidRDefault="00E6725B" w:rsidP="0006271B">
            <w:r w:rsidRPr="007A3F0B">
              <w:t>Ausgangszustand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5C606" w14:textId="78C2D2C2" w:rsidR="00E6725B" w:rsidRPr="007A3F0B" w:rsidRDefault="00E6725B" w:rsidP="0006271B">
            <w:r>
              <w:t>Der Nutzer (</w:t>
            </w:r>
            <w:proofErr w:type="spellStart"/>
            <w:r w:rsidRPr="00041F2C">
              <w:rPr>
                <w:i/>
                <w:iCs/>
              </w:rPr>
              <w:t>admin</w:t>
            </w:r>
            <w:proofErr w:type="spellEnd"/>
            <w:r>
              <w:t xml:space="preserve"> oder </w:t>
            </w:r>
            <w:r w:rsidRPr="00041F2C">
              <w:rPr>
                <w:i/>
                <w:iCs/>
              </w:rPr>
              <w:t xml:space="preserve">game </w:t>
            </w:r>
            <w:proofErr w:type="spellStart"/>
            <w:r w:rsidRPr="00041F2C">
              <w:rPr>
                <w:i/>
                <w:iCs/>
              </w:rPr>
              <w:t>manager</w:t>
            </w:r>
            <w:proofErr w:type="spellEnd"/>
            <w:r>
              <w:t>) befindet sich im Bereich „</w:t>
            </w:r>
            <w:proofErr w:type="spellStart"/>
            <w:r>
              <w:t>Available</w:t>
            </w:r>
            <w:proofErr w:type="spellEnd"/>
            <w:r>
              <w:t xml:space="preserve"> Games“ in der Spieler-Ansicht.</w:t>
            </w:r>
          </w:p>
        </w:tc>
      </w:tr>
      <w:tr w:rsidR="00C76DF6" w:rsidRPr="007A3F0B" w14:paraId="4E6EECF1" w14:textId="77777777" w:rsidTr="0006271B">
        <w:trPr>
          <w:trHeight w:val="1076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336078CD" w14:textId="77777777" w:rsidR="00E6725B" w:rsidRPr="007A3F0B" w:rsidRDefault="00E6725B" w:rsidP="0006271B">
            <w:r w:rsidRPr="007A3F0B">
              <w:t>Aktion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73255" w14:textId="28EDF2EA" w:rsidR="00E6725B" w:rsidRDefault="00E6725B" w:rsidP="008D1675">
            <w:pPr>
              <w:pStyle w:val="Listenabsatz"/>
              <w:numPr>
                <w:ilvl w:val="0"/>
                <w:numId w:val="29"/>
              </w:numPr>
            </w:pPr>
            <w:r>
              <w:t>Der Nutzer klickt auf „</w:t>
            </w:r>
            <w:r w:rsidR="003D2187">
              <w:t>Add Player</w:t>
            </w:r>
            <w:r>
              <w:t>“.</w:t>
            </w:r>
          </w:p>
          <w:p w14:paraId="0A22A2E6" w14:textId="73C86848" w:rsidR="00E6725B" w:rsidRDefault="003D2187" w:rsidP="008D1675">
            <w:pPr>
              <w:pStyle w:val="Listenabsatz"/>
              <w:numPr>
                <w:ilvl w:val="1"/>
                <w:numId w:val="29"/>
              </w:numPr>
              <w:ind w:left="1193"/>
            </w:pPr>
            <w:r>
              <w:t>Ist das Team bereits voll mit Spielern besetzt</w:t>
            </w:r>
            <w:r w:rsidR="00E6725B">
              <w:t>, erscheint eine Meldung und die Aktion bricht ab.</w:t>
            </w:r>
          </w:p>
          <w:p w14:paraId="6DD017FC" w14:textId="77777777" w:rsidR="00E6725B" w:rsidRDefault="00E6725B" w:rsidP="008D1675">
            <w:pPr>
              <w:pStyle w:val="Listenabsatz"/>
              <w:numPr>
                <w:ilvl w:val="0"/>
                <w:numId w:val="29"/>
              </w:numPr>
            </w:pPr>
            <w:r>
              <w:t>Ein überlagerndes Fenster erscheint</w:t>
            </w:r>
          </w:p>
          <w:p w14:paraId="633514DB" w14:textId="7CFA0C05" w:rsidR="00E6725B" w:rsidRDefault="00E6725B" w:rsidP="008D1675">
            <w:pPr>
              <w:pStyle w:val="Listenabsatz"/>
              <w:numPr>
                <w:ilvl w:val="0"/>
                <w:numId w:val="29"/>
              </w:numPr>
            </w:pPr>
            <w:r>
              <w:t xml:space="preserve">Der Nutzer </w:t>
            </w:r>
            <w:r w:rsidR="006D0206">
              <w:t xml:space="preserve">wählt einen </w:t>
            </w:r>
            <w:r w:rsidR="00DA5E24">
              <w:t>Nutzer aus der Liste aus.</w:t>
            </w:r>
          </w:p>
          <w:p w14:paraId="1FAC03F8" w14:textId="7384C16C" w:rsidR="00DA5E24" w:rsidRDefault="00DA5E24" w:rsidP="00DA5E24">
            <w:pPr>
              <w:pStyle w:val="Listenabsatz"/>
            </w:pPr>
            <w:r>
              <w:t>Nur Nutzer, die denselben Raspberry als der Spieleersteller in ihrem Profil hinterlegt haben und noch keinem Team zugeordnet sind, werden angezeigt.</w:t>
            </w:r>
          </w:p>
          <w:p w14:paraId="066E0E92" w14:textId="77777777" w:rsidR="00E6725B" w:rsidRDefault="00E6725B" w:rsidP="008D1675">
            <w:pPr>
              <w:pStyle w:val="Listenabsatz"/>
              <w:numPr>
                <w:ilvl w:val="0"/>
                <w:numId w:val="29"/>
              </w:numPr>
            </w:pPr>
            <w:r>
              <w:t>i. Der Nutzer klickt auf „Save“</w:t>
            </w:r>
          </w:p>
          <w:p w14:paraId="5969E479" w14:textId="77777777" w:rsidR="00E6725B" w:rsidRPr="007A3F0B" w:rsidRDefault="00E6725B" w:rsidP="0006271B">
            <w:pPr>
              <w:pStyle w:val="Listenabsatz"/>
            </w:pPr>
            <w:r>
              <w:t>ii. Der Nutzer klickt auf „Abort“</w:t>
            </w:r>
          </w:p>
        </w:tc>
      </w:tr>
      <w:tr w:rsidR="00C76DF6" w:rsidRPr="007A3F0B" w14:paraId="48C88976" w14:textId="77777777" w:rsidTr="0006271B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1084C47A" w14:textId="77777777" w:rsidR="00E6725B" w:rsidRPr="007A3F0B" w:rsidRDefault="00E6725B" w:rsidP="0006271B">
            <w:r w:rsidRPr="007A3F0B">
              <w:t>erwarteter Ergebniszustand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23783" w14:textId="254471C2" w:rsidR="00E6725B" w:rsidRPr="007A3F0B" w:rsidRDefault="00E6725B" w:rsidP="0006271B">
            <w:r>
              <w:t xml:space="preserve">Bei „Save“ erscheint </w:t>
            </w:r>
            <w:r w:rsidR="00C76DF6">
              <w:t>der gewählte Spieler</w:t>
            </w:r>
            <w:r>
              <w:t xml:space="preserve"> in der Aufstellung, bei „Abort“ erscheint die Aufstellung unverändert.</w:t>
            </w:r>
          </w:p>
        </w:tc>
      </w:tr>
      <w:tr w:rsidR="00C76DF6" w:rsidRPr="007A3F0B" w14:paraId="68FF0F40" w14:textId="77777777" w:rsidTr="0006271B"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504E4AC9" w14:textId="77777777" w:rsidR="00E6725B" w:rsidRPr="007A3F0B" w:rsidRDefault="00E6725B" w:rsidP="0006271B">
            <w:r w:rsidRPr="007A3F0B">
              <w:t>beobachtete Abweichung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7CF78" w14:textId="77777777" w:rsidR="00E6725B" w:rsidRPr="007A3F0B" w:rsidRDefault="00E6725B" w:rsidP="0006271B">
            <w:r>
              <w:t>-</w:t>
            </w:r>
          </w:p>
        </w:tc>
      </w:tr>
    </w:tbl>
    <w:tbl>
      <w:tblPr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6725B" w:rsidRPr="007A3F0B" w14:paraId="755CA038" w14:textId="77777777" w:rsidTr="00C76DF6">
        <w:trPr>
          <w:cantSplit/>
        </w:trPr>
        <w:tc>
          <w:tcPr>
            <w:tcW w:w="9072" w:type="dxa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E5E5E5"/>
          </w:tcPr>
          <w:p w14:paraId="1BF8F03B" w14:textId="77777777" w:rsidR="00E6725B" w:rsidRDefault="00E6725B" w:rsidP="0006271B">
            <w:r w:rsidRPr="007A3F0B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 xml:space="preserve"> FORMCHECKBOX 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OK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kosmetisch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mittler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große Abweichungen </w:t>
            </w:r>
          </w:p>
          <w:p w14:paraId="3824C314" w14:textId="77777777" w:rsidR="00E6725B" w:rsidRPr="007A3F0B" w:rsidRDefault="00E6725B" w:rsidP="0006271B"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System unbenutzbar</w:t>
            </w:r>
          </w:p>
        </w:tc>
      </w:tr>
    </w:tbl>
    <w:p w14:paraId="4364BBEE" w14:textId="77777777" w:rsidR="00C76DF6" w:rsidRPr="00053E62" w:rsidRDefault="00C76DF6" w:rsidP="00C76DF6">
      <w:pPr>
        <w:pStyle w:val="berschrift2"/>
        <w:numPr>
          <w:ilvl w:val="0"/>
          <w:numId w:val="0"/>
        </w:numPr>
        <w:tabs>
          <w:tab w:val="num" w:pos="567"/>
        </w:tabs>
        <w:rPr>
          <w:lang w:val="en-GB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6029"/>
      </w:tblGrid>
      <w:tr w:rsidR="00C76DF6" w:rsidRPr="0062642F" w14:paraId="7CC0DF47" w14:textId="77777777" w:rsidTr="0006271B">
        <w:tc>
          <w:tcPr>
            <w:tcW w:w="9072" w:type="dxa"/>
            <w:gridSpan w:val="2"/>
            <w:tcBorders>
              <w:top w:val="single" w:sz="12" w:space="0" w:color="000001"/>
              <w:left w:val="nil"/>
              <w:bottom w:val="single" w:sz="6" w:space="0" w:color="000001"/>
              <w:right w:val="nil"/>
            </w:tcBorders>
            <w:shd w:val="clear" w:color="auto" w:fill="5B9BD5" w:themeFill="accent1"/>
          </w:tcPr>
          <w:p w14:paraId="0A8A7540" w14:textId="68F0A1E9" w:rsidR="00C76DF6" w:rsidRPr="00A95F4B" w:rsidRDefault="00C76DF6" w:rsidP="0006271B">
            <w:pPr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008260B5">
              <w:rPr>
                <w:b/>
                <w:color w:val="FFFFFF" w:themeColor="background1"/>
                <w:lang w:val="en-GB"/>
              </w:rPr>
              <w:t xml:space="preserve">TC </w:t>
            </w:r>
            <w:r>
              <w:rPr>
                <w:b/>
                <w:color w:val="FFFFFF" w:themeColor="background1"/>
                <w:lang w:val="en-GB"/>
              </w:rPr>
              <w:t>10.8</w:t>
            </w:r>
            <w:r w:rsidRPr="008260B5"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 w:rsidRPr="008260B5">
              <w:rPr>
                <w:b/>
                <w:color w:val="FFFFFF" w:themeColor="background1"/>
                <w:lang w:val="en-GB"/>
              </w:rPr>
              <w:t>zu</w:t>
            </w:r>
            <w:proofErr w:type="spellEnd"/>
            <w:r w:rsidRPr="008260B5">
              <w:rPr>
                <w:b/>
                <w:color w:val="FFFFFF" w:themeColor="background1"/>
                <w:lang w:val="en-GB"/>
              </w:rPr>
              <w:t xml:space="preserve"> Use-Case</w:t>
            </w:r>
            <w:r>
              <w:rPr>
                <w:b/>
                <w:color w:val="FFFFFF" w:themeColor="background1"/>
                <w:lang w:val="en-GB"/>
              </w:rPr>
              <w:t xml:space="preserve"> </w:t>
            </w:r>
            <w:r w:rsidRPr="00B10A57">
              <w:rPr>
                <w:b/>
                <w:color w:val="FFFFFF" w:themeColor="background1"/>
                <w:lang w:val="en-GB"/>
              </w:rPr>
              <w:t>Available Games</w:t>
            </w:r>
            <w:r w:rsidRPr="008260B5">
              <w:rPr>
                <w:b/>
                <w:color w:val="FFFFFF" w:themeColor="background1"/>
                <w:lang w:val="en-GB"/>
              </w:rPr>
              <w:t>(</w:t>
            </w:r>
            <w:r>
              <w:rPr>
                <w:b/>
                <w:color w:val="FFFFFF" w:themeColor="background1"/>
                <w:lang w:val="en-GB"/>
              </w:rPr>
              <w:t>#10</w:t>
            </w:r>
            <w:r w:rsidRPr="008260B5">
              <w:rPr>
                <w:b/>
                <w:color w:val="FFFFFF" w:themeColor="background1"/>
                <w:lang w:val="en-GB"/>
              </w:rPr>
              <w:t>)</w:t>
            </w:r>
          </w:p>
        </w:tc>
      </w:tr>
      <w:tr w:rsidR="00C76DF6" w:rsidRPr="007A3F0B" w14:paraId="64392B06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0E42AE7E" w14:textId="77777777" w:rsidR="00C76DF6" w:rsidRPr="007A3F0B" w:rsidRDefault="00C76DF6" w:rsidP="0006271B">
            <w:r w:rsidRPr="007A3F0B">
              <w:t>Use Case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CC974" w14:textId="7142F91F" w:rsidR="00C76DF6" w:rsidRPr="00137881" w:rsidRDefault="00C76DF6" w:rsidP="0006271B">
            <w:pPr>
              <w:rPr>
                <w:lang w:val="de-DE"/>
              </w:rPr>
            </w:pPr>
            <w:r>
              <w:rPr>
                <w:b/>
                <w:bCs/>
                <w:sz w:val="23"/>
                <w:szCs w:val="23"/>
              </w:rPr>
              <w:t>Spieler aus Team entfernen</w:t>
            </w:r>
          </w:p>
        </w:tc>
      </w:tr>
      <w:tr w:rsidR="00C76DF6" w:rsidRPr="007A3F0B" w14:paraId="1298CD19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003474C1" w14:textId="77777777" w:rsidR="00C76DF6" w:rsidRPr="007A3F0B" w:rsidRDefault="00C76DF6" w:rsidP="0006271B">
            <w:r w:rsidRPr="007A3F0B">
              <w:t>Ausgangszustand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FAEFB" w14:textId="1EB826B4" w:rsidR="00C76DF6" w:rsidRPr="007A3F0B" w:rsidRDefault="00C76DF6" w:rsidP="0006271B">
            <w:r>
              <w:t>Der Nutzer (</w:t>
            </w:r>
            <w:proofErr w:type="spellStart"/>
            <w:r w:rsidRPr="00041F2C">
              <w:rPr>
                <w:i/>
                <w:iCs/>
              </w:rPr>
              <w:t>admin</w:t>
            </w:r>
            <w:proofErr w:type="spellEnd"/>
            <w:r>
              <w:t xml:space="preserve"> oder </w:t>
            </w:r>
            <w:r w:rsidRPr="00041F2C">
              <w:rPr>
                <w:i/>
                <w:iCs/>
              </w:rPr>
              <w:t xml:space="preserve">game </w:t>
            </w:r>
            <w:proofErr w:type="spellStart"/>
            <w:r w:rsidRPr="00041F2C">
              <w:rPr>
                <w:i/>
                <w:iCs/>
              </w:rPr>
              <w:t>manager</w:t>
            </w:r>
            <w:proofErr w:type="spellEnd"/>
            <w:r>
              <w:t>) befindet sich im Bereich „</w:t>
            </w:r>
            <w:proofErr w:type="spellStart"/>
            <w:r>
              <w:t>Available</w:t>
            </w:r>
            <w:proofErr w:type="spellEnd"/>
            <w:r>
              <w:t xml:space="preserve"> Games“ in der Spieler-Ansicht. Es befindet sich mindestens ein Spieler in der Aufstellung.</w:t>
            </w:r>
          </w:p>
        </w:tc>
      </w:tr>
      <w:tr w:rsidR="00C76DF6" w:rsidRPr="007A3F0B" w14:paraId="04F33867" w14:textId="77777777" w:rsidTr="0006271B">
        <w:trPr>
          <w:trHeight w:val="1076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0B00E7F7" w14:textId="77777777" w:rsidR="00C76DF6" w:rsidRPr="007A3F0B" w:rsidRDefault="00C76DF6" w:rsidP="0006271B">
            <w:r w:rsidRPr="007A3F0B">
              <w:t>Aktion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FA4D4" w14:textId="4BE5643D" w:rsidR="00C76DF6" w:rsidRPr="007A3F0B" w:rsidRDefault="00C76DF6" w:rsidP="008D1675">
            <w:pPr>
              <w:pStyle w:val="Listenabsatz"/>
              <w:numPr>
                <w:ilvl w:val="0"/>
                <w:numId w:val="30"/>
              </w:numPr>
            </w:pPr>
            <w:r>
              <w:t xml:space="preserve">Der Nutzer klickt in der Zeile des entsprechenden Spielers auf den </w:t>
            </w:r>
            <w:r>
              <w:rPr>
                <w:i/>
                <w:iCs/>
              </w:rPr>
              <w:t>Delete</w:t>
            </w:r>
            <w:r>
              <w:t xml:space="preserve"> Button.</w:t>
            </w:r>
          </w:p>
        </w:tc>
      </w:tr>
      <w:tr w:rsidR="00C76DF6" w:rsidRPr="007A3F0B" w14:paraId="113880E3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01C783AA" w14:textId="77777777" w:rsidR="00C76DF6" w:rsidRPr="007A3F0B" w:rsidRDefault="00C76DF6" w:rsidP="0006271B">
            <w:r w:rsidRPr="007A3F0B">
              <w:t>erwarteter Ergebniszustand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C5BB" w14:textId="3A4FDAE0" w:rsidR="00C76DF6" w:rsidRPr="007A3F0B" w:rsidRDefault="002228CE" w:rsidP="0006271B">
            <w:r>
              <w:t>Der entfernte Spieler</w:t>
            </w:r>
            <w:r w:rsidR="00C76DF6">
              <w:t xml:space="preserve"> verschwindet aus der Aufstellung.</w:t>
            </w:r>
          </w:p>
        </w:tc>
      </w:tr>
      <w:tr w:rsidR="00C76DF6" w:rsidRPr="007A3F0B" w14:paraId="031C7780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3FB548CD" w14:textId="77777777" w:rsidR="00C76DF6" w:rsidRPr="007A3F0B" w:rsidRDefault="00C76DF6" w:rsidP="0006271B">
            <w:r w:rsidRPr="007A3F0B">
              <w:t>beobachtete Abweichung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AD20" w14:textId="77777777" w:rsidR="00C76DF6" w:rsidRPr="007A3F0B" w:rsidRDefault="00C76DF6" w:rsidP="0006271B">
            <w:r>
              <w:t>-</w:t>
            </w:r>
          </w:p>
        </w:tc>
      </w:tr>
    </w:tbl>
    <w:tbl>
      <w:tblPr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76DF6" w:rsidRPr="007A3F0B" w14:paraId="45E4A025" w14:textId="77777777" w:rsidTr="0006271B">
        <w:trPr>
          <w:cantSplit/>
        </w:trPr>
        <w:tc>
          <w:tcPr>
            <w:tcW w:w="9072" w:type="dxa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E5E5E5"/>
          </w:tcPr>
          <w:p w14:paraId="762118ED" w14:textId="77777777" w:rsidR="00C76DF6" w:rsidRDefault="00C76DF6" w:rsidP="0006271B">
            <w:r w:rsidRPr="007A3F0B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 xml:space="preserve"> FORMCHECKBOX 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OK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kosmetisch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mittler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große Abweichungen </w:t>
            </w:r>
          </w:p>
          <w:p w14:paraId="6EC63B7A" w14:textId="77777777" w:rsidR="00C76DF6" w:rsidRPr="007A3F0B" w:rsidRDefault="00C76DF6" w:rsidP="0006271B"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System unbenutzbar</w:t>
            </w:r>
          </w:p>
        </w:tc>
      </w:tr>
    </w:tbl>
    <w:p w14:paraId="0F48725C" w14:textId="742581F9" w:rsidR="002228CE" w:rsidRDefault="002228CE" w:rsidP="00176395">
      <w:pPr>
        <w:rPr>
          <w:lang w:val="en-GB"/>
        </w:rPr>
      </w:pPr>
      <w:r>
        <w:rPr>
          <w:lang w:val="en-GB"/>
        </w:rPr>
        <w:br w:type="page"/>
      </w:r>
    </w:p>
    <w:p w14:paraId="577A23D3" w14:textId="77777777" w:rsidR="00FD64CF" w:rsidRPr="00053E62" w:rsidRDefault="00FD64CF" w:rsidP="00FD64CF">
      <w:pPr>
        <w:pStyle w:val="berschrift2"/>
        <w:numPr>
          <w:ilvl w:val="0"/>
          <w:numId w:val="0"/>
        </w:numPr>
        <w:tabs>
          <w:tab w:val="num" w:pos="567"/>
        </w:tabs>
        <w:rPr>
          <w:lang w:val="en-GB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6029"/>
      </w:tblGrid>
      <w:tr w:rsidR="00FD64CF" w:rsidRPr="0062642F" w14:paraId="0FF876BA" w14:textId="77777777" w:rsidTr="0006271B">
        <w:tc>
          <w:tcPr>
            <w:tcW w:w="9072" w:type="dxa"/>
            <w:gridSpan w:val="2"/>
            <w:tcBorders>
              <w:top w:val="single" w:sz="12" w:space="0" w:color="000001"/>
              <w:left w:val="nil"/>
              <w:bottom w:val="single" w:sz="6" w:space="0" w:color="000001"/>
              <w:right w:val="nil"/>
            </w:tcBorders>
            <w:shd w:val="clear" w:color="auto" w:fill="5B9BD5" w:themeFill="accent1"/>
          </w:tcPr>
          <w:p w14:paraId="03BD4B25" w14:textId="0FBBF73A" w:rsidR="00FD64CF" w:rsidRPr="00A95F4B" w:rsidRDefault="00FD64CF" w:rsidP="0006271B">
            <w:pPr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008260B5">
              <w:rPr>
                <w:b/>
                <w:color w:val="FFFFFF" w:themeColor="background1"/>
                <w:lang w:val="en-GB"/>
              </w:rPr>
              <w:t xml:space="preserve">TC </w:t>
            </w:r>
            <w:r>
              <w:rPr>
                <w:b/>
                <w:color w:val="FFFFFF" w:themeColor="background1"/>
                <w:lang w:val="en-GB"/>
              </w:rPr>
              <w:t>10.9</w:t>
            </w:r>
            <w:r w:rsidRPr="008260B5"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 w:rsidRPr="008260B5">
              <w:rPr>
                <w:b/>
                <w:color w:val="FFFFFF" w:themeColor="background1"/>
                <w:lang w:val="en-GB"/>
              </w:rPr>
              <w:t>zu</w:t>
            </w:r>
            <w:proofErr w:type="spellEnd"/>
            <w:r w:rsidRPr="008260B5">
              <w:rPr>
                <w:b/>
                <w:color w:val="FFFFFF" w:themeColor="background1"/>
                <w:lang w:val="en-GB"/>
              </w:rPr>
              <w:t xml:space="preserve"> Use-Case</w:t>
            </w:r>
            <w:r>
              <w:rPr>
                <w:b/>
                <w:color w:val="FFFFFF" w:themeColor="background1"/>
                <w:lang w:val="en-GB"/>
              </w:rPr>
              <w:t xml:space="preserve"> </w:t>
            </w:r>
            <w:r w:rsidRPr="00B10A57">
              <w:rPr>
                <w:b/>
                <w:color w:val="FFFFFF" w:themeColor="background1"/>
                <w:lang w:val="en-GB"/>
              </w:rPr>
              <w:t>Available Games</w:t>
            </w:r>
            <w:r w:rsidRPr="008260B5">
              <w:rPr>
                <w:b/>
                <w:color w:val="FFFFFF" w:themeColor="background1"/>
                <w:lang w:val="en-GB"/>
              </w:rPr>
              <w:t>(</w:t>
            </w:r>
            <w:r>
              <w:rPr>
                <w:b/>
                <w:color w:val="FFFFFF" w:themeColor="background1"/>
                <w:lang w:val="en-GB"/>
              </w:rPr>
              <w:t>#10</w:t>
            </w:r>
            <w:r w:rsidRPr="008260B5">
              <w:rPr>
                <w:b/>
                <w:color w:val="FFFFFF" w:themeColor="background1"/>
                <w:lang w:val="en-GB"/>
              </w:rPr>
              <w:t>)</w:t>
            </w:r>
          </w:p>
        </w:tc>
      </w:tr>
      <w:tr w:rsidR="00FD64CF" w:rsidRPr="007A3F0B" w14:paraId="587A35B9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49EF7E75" w14:textId="77777777" w:rsidR="00FD64CF" w:rsidRPr="007A3F0B" w:rsidRDefault="00FD64CF" w:rsidP="0006271B">
            <w:r w:rsidRPr="007A3F0B">
              <w:t>Use Case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333E3" w14:textId="50B348BA" w:rsidR="00FD64CF" w:rsidRPr="00137881" w:rsidRDefault="00FD64CF" w:rsidP="0006271B">
            <w:pPr>
              <w:rPr>
                <w:lang w:val="de-DE"/>
              </w:rPr>
            </w:pPr>
            <w:r>
              <w:rPr>
                <w:b/>
                <w:bCs/>
                <w:sz w:val="23"/>
                <w:szCs w:val="23"/>
              </w:rPr>
              <w:t>Spiel starten</w:t>
            </w:r>
          </w:p>
        </w:tc>
      </w:tr>
      <w:tr w:rsidR="00FD64CF" w:rsidRPr="007A3F0B" w14:paraId="28B5355E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636BE521" w14:textId="77777777" w:rsidR="00FD64CF" w:rsidRPr="007A3F0B" w:rsidRDefault="00FD64CF" w:rsidP="0006271B">
            <w:r w:rsidRPr="007A3F0B">
              <w:t>Ausgangszustand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2048C" w14:textId="78C462B9" w:rsidR="00FD64CF" w:rsidRPr="007A3F0B" w:rsidRDefault="00FD64CF" w:rsidP="0006271B">
            <w:r>
              <w:t>Der Nutzer (</w:t>
            </w:r>
            <w:proofErr w:type="spellStart"/>
            <w:r w:rsidRPr="00041F2C">
              <w:rPr>
                <w:i/>
                <w:iCs/>
              </w:rPr>
              <w:t>admin</w:t>
            </w:r>
            <w:proofErr w:type="spellEnd"/>
            <w:r>
              <w:t xml:space="preserve"> oder </w:t>
            </w:r>
            <w:r w:rsidRPr="00041F2C">
              <w:rPr>
                <w:i/>
                <w:iCs/>
              </w:rPr>
              <w:t xml:space="preserve">game </w:t>
            </w:r>
            <w:proofErr w:type="spellStart"/>
            <w:r w:rsidRPr="00041F2C">
              <w:rPr>
                <w:i/>
                <w:iCs/>
              </w:rPr>
              <w:t>manager</w:t>
            </w:r>
            <w:proofErr w:type="spellEnd"/>
            <w:r>
              <w:t>) befindet sich im Bereich „</w:t>
            </w:r>
            <w:proofErr w:type="spellStart"/>
            <w:r>
              <w:t>Available</w:t>
            </w:r>
            <w:proofErr w:type="spellEnd"/>
            <w:r>
              <w:t xml:space="preserve"> Games“ in der Spiele-Ansicht. </w:t>
            </w:r>
          </w:p>
        </w:tc>
      </w:tr>
      <w:tr w:rsidR="00FD64CF" w:rsidRPr="007A3F0B" w14:paraId="3F23AAC8" w14:textId="77777777" w:rsidTr="0006271B">
        <w:trPr>
          <w:trHeight w:val="1076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4ACD2E11" w14:textId="77777777" w:rsidR="00FD64CF" w:rsidRPr="007A3F0B" w:rsidRDefault="00FD64CF" w:rsidP="0006271B">
            <w:r w:rsidRPr="007A3F0B">
              <w:t>Aktion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5AD63" w14:textId="0FD98C41" w:rsidR="00FD64CF" w:rsidRDefault="00FD64CF" w:rsidP="008D1675">
            <w:pPr>
              <w:pStyle w:val="Listenabsatz"/>
              <w:numPr>
                <w:ilvl w:val="0"/>
                <w:numId w:val="31"/>
              </w:numPr>
            </w:pPr>
            <w:r>
              <w:t xml:space="preserve">Der Nutzer klickt in der Zeile des entsprechenden Spieles auf den </w:t>
            </w:r>
            <w:r w:rsidR="00D55547">
              <w:rPr>
                <w:i/>
                <w:iCs/>
              </w:rPr>
              <w:t>Start</w:t>
            </w:r>
            <w:r>
              <w:t xml:space="preserve"> Button.</w:t>
            </w:r>
          </w:p>
          <w:p w14:paraId="27E65290" w14:textId="40DEE71B" w:rsidR="00D55547" w:rsidRDefault="00525712" w:rsidP="008D1675">
            <w:pPr>
              <w:pStyle w:val="Listenabsatz"/>
              <w:numPr>
                <w:ilvl w:val="1"/>
                <w:numId w:val="31"/>
              </w:numPr>
            </w:pPr>
            <w:r>
              <w:t>Wurde das Spiel bereits gestartet, erscheint eine Fehlermeldung und die Aktion bricht ab.</w:t>
            </w:r>
          </w:p>
          <w:p w14:paraId="3C6D10A0" w14:textId="46FD3462" w:rsidR="00D55547" w:rsidRPr="007A3F0B" w:rsidRDefault="004F090D" w:rsidP="008D1675">
            <w:pPr>
              <w:pStyle w:val="Listenabsatz"/>
              <w:numPr>
                <w:ilvl w:val="1"/>
                <w:numId w:val="31"/>
              </w:numPr>
            </w:pPr>
            <w:r>
              <w:t>Sind alle Teams angelegt und voll besetzt, der Spieleersteller aber in keinem Team vorhanden, erscheint eine Fehlermeldung und die Aktion bricht ab.</w:t>
            </w:r>
          </w:p>
        </w:tc>
      </w:tr>
      <w:tr w:rsidR="00FD64CF" w:rsidRPr="007A3F0B" w14:paraId="4EADE9E0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565BA0A2" w14:textId="77777777" w:rsidR="00FD64CF" w:rsidRPr="007A3F0B" w:rsidRDefault="00FD64CF" w:rsidP="0006271B">
            <w:r w:rsidRPr="007A3F0B">
              <w:t>erwarteter Ergebniszustand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E48DC" w14:textId="4004A161" w:rsidR="00FD64CF" w:rsidRPr="007A3F0B" w:rsidRDefault="00807DED" w:rsidP="0006271B">
            <w:r>
              <w:t xml:space="preserve">Der Nutzer wird </w:t>
            </w:r>
            <w:r w:rsidR="00155721">
              <w:t xml:space="preserve">zur Ansicht </w:t>
            </w:r>
            <w:r w:rsidR="006B6D79">
              <w:t>der</w:t>
            </w:r>
            <w:r w:rsidR="00155721">
              <w:t xml:space="preserve"> </w:t>
            </w:r>
            <w:r w:rsidR="006B6D79">
              <w:t>Teams</w:t>
            </w:r>
            <w:r w:rsidR="00155721">
              <w:t>pieler-Auswahl-Phase weitergeleitet.</w:t>
            </w:r>
          </w:p>
        </w:tc>
      </w:tr>
      <w:tr w:rsidR="00FD64CF" w:rsidRPr="007A3F0B" w14:paraId="0F3A096D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00F21AEF" w14:textId="77777777" w:rsidR="00FD64CF" w:rsidRPr="007A3F0B" w:rsidRDefault="00FD64CF" w:rsidP="0006271B">
            <w:r w:rsidRPr="007A3F0B">
              <w:t>beobachtete Abweichung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FED28" w14:textId="77777777" w:rsidR="00FD64CF" w:rsidRPr="007A3F0B" w:rsidRDefault="00FD64CF" w:rsidP="0006271B">
            <w:r>
              <w:t>-</w:t>
            </w:r>
          </w:p>
        </w:tc>
      </w:tr>
    </w:tbl>
    <w:tbl>
      <w:tblPr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D64CF" w:rsidRPr="007A3F0B" w14:paraId="56F404D0" w14:textId="77777777" w:rsidTr="0006271B">
        <w:trPr>
          <w:cantSplit/>
        </w:trPr>
        <w:tc>
          <w:tcPr>
            <w:tcW w:w="9072" w:type="dxa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E5E5E5"/>
          </w:tcPr>
          <w:p w14:paraId="40885D22" w14:textId="77777777" w:rsidR="00FD64CF" w:rsidRDefault="00FD64CF" w:rsidP="0006271B">
            <w:r w:rsidRPr="007A3F0B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 xml:space="preserve"> FORMCHECKBOX 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OK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kosmetisch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mittler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große Abweichungen </w:t>
            </w:r>
          </w:p>
          <w:p w14:paraId="4A69C694" w14:textId="77777777" w:rsidR="00FD64CF" w:rsidRPr="007A3F0B" w:rsidRDefault="00FD64CF" w:rsidP="0006271B"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System unbenutzbar</w:t>
            </w:r>
          </w:p>
        </w:tc>
      </w:tr>
    </w:tbl>
    <w:p w14:paraId="5DF8263D" w14:textId="276FA4C8" w:rsidR="00FD64CF" w:rsidRDefault="00FD64CF" w:rsidP="00176395">
      <w:pPr>
        <w:rPr>
          <w:lang w:val="en-GB"/>
        </w:rPr>
      </w:pPr>
    </w:p>
    <w:p w14:paraId="6AF0EC9F" w14:textId="422D3F72" w:rsidR="006B6D79" w:rsidRPr="00B77604" w:rsidRDefault="006B6D79" w:rsidP="008D1675">
      <w:pPr>
        <w:pStyle w:val="berschrift2"/>
        <w:numPr>
          <w:ilvl w:val="1"/>
          <w:numId w:val="15"/>
        </w:numPr>
        <w:tabs>
          <w:tab w:val="clear" w:pos="851"/>
          <w:tab w:val="num" w:pos="360"/>
          <w:tab w:val="num" w:pos="567"/>
        </w:tabs>
        <w:ind w:left="0"/>
        <w:rPr>
          <w:lang w:val="en-GB"/>
        </w:rPr>
      </w:pPr>
      <w:proofErr w:type="spellStart"/>
      <w:r>
        <w:rPr>
          <w:lang w:val="en-GB"/>
        </w:rPr>
        <w:t>Spielstart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Teamspieler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Auswahl</w:t>
      </w:r>
      <w:proofErr w:type="spellEnd"/>
      <w:r>
        <w:rPr>
          <w:lang w:val="en-GB"/>
        </w:rPr>
        <w:t>-Phase</w:t>
      </w:r>
    </w:p>
    <w:tbl>
      <w:tblPr>
        <w:tblpPr w:leftFromText="141" w:rightFromText="141" w:vertAnchor="text" w:horzAnchor="margin" w:tblpY="15"/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6029"/>
      </w:tblGrid>
      <w:tr w:rsidR="006B6D79" w:rsidRPr="0062642F" w14:paraId="54811422" w14:textId="77777777" w:rsidTr="0006271B">
        <w:tc>
          <w:tcPr>
            <w:tcW w:w="9072" w:type="dxa"/>
            <w:gridSpan w:val="2"/>
            <w:tcBorders>
              <w:top w:val="single" w:sz="12" w:space="0" w:color="000001"/>
              <w:left w:val="nil"/>
              <w:bottom w:val="single" w:sz="6" w:space="0" w:color="000001"/>
              <w:right w:val="nil"/>
            </w:tcBorders>
            <w:shd w:val="clear" w:color="auto" w:fill="5B9BD5" w:themeFill="accent1"/>
          </w:tcPr>
          <w:p w14:paraId="37B276B7" w14:textId="4894E1FA" w:rsidR="006B6D79" w:rsidRPr="00A95F4B" w:rsidRDefault="006B6D79" w:rsidP="0006271B">
            <w:pPr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008260B5">
              <w:rPr>
                <w:b/>
                <w:color w:val="FFFFFF" w:themeColor="background1"/>
                <w:lang w:val="en-GB"/>
              </w:rPr>
              <w:t xml:space="preserve">TC </w:t>
            </w:r>
            <w:r>
              <w:rPr>
                <w:b/>
                <w:color w:val="FFFFFF" w:themeColor="background1"/>
                <w:lang w:val="en-GB"/>
              </w:rPr>
              <w:t>11.9</w:t>
            </w:r>
            <w:r w:rsidRPr="008260B5"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 w:rsidRPr="008260B5">
              <w:rPr>
                <w:b/>
                <w:color w:val="FFFFFF" w:themeColor="background1"/>
                <w:lang w:val="en-GB"/>
              </w:rPr>
              <w:t>zu</w:t>
            </w:r>
            <w:proofErr w:type="spellEnd"/>
            <w:r w:rsidRPr="008260B5">
              <w:rPr>
                <w:b/>
                <w:color w:val="FFFFFF" w:themeColor="background1"/>
                <w:lang w:val="en-GB"/>
              </w:rPr>
              <w:t xml:space="preserve"> Use-Case</w:t>
            </w:r>
            <w:r>
              <w:rPr>
                <w:b/>
                <w:color w:val="FFFFFF" w:themeColor="background1"/>
                <w:lang w:val="en-GB"/>
              </w:rPr>
              <w:t xml:space="preserve"> </w:t>
            </w:r>
            <w:r w:rsidRPr="00B10A57">
              <w:rPr>
                <w:b/>
                <w:color w:val="FFFFFF" w:themeColor="background1"/>
                <w:lang w:val="en-GB"/>
              </w:rPr>
              <w:t>Available Games</w:t>
            </w:r>
            <w:r w:rsidRPr="008260B5">
              <w:rPr>
                <w:b/>
                <w:color w:val="FFFFFF" w:themeColor="background1"/>
                <w:lang w:val="en-GB"/>
              </w:rPr>
              <w:t>(</w:t>
            </w:r>
            <w:r>
              <w:rPr>
                <w:b/>
                <w:color w:val="FFFFFF" w:themeColor="background1"/>
                <w:lang w:val="en-GB"/>
              </w:rPr>
              <w:t>#10</w:t>
            </w:r>
            <w:r w:rsidRPr="008260B5">
              <w:rPr>
                <w:b/>
                <w:color w:val="FFFFFF" w:themeColor="background1"/>
                <w:lang w:val="en-GB"/>
              </w:rPr>
              <w:t>)</w:t>
            </w:r>
          </w:p>
        </w:tc>
      </w:tr>
      <w:tr w:rsidR="006B6D79" w:rsidRPr="007A3F0B" w14:paraId="6045557A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76EE4B64" w14:textId="77777777" w:rsidR="006B6D79" w:rsidRPr="007A3F0B" w:rsidRDefault="006B6D79" w:rsidP="0006271B">
            <w:r w:rsidRPr="007A3F0B">
              <w:t>Use Case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42E0" w14:textId="721CB68C" w:rsidR="006B6D79" w:rsidRPr="00137881" w:rsidRDefault="007D3A3E" w:rsidP="0006271B">
            <w:pPr>
              <w:rPr>
                <w:lang w:val="de-DE"/>
              </w:rPr>
            </w:pPr>
            <w:r>
              <w:rPr>
                <w:b/>
                <w:bCs/>
                <w:sz w:val="23"/>
                <w:szCs w:val="23"/>
              </w:rPr>
              <w:t>Teamspieler-Auswahl-Phase</w:t>
            </w:r>
          </w:p>
        </w:tc>
      </w:tr>
      <w:tr w:rsidR="006B6D79" w:rsidRPr="007A3F0B" w14:paraId="3A566318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5EED1BCF" w14:textId="77777777" w:rsidR="006B6D79" w:rsidRPr="007A3F0B" w:rsidRDefault="006B6D79" w:rsidP="0006271B">
            <w:r w:rsidRPr="007A3F0B">
              <w:t>Ausgangszustand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C305" w14:textId="62078D3F" w:rsidR="006B6D79" w:rsidRPr="007A3F0B" w:rsidRDefault="006B6D79" w:rsidP="0006271B">
            <w:r>
              <w:t xml:space="preserve">Der Nutzer </w:t>
            </w:r>
            <w:r w:rsidR="0062642F">
              <w:t>ist angemeldet.</w:t>
            </w:r>
            <w:r>
              <w:t xml:space="preserve"> </w:t>
            </w:r>
          </w:p>
        </w:tc>
      </w:tr>
      <w:tr w:rsidR="006B6D79" w:rsidRPr="007A3F0B" w14:paraId="64005278" w14:textId="77777777" w:rsidTr="0006271B">
        <w:trPr>
          <w:trHeight w:val="1076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1F24661D" w14:textId="77777777" w:rsidR="006B6D79" w:rsidRPr="007A3F0B" w:rsidRDefault="006B6D79" w:rsidP="0006271B">
            <w:r w:rsidRPr="007A3F0B">
              <w:t>Aktion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F8141" w14:textId="56186771" w:rsidR="0062642F" w:rsidRDefault="00891B45" w:rsidP="008D1675">
            <w:pPr>
              <w:pStyle w:val="Listenabsatz"/>
              <w:numPr>
                <w:ilvl w:val="0"/>
                <w:numId w:val="32"/>
              </w:numPr>
            </w:pPr>
            <w:r>
              <w:t>Der Nutzer klickt auf „</w:t>
            </w:r>
            <w:proofErr w:type="spellStart"/>
            <w:r>
              <w:t>Join</w:t>
            </w:r>
            <w:proofErr w:type="spellEnd"/>
            <w:r>
              <w:t xml:space="preserve"> Game“ in der Seitenleiste.</w:t>
            </w:r>
          </w:p>
          <w:p w14:paraId="01454175" w14:textId="77070EA4" w:rsidR="00891B45" w:rsidRDefault="00891B45" w:rsidP="00891B45">
            <w:pPr>
              <w:pStyle w:val="Listenabsatz"/>
              <w:numPr>
                <w:ilvl w:val="1"/>
                <w:numId w:val="32"/>
              </w:numPr>
            </w:pPr>
            <w:r>
              <w:t xml:space="preserve">Ist dem Spieler kein </w:t>
            </w:r>
            <w:r w:rsidR="007522F2">
              <w:t>aktives (vom Spielersteller gestartetes) Spiel zugeordnet, erscheint eine Meldung und die Aktion bricht ab.</w:t>
            </w:r>
          </w:p>
          <w:p w14:paraId="634325E3" w14:textId="5D9CF983" w:rsidR="007522F2" w:rsidRDefault="007522F2" w:rsidP="007522F2">
            <w:pPr>
              <w:pStyle w:val="Listenabsatz"/>
              <w:numPr>
                <w:ilvl w:val="0"/>
                <w:numId w:val="32"/>
              </w:numPr>
            </w:pPr>
            <w:r>
              <w:t>Der Nutzer wird in d</w:t>
            </w:r>
            <w:r w:rsidR="006E3767">
              <w:t xml:space="preserve">ie Ansicht </w:t>
            </w:r>
            <w:r>
              <w:t xml:space="preserve">der </w:t>
            </w:r>
            <w:r w:rsidR="006E3767">
              <w:t>Teamspieler-Auswahl-Phase weitergeleitet.</w:t>
            </w:r>
          </w:p>
          <w:p w14:paraId="15326002" w14:textId="69016EDD" w:rsidR="009C0272" w:rsidRDefault="009C0272" w:rsidP="008D1675">
            <w:pPr>
              <w:pStyle w:val="Listenabsatz"/>
              <w:numPr>
                <w:ilvl w:val="0"/>
                <w:numId w:val="32"/>
              </w:numPr>
            </w:pPr>
            <w:r>
              <w:t xml:space="preserve">i. </w:t>
            </w:r>
            <w:r w:rsidR="008B17D6">
              <w:t>Ist das Team</w:t>
            </w:r>
            <w:r w:rsidR="00FB5A2F">
              <w:t xml:space="preserve">, dem der Nutzer zugewiesen wurde, </w:t>
            </w:r>
            <w:r w:rsidR="008B17D6">
              <w:t>bereits erstellt worden</w:t>
            </w:r>
            <w:r w:rsidR="00FB5A2F">
              <w:t xml:space="preserve"> </w:t>
            </w:r>
            <w:r w:rsidR="008B17D6">
              <w:t>erscheint der Name des Teams.</w:t>
            </w:r>
          </w:p>
          <w:p w14:paraId="6B4DAF02" w14:textId="34C277CC" w:rsidR="009C0272" w:rsidRDefault="009C0272" w:rsidP="009C0272">
            <w:pPr>
              <w:pStyle w:val="Listenabsatz"/>
            </w:pPr>
            <w:r>
              <w:t>ii. Ansonsten ist das Feld leer.</w:t>
            </w:r>
          </w:p>
          <w:p w14:paraId="526E2A92" w14:textId="77EAFB42" w:rsidR="006B6D79" w:rsidRDefault="006B6D79" w:rsidP="008D1675">
            <w:pPr>
              <w:pStyle w:val="Listenabsatz"/>
              <w:numPr>
                <w:ilvl w:val="0"/>
                <w:numId w:val="32"/>
              </w:numPr>
            </w:pPr>
            <w:r>
              <w:t xml:space="preserve">Der Nutzer </w:t>
            </w:r>
            <w:r w:rsidR="009C0272">
              <w:t>kann den Namen des Teams eingeben bzw. ände</w:t>
            </w:r>
            <w:r w:rsidR="00BE7447">
              <w:t>r</w:t>
            </w:r>
            <w:r w:rsidR="009C0272">
              <w:t>n</w:t>
            </w:r>
            <w:r>
              <w:t>.</w:t>
            </w:r>
          </w:p>
          <w:p w14:paraId="64039153" w14:textId="514C08E6" w:rsidR="00BE7447" w:rsidRDefault="00BE7447" w:rsidP="008D1675">
            <w:pPr>
              <w:pStyle w:val="Listenabsatz"/>
              <w:numPr>
                <w:ilvl w:val="0"/>
                <w:numId w:val="32"/>
              </w:numPr>
            </w:pPr>
            <w:r>
              <w:t>Der Nutzer sieht welche Spieler seines Spielerkreises</w:t>
            </w:r>
            <w:r w:rsidR="0015499F">
              <w:t xml:space="preserve"> (d.h. Spieler mit demselben Raspberry)</w:t>
            </w:r>
            <w:r>
              <w:t xml:space="preserve"> in diesem Spiel </w:t>
            </w:r>
            <w:r w:rsidR="0015499F">
              <w:t>bereits einem Team zugeordnet wurden.</w:t>
            </w:r>
          </w:p>
          <w:p w14:paraId="143589DC" w14:textId="20D69007" w:rsidR="0015499F" w:rsidRDefault="00F03E5B" w:rsidP="008D1675">
            <w:pPr>
              <w:pStyle w:val="Listenabsatz"/>
              <w:numPr>
                <w:ilvl w:val="0"/>
                <w:numId w:val="32"/>
              </w:numPr>
            </w:pPr>
            <w:r>
              <w:t xml:space="preserve">Bei freien Plätzen im Team kann der Nutzer </w:t>
            </w:r>
            <w:r w:rsidR="005D775F">
              <w:t xml:space="preserve">durch </w:t>
            </w:r>
            <w:r w:rsidR="00C1081F">
              <w:t>Anklicken</w:t>
            </w:r>
            <w:r w:rsidR="005D775F">
              <w:t xml:space="preserve"> noch nicht zugeordnete Spieler</w:t>
            </w:r>
            <w:r w:rsidR="00C1081F">
              <w:t xml:space="preserve"> seinem Team hinzufügen.</w:t>
            </w:r>
          </w:p>
          <w:p w14:paraId="6260217A" w14:textId="32299D0B" w:rsidR="00C1081F" w:rsidRDefault="00C1081F" w:rsidP="008D1675">
            <w:pPr>
              <w:pStyle w:val="Listenabsatz"/>
              <w:numPr>
                <w:ilvl w:val="0"/>
                <w:numId w:val="32"/>
              </w:numPr>
            </w:pPr>
            <w:r>
              <w:t>Der Nutzer klickt auf „</w:t>
            </w:r>
            <w:proofErr w:type="spellStart"/>
            <w:r>
              <w:t>Join</w:t>
            </w:r>
            <w:proofErr w:type="spellEnd"/>
            <w:r>
              <w:t xml:space="preserve"> Game“.</w:t>
            </w:r>
          </w:p>
          <w:p w14:paraId="6763FA2E" w14:textId="111E1E52" w:rsidR="006B6D79" w:rsidRDefault="00C1081F" w:rsidP="008D1675">
            <w:pPr>
              <w:pStyle w:val="Listenabsatz"/>
              <w:numPr>
                <w:ilvl w:val="1"/>
                <w:numId w:val="32"/>
              </w:numPr>
            </w:pPr>
            <w:r>
              <w:lastRenderedPageBreak/>
              <w:t>Ist das Feld für den Teamnamen leer erscheint eine Fehlermeldung</w:t>
            </w:r>
            <w:r w:rsidR="00865D5B">
              <w:t>.</w:t>
            </w:r>
          </w:p>
          <w:p w14:paraId="14C1EC39" w14:textId="77777777" w:rsidR="006B6D79" w:rsidRDefault="00204A34" w:rsidP="008D1675">
            <w:pPr>
              <w:pStyle w:val="Listenabsatz"/>
              <w:numPr>
                <w:ilvl w:val="1"/>
                <w:numId w:val="32"/>
              </w:numPr>
            </w:pPr>
            <w:r>
              <w:t>Wurden noch nicht alle freien Plätze im Team mit Spielern besetzt, erscheint eine Fehlermeldung</w:t>
            </w:r>
            <w:r w:rsidR="006B6D79">
              <w:t>.</w:t>
            </w:r>
          </w:p>
          <w:p w14:paraId="01819A12" w14:textId="12084BEF" w:rsidR="00204A34" w:rsidRPr="007A3F0B" w:rsidRDefault="00343387" w:rsidP="008D1675">
            <w:pPr>
              <w:pStyle w:val="Listenabsatz"/>
              <w:numPr>
                <w:ilvl w:val="0"/>
                <w:numId w:val="32"/>
              </w:numPr>
            </w:pPr>
            <w:r>
              <w:t>Der Nutzer wartet bis alle anderen Teams ebenfalls erfolgreich</w:t>
            </w:r>
            <w:r w:rsidR="00BA12F4">
              <w:t xml:space="preserve"> durch</w:t>
            </w:r>
            <w:r>
              <w:t xml:space="preserve"> „</w:t>
            </w:r>
            <w:proofErr w:type="spellStart"/>
            <w:r>
              <w:t>Join</w:t>
            </w:r>
            <w:proofErr w:type="spellEnd"/>
            <w:r>
              <w:t xml:space="preserve"> Game“</w:t>
            </w:r>
            <w:r w:rsidR="00BA12F4">
              <w:t xml:space="preserve"> bestätigt haben.</w:t>
            </w:r>
          </w:p>
        </w:tc>
      </w:tr>
      <w:tr w:rsidR="006B6D79" w:rsidRPr="007A3F0B" w14:paraId="57E6B0E3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7B68ACB1" w14:textId="77777777" w:rsidR="006B6D79" w:rsidRPr="007A3F0B" w:rsidRDefault="006B6D79" w:rsidP="0006271B">
            <w:r w:rsidRPr="007A3F0B">
              <w:lastRenderedPageBreak/>
              <w:t>erwarteter Ergebniszustand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60B91" w14:textId="344DA965" w:rsidR="006B6D79" w:rsidRPr="007A3F0B" w:rsidRDefault="006B6D79" w:rsidP="0006271B">
            <w:r>
              <w:t xml:space="preserve">Der Nutzer wird </w:t>
            </w:r>
            <w:r w:rsidR="00B77604">
              <w:t xml:space="preserve">in den </w:t>
            </w:r>
            <w:proofErr w:type="spellStart"/>
            <w:r w:rsidR="00B77604">
              <w:t>Gameroom</w:t>
            </w:r>
            <w:proofErr w:type="spellEnd"/>
            <w:r w:rsidR="00BA12F4">
              <w:t xml:space="preserve"> </w:t>
            </w:r>
            <w:r w:rsidR="00230092">
              <w:t>weitergeleitet.</w:t>
            </w:r>
          </w:p>
        </w:tc>
      </w:tr>
      <w:tr w:rsidR="006B6D79" w:rsidRPr="007A3F0B" w14:paraId="71DA768D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481CCE01" w14:textId="77777777" w:rsidR="006B6D79" w:rsidRPr="007A3F0B" w:rsidRDefault="006B6D79" w:rsidP="0006271B">
            <w:r w:rsidRPr="007A3F0B">
              <w:t>beobachtete Abweichung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7D887" w14:textId="77777777" w:rsidR="006B6D79" w:rsidRPr="007A3F0B" w:rsidRDefault="006B6D79" w:rsidP="0006271B">
            <w:r>
              <w:t>-</w:t>
            </w:r>
          </w:p>
        </w:tc>
      </w:tr>
    </w:tbl>
    <w:tbl>
      <w:tblPr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B6D79" w:rsidRPr="007A3F0B" w14:paraId="2CF32F97" w14:textId="77777777" w:rsidTr="0006271B">
        <w:trPr>
          <w:cantSplit/>
        </w:trPr>
        <w:tc>
          <w:tcPr>
            <w:tcW w:w="9072" w:type="dxa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E5E5E5"/>
          </w:tcPr>
          <w:p w14:paraId="6502F250" w14:textId="77777777" w:rsidR="006B6D79" w:rsidRDefault="006B6D79" w:rsidP="0006271B">
            <w:r w:rsidRPr="007A3F0B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 xml:space="preserve"> FORMCHECKBOX 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OK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kosmetisch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mittlere Abweichungen </w:t>
            </w:r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große Abweichungen </w:t>
            </w:r>
          </w:p>
          <w:p w14:paraId="3D16C0E7" w14:textId="77777777" w:rsidR="006B6D79" w:rsidRPr="007A3F0B" w:rsidRDefault="006B6D79" w:rsidP="0006271B">
            <w:r w:rsidRPr="007A3F0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F0B">
              <w:instrText>FORMCHECKBOX</w:instrText>
            </w:r>
            <w:r w:rsidR="00A11196">
              <w:fldChar w:fldCharType="separate"/>
            </w:r>
            <w:r w:rsidRPr="007A3F0B">
              <w:fldChar w:fldCharType="end"/>
            </w:r>
            <w:r w:rsidRPr="007A3F0B">
              <w:t xml:space="preserve"> System unbenutzbar</w:t>
            </w:r>
          </w:p>
        </w:tc>
      </w:tr>
    </w:tbl>
    <w:p w14:paraId="441B5E95" w14:textId="77777777" w:rsidR="006B6D79" w:rsidRDefault="006B6D79" w:rsidP="00176395">
      <w:pPr>
        <w:rPr>
          <w:lang w:val="en-GB"/>
        </w:rPr>
      </w:pPr>
    </w:p>
    <w:p w14:paraId="58EF88D9" w14:textId="031D8ECB" w:rsidR="00285F53" w:rsidRDefault="00285F53" w:rsidP="00856B41">
      <w:pPr>
        <w:pStyle w:val="berschrift2"/>
      </w:pPr>
      <w:bookmarkStart w:id="0" w:name="_Toc38788000"/>
      <w:bookmarkStart w:id="1" w:name="_Toc38789026"/>
      <w:r>
        <w:t>Weitere nichtfunktionale Testfälle</w:t>
      </w:r>
      <w:bookmarkEnd w:id="0"/>
      <w:bookmarkEnd w:id="1"/>
    </w:p>
    <w:p w14:paraId="1304B379" w14:textId="77777777" w:rsidR="009C5B22" w:rsidRDefault="00285F53" w:rsidP="009C5B22">
      <w:p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171041">
        <w:rPr>
          <w:i/>
          <w:lang w:val="de-DE"/>
        </w:rPr>
        <w:t xml:space="preserve">Führen Sie in diesem Abschnitt weitere Testfälle zur nachvollziehbaren und reproduzierbaren </w:t>
      </w:r>
      <w:r w:rsidR="00171041" w:rsidRPr="00171041">
        <w:rPr>
          <w:i/>
          <w:lang w:val="de-DE"/>
        </w:rPr>
        <w:t>Überprüfung relevanter nichtfunktionaler Anforderungen an.</w:t>
      </w:r>
      <w:r w:rsidR="009C5B22">
        <w:rPr>
          <w:i/>
          <w:lang w:val="de-DE"/>
        </w:rPr>
        <w:t xml:space="preserve"> Dies sind z.B.:</w:t>
      </w:r>
    </w:p>
    <w:p w14:paraId="305BF026" w14:textId="77777777" w:rsidR="009C5B22" w:rsidRPr="009C5B22" w:rsidRDefault="00285F53" w:rsidP="008D1675">
      <w:pPr>
        <w:pStyle w:val="Listenabsatz"/>
        <w:numPr>
          <w:ilvl w:val="0"/>
          <w:numId w:val="1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9C5B22">
        <w:rPr>
          <w:i/>
          <w:lang w:val="de-DE"/>
        </w:rPr>
        <w:t>Tests zu Antwortzeiten</w:t>
      </w:r>
    </w:p>
    <w:p w14:paraId="085398E3" w14:textId="77777777" w:rsidR="009C5B22" w:rsidRPr="009C5B22" w:rsidRDefault="00285F53" w:rsidP="008D1675">
      <w:pPr>
        <w:pStyle w:val="Listenabsatz"/>
        <w:numPr>
          <w:ilvl w:val="0"/>
          <w:numId w:val="1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9C5B22">
        <w:rPr>
          <w:i/>
          <w:lang w:val="de-DE"/>
        </w:rPr>
        <w:t>Konsistenz der Nutzeroberfläche</w:t>
      </w:r>
    </w:p>
    <w:p w14:paraId="4E5C76B5" w14:textId="67148FB8" w:rsidR="006A7578" w:rsidRDefault="00285F53" w:rsidP="008D1675">
      <w:pPr>
        <w:pStyle w:val="Listenabsatz"/>
        <w:numPr>
          <w:ilvl w:val="0"/>
          <w:numId w:val="1"/>
        </w:numPr>
        <w:pBdr>
          <w:left w:val="single" w:sz="4" w:space="4" w:color="auto"/>
        </w:pBdr>
        <w:shd w:val="clear" w:color="auto" w:fill="F2F2F2" w:themeFill="background1" w:themeFillShade="F2"/>
        <w:rPr>
          <w:i/>
          <w:lang w:val="de-DE"/>
        </w:rPr>
      </w:pPr>
      <w:r w:rsidRPr="009C5B22">
        <w:rPr>
          <w:i/>
          <w:lang w:val="de-DE"/>
        </w:rPr>
        <w:t>Stabilitätstests</w:t>
      </w:r>
    </w:p>
    <w:p w14:paraId="1ADA8659" w14:textId="77777777" w:rsidR="00F850EC" w:rsidRPr="00F850EC" w:rsidRDefault="00F850EC" w:rsidP="00F850EC"/>
    <w:tbl>
      <w:tblPr>
        <w:tblpPr w:leftFromText="141" w:rightFromText="141" w:vertAnchor="text" w:horzAnchor="margin" w:tblpY="15"/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6029"/>
      </w:tblGrid>
      <w:tr w:rsidR="0013306A" w:rsidRPr="0062642F" w14:paraId="4BE65F3C" w14:textId="77777777" w:rsidTr="0006271B">
        <w:tc>
          <w:tcPr>
            <w:tcW w:w="9072" w:type="dxa"/>
            <w:gridSpan w:val="2"/>
            <w:tcBorders>
              <w:top w:val="single" w:sz="12" w:space="0" w:color="000001"/>
              <w:left w:val="nil"/>
              <w:bottom w:val="single" w:sz="6" w:space="0" w:color="000001"/>
              <w:right w:val="nil"/>
            </w:tcBorders>
            <w:shd w:val="clear" w:color="auto" w:fill="5B9BD5" w:themeFill="accent1"/>
          </w:tcPr>
          <w:p w14:paraId="6B9B9D17" w14:textId="775CA9A2" w:rsidR="0013306A" w:rsidRPr="00A95F4B" w:rsidRDefault="0013306A" w:rsidP="0006271B">
            <w:pPr>
              <w:rPr>
                <w:rFonts w:cs="Arial"/>
                <w:b/>
                <w:bCs/>
                <w:color w:val="FFFFFF" w:themeColor="background1"/>
                <w:lang w:val="en-GB"/>
              </w:rPr>
            </w:pPr>
            <w:r w:rsidRPr="008260B5">
              <w:rPr>
                <w:b/>
                <w:color w:val="FFFFFF" w:themeColor="background1"/>
                <w:lang w:val="en-GB"/>
              </w:rPr>
              <w:t xml:space="preserve">TC </w:t>
            </w:r>
            <w:r>
              <w:rPr>
                <w:b/>
                <w:color w:val="FFFFFF" w:themeColor="background1"/>
                <w:lang w:val="en-GB"/>
              </w:rPr>
              <w:t>12.1</w:t>
            </w:r>
            <w:r w:rsidRPr="008260B5"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 w:rsidR="006A7578">
              <w:rPr>
                <w:b/>
                <w:color w:val="FFFFFF" w:themeColor="background1"/>
                <w:lang w:val="en-GB"/>
              </w:rPr>
              <w:t>Stabilitätstest</w:t>
            </w:r>
            <w:proofErr w:type="spellEnd"/>
            <w:r w:rsidR="006A7578"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 w:rsidRPr="008260B5">
              <w:rPr>
                <w:b/>
                <w:color w:val="FFFFFF" w:themeColor="background1"/>
                <w:lang w:val="en-GB"/>
              </w:rPr>
              <w:t>zu</w:t>
            </w:r>
            <w:proofErr w:type="spellEnd"/>
            <w:r w:rsidRPr="008260B5">
              <w:rPr>
                <w:b/>
                <w:color w:val="FFFFFF" w:themeColor="background1"/>
                <w:lang w:val="en-GB"/>
              </w:rPr>
              <w:t xml:space="preserve"> Use-Case</w:t>
            </w:r>
            <w:r>
              <w:rPr>
                <w:b/>
                <w:color w:val="FFFFFF" w:themeColor="background1"/>
                <w:lang w:val="en-GB"/>
              </w:rPr>
              <w:t xml:space="preserve"> </w:t>
            </w:r>
            <w:r w:rsidRPr="00B10A57">
              <w:rPr>
                <w:b/>
                <w:color w:val="FFFFFF" w:themeColor="background1"/>
                <w:lang w:val="en-GB"/>
              </w:rPr>
              <w:t>Available Games</w:t>
            </w:r>
            <w:r w:rsidRPr="008260B5">
              <w:rPr>
                <w:b/>
                <w:color w:val="FFFFFF" w:themeColor="background1"/>
                <w:lang w:val="en-GB"/>
              </w:rPr>
              <w:t>(</w:t>
            </w:r>
            <w:r>
              <w:rPr>
                <w:b/>
                <w:color w:val="FFFFFF" w:themeColor="background1"/>
                <w:lang w:val="en-GB"/>
              </w:rPr>
              <w:t>#10</w:t>
            </w:r>
            <w:r w:rsidRPr="008260B5">
              <w:rPr>
                <w:b/>
                <w:color w:val="FFFFFF" w:themeColor="background1"/>
                <w:lang w:val="en-GB"/>
              </w:rPr>
              <w:t>)</w:t>
            </w:r>
          </w:p>
        </w:tc>
      </w:tr>
      <w:tr w:rsidR="0013306A" w:rsidRPr="007A3F0B" w14:paraId="7CAA5AA2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5FE05F94" w14:textId="77777777" w:rsidR="0013306A" w:rsidRPr="007A3F0B" w:rsidRDefault="0013306A" w:rsidP="0006271B">
            <w:r w:rsidRPr="007A3F0B">
              <w:t>Use Case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FA85A" w14:textId="01630CED" w:rsidR="0013306A" w:rsidRPr="00137881" w:rsidRDefault="00731CFE" w:rsidP="0006271B">
            <w:pPr>
              <w:rPr>
                <w:lang w:val="de-DE"/>
              </w:rPr>
            </w:pPr>
            <w:r>
              <w:rPr>
                <w:b/>
                <w:bCs/>
                <w:sz w:val="23"/>
                <w:szCs w:val="23"/>
              </w:rPr>
              <w:t xml:space="preserve">Spiele mit verschiedenen Kombinationen aus </w:t>
            </w:r>
            <w:r w:rsidR="00753151">
              <w:rPr>
                <w:b/>
                <w:bCs/>
                <w:sz w:val="23"/>
                <w:szCs w:val="23"/>
              </w:rPr>
              <w:t xml:space="preserve">erstellter/nicht erstellter </w:t>
            </w:r>
            <w:proofErr w:type="spellStart"/>
            <w:r w:rsidR="00753151">
              <w:rPr>
                <w:b/>
                <w:bCs/>
                <w:sz w:val="23"/>
                <w:szCs w:val="23"/>
              </w:rPr>
              <w:t>teams</w:t>
            </w:r>
            <w:proofErr w:type="spellEnd"/>
            <w:r w:rsidR="00753151">
              <w:rPr>
                <w:b/>
                <w:bCs/>
                <w:sz w:val="23"/>
                <w:szCs w:val="23"/>
              </w:rPr>
              <w:t>, besetzter/nicht besetzter Teamplätze</w:t>
            </w:r>
          </w:p>
        </w:tc>
      </w:tr>
      <w:tr w:rsidR="0013306A" w:rsidRPr="007A3F0B" w14:paraId="0ACC917A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2E64062B" w14:textId="77777777" w:rsidR="0013306A" w:rsidRPr="007A3F0B" w:rsidRDefault="0013306A" w:rsidP="0006271B">
            <w:r w:rsidRPr="007A3F0B">
              <w:t>Ausgangszustand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6946" w14:textId="78A85FBA" w:rsidR="0013306A" w:rsidRPr="007A3F0B" w:rsidRDefault="005B28BF" w:rsidP="0006271B">
            <w:r>
              <w:t>Der Nutzer (</w:t>
            </w:r>
            <w:proofErr w:type="spellStart"/>
            <w:r w:rsidRPr="00041F2C">
              <w:rPr>
                <w:i/>
                <w:iCs/>
              </w:rPr>
              <w:t>admin</w:t>
            </w:r>
            <w:proofErr w:type="spellEnd"/>
            <w:r>
              <w:t xml:space="preserve"> oder </w:t>
            </w:r>
            <w:r w:rsidRPr="00041F2C">
              <w:rPr>
                <w:i/>
                <w:iCs/>
              </w:rPr>
              <w:t xml:space="preserve">game </w:t>
            </w:r>
            <w:proofErr w:type="spellStart"/>
            <w:r w:rsidRPr="00041F2C">
              <w:rPr>
                <w:i/>
                <w:iCs/>
              </w:rPr>
              <w:t>manager</w:t>
            </w:r>
            <w:proofErr w:type="spellEnd"/>
            <w:r>
              <w:t>) befindet sich im Bereich „</w:t>
            </w:r>
            <w:proofErr w:type="spellStart"/>
            <w:r>
              <w:t>Available</w:t>
            </w:r>
            <w:proofErr w:type="spellEnd"/>
            <w:r>
              <w:t xml:space="preserve"> Games“.</w:t>
            </w:r>
          </w:p>
        </w:tc>
      </w:tr>
      <w:tr w:rsidR="0013306A" w:rsidRPr="007A3F0B" w14:paraId="086B5988" w14:textId="77777777" w:rsidTr="0006271B">
        <w:trPr>
          <w:trHeight w:val="1076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64F5B023" w14:textId="77777777" w:rsidR="0013306A" w:rsidRPr="007A3F0B" w:rsidRDefault="0013306A" w:rsidP="0006271B">
            <w:r w:rsidRPr="007A3F0B">
              <w:t>Aktion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E66F8" w14:textId="2FA2388B" w:rsidR="006A7578" w:rsidRDefault="00E63664" w:rsidP="008D1675">
            <w:pPr>
              <w:pStyle w:val="Listenabsatz"/>
              <w:numPr>
                <w:ilvl w:val="0"/>
                <w:numId w:val="33"/>
              </w:numPr>
            </w:pPr>
            <w:r>
              <w:t>Spiel erstellen.</w:t>
            </w:r>
          </w:p>
          <w:p w14:paraId="7D5FEA15" w14:textId="44CB728D" w:rsidR="006A7578" w:rsidRDefault="006A7578" w:rsidP="008D1675">
            <w:pPr>
              <w:pStyle w:val="Listenabsatz"/>
              <w:numPr>
                <w:ilvl w:val="0"/>
                <w:numId w:val="33"/>
              </w:numPr>
            </w:pPr>
            <w:r>
              <w:t>Kombinationen testen:</w:t>
            </w:r>
          </w:p>
          <w:p w14:paraId="7581DE6C" w14:textId="03489510" w:rsidR="00E63664" w:rsidRDefault="00E63664" w:rsidP="008D1675">
            <w:pPr>
              <w:pStyle w:val="Listenabsatz"/>
              <w:numPr>
                <w:ilvl w:val="1"/>
                <w:numId w:val="33"/>
              </w:numPr>
            </w:pPr>
            <w:proofErr w:type="spellStart"/>
            <w:r>
              <w:t>EinTeam</w:t>
            </w:r>
            <w:proofErr w:type="spellEnd"/>
            <w:r>
              <w:t xml:space="preserve"> erstellen, das andere nicht erstellen</w:t>
            </w:r>
          </w:p>
          <w:p w14:paraId="128B313A" w14:textId="53917264" w:rsidR="00616009" w:rsidRDefault="00616009" w:rsidP="008D1675">
            <w:pPr>
              <w:pStyle w:val="Listenabsatz"/>
              <w:numPr>
                <w:ilvl w:val="1"/>
                <w:numId w:val="33"/>
              </w:numPr>
            </w:pPr>
            <w:r>
              <w:t xml:space="preserve">Ein Team voll besetzen, ein anderes unbesetzt lassen </w:t>
            </w:r>
            <w:r w:rsidR="00156234">
              <w:t>oder nicht erstellen</w:t>
            </w:r>
          </w:p>
          <w:p w14:paraId="54A97942" w14:textId="77777777" w:rsidR="0013306A" w:rsidRDefault="00156234" w:rsidP="008D1675">
            <w:pPr>
              <w:pStyle w:val="Listenabsatz"/>
              <w:numPr>
                <w:ilvl w:val="1"/>
                <w:numId w:val="33"/>
              </w:numPr>
            </w:pPr>
            <w:r>
              <w:t xml:space="preserve">Alle Teamplätze </w:t>
            </w:r>
            <w:r w:rsidR="009A17F4">
              <w:t xml:space="preserve">außer einem </w:t>
            </w:r>
            <w:r>
              <w:t>bes</w:t>
            </w:r>
            <w:r w:rsidR="009A17F4">
              <w:t>etzen; aber den Spielersteller noch nirgends zuweisen.</w:t>
            </w:r>
          </w:p>
          <w:p w14:paraId="44799C3B" w14:textId="3565FC59" w:rsidR="00172AE1" w:rsidRPr="007A3F0B" w:rsidRDefault="00172AE1" w:rsidP="008D1675">
            <w:pPr>
              <w:pStyle w:val="Listenabsatz"/>
              <w:numPr>
                <w:ilvl w:val="0"/>
                <w:numId w:val="33"/>
              </w:numPr>
            </w:pPr>
            <w:r>
              <w:t>Das Spiel starten</w:t>
            </w:r>
          </w:p>
        </w:tc>
      </w:tr>
      <w:tr w:rsidR="0013306A" w:rsidRPr="007A3F0B" w14:paraId="64EF13D4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19565E92" w14:textId="77777777" w:rsidR="0013306A" w:rsidRPr="007A3F0B" w:rsidRDefault="0013306A" w:rsidP="0006271B">
            <w:r w:rsidRPr="007A3F0B">
              <w:t>erwarteter Ergebniszustand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C84E" w14:textId="77777777" w:rsidR="0013306A" w:rsidRPr="007A3F0B" w:rsidRDefault="0013306A" w:rsidP="0006271B">
            <w:r>
              <w:t xml:space="preserve">Der Nutzer wird in den </w:t>
            </w:r>
            <w:proofErr w:type="spellStart"/>
            <w:r>
              <w:t>Gameroom</w:t>
            </w:r>
            <w:proofErr w:type="spellEnd"/>
            <w:r>
              <w:t xml:space="preserve"> weitergeleitet.</w:t>
            </w:r>
          </w:p>
        </w:tc>
      </w:tr>
      <w:tr w:rsidR="0013306A" w:rsidRPr="007A3F0B" w14:paraId="6D687C5B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42D88E66" w14:textId="77777777" w:rsidR="0013306A" w:rsidRPr="007A3F0B" w:rsidRDefault="0013306A" w:rsidP="0006271B">
            <w:r w:rsidRPr="007A3F0B">
              <w:t>beobachtete Abweichung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BA57E" w14:textId="77777777" w:rsidR="0013306A" w:rsidRPr="007A3F0B" w:rsidRDefault="0013306A" w:rsidP="0006271B">
            <w:r>
              <w:t>-</w:t>
            </w:r>
          </w:p>
        </w:tc>
      </w:tr>
    </w:tbl>
    <w:p w14:paraId="26E50A61" w14:textId="6E3310ED" w:rsidR="00F850EC" w:rsidRPr="00F850EC" w:rsidRDefault="00F850EC" w:rsidP="00F850EC"/>
    <w:tbl>
      <w:tblPr>
        <w:tblpPr w:leftFromText="141" w:rightFromText="141" w:vertAnchor="text" w:horzAnchor="margin" w:tblpY="15"/>
        <w:tblW w:w="0" w:type="auto"/>
        <w:tblBorders>
          <w:top w:val="single" w:sz="12" w:space="0" w:color="000001"/>
          <w:left w:val="nil"/>
          <w:bottom w:val="single" w:sz="6" w:space="0" w:color="000001"/>
          <w:right w:val="nil"/>
          <w:insideH w:val="single" w:sz="6" w:space="0" w:color="000001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3"/>
        <w:gridCol w:w="6029"/>
      </w:tblGrid>
      <w:tr w:rsidR="00F850EC" w:rsidRPr="00F850EC" w14:paraId="1A4B0034" w14:textId="77777777" w:rsidTr="0006271B">
        <w:tc>
          <w:tcPr>
            <w:tcW w:w="9072" w:type="dxa"/>
            <w:gridSpan w:val="2"/>
            <w:tcBorders>
              <w:top w:val="single" w:sz="12" w:space="0" w:color="000001"/>
              <w:left w:val="nil"/>
              <w:bottom w:val="single" w:sz="6" w:space="0" w:color="000001"/>
              <w:right w:val="nil"/>
            </w:tcBorders>
            <w:shd w:val="clear" w:color="auto" w:fill="5B9BD5" w:themeFill="accent1"/>
          </w:tcPr>
          <w:p w14:paraId="3BCBF38B" w14:textId="53D08FC5" w:rsidR="00F850EC" w:rsidRPr="00F850EC" w:rsidRDefault="00F850EC" w:rsidP="0006271B">
            <w:pPr>
              <w:rPr>
                <w:rFonts w:cs="Arial"/>
                <w:b/>
                <w:bCs/>
                <w:color w:val="FFFFFF" w:themeColor="background1"/>
                <w:lang w:val="de-DE"/>
              </w:rPr>
            </w:pPr>
            <w:r w:rsidRPr="00F850EC">
              <w:rPr>
                <w:b/>
                <w:color w:val="FFFFFF" w:themeColor="background1"/>
                <w:lang w:val="de-DE"/>
              </w:rPr>
              <w:t>TC 12.</w:t>
            </w:r>
            <w:r w:rsidR="00E925A1">
              <w:rPr>
                <w:b/>
                <w:color w:val="FFFFFF" w:themeColor="background1"/>
                <w:lang w:val="de-DE"/>
              </w:rPr>
              <w:t>2</w:t>
            </w:r>
            <w:r w:rsidRPr="00F850EC">
              <w:rPr>
                <w:b/>
                <w:color w:val="FFFFFF" w:themeColor="background1"/>
                <w:lang w:val="de-DE"/>
              </w:rPr>
              <w:t xml:space="preserve"> Stabilitätstest zu Use-Case</w:t>
            </w:r>
            <w:r>
              <w:rPr>
                <w:b/>
                <w:color w:val="FFFFFF" w:themeColor="background1"/>
                <w:lang w:val="de-DE"/>
              </w:rPr>
              <w:t xml:space="preserve"> </w:t>
            </w:r>
            <w:r w:rsidRPr="00F850EC">
              <w:rPr>
                <w:b/>
                <w:color w:val="FFFFFF" w:themeColor="background1"/>
                <w:lang w:val="de-DE"/>
              </w:rPr>
              <w:t>Spielstart: Teamspieler-Auswahl-Phase(#10)</w:t>
            </w:r>
          </w:p>
        </w:tc>
      </w:tr>
      <w:tr w:rsidR="00F850EC" w:rsidRPr="007A3F0B" w14:paraId="056AA3AF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4A538329" w14:textId="77777777" w:rsidR="00F850EC" w:rsidRPr="007A3F0B" w:rsidRDefault="00F850EC" w:rsidP="0006271B">
            <w:r w:rsidRPr="007A3F0B">
              <w:t>Use Case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A58C" w14:textId="7CD36933" w:rsidR="00F850EC" w:rsidRPr="001D47E8" w:rsidRDefault="00107FCC" w:rsidP="0006271B">
            <w:pPr>
              <w:rPr>
                <w:b/>
                <w:bCs/>
                <w:lang w:val="de-DE"/>
              </w:rPr>
            </w:pPr>
            <w:r w:rsidRPr="001D47E8">
              <w:rPr>
                <w:b/>
                <w:bCs/>
              </w:rPr>
              <w:t xml:space="preserve">Kombinationen des </w:t>
            </w:r>
            <w:r w:rsidR="001D47E8" w:rsidRPr="001D47E8">
              <w:rPr>
                <w:b/>
                <w:bCs/>
              </w:rPr>
              <w:t>E</w:t>
            </w:r>
            <w:r w:rsidRPr="001D47E8">
              <w:rPr>
                <w:b/>
                <w:bCs/>
              </w:rPr>
              <w:t>intretens</w:t>
            </w:r>
            <w:r w:rsidR="001D47E8" w:rsidRPr="001D47E8">
              <w:rPr>
                <w:b/>
                <w:bCs/>
              </w:rPr>
              <w:t xml:space="preserve"> und Teamaufstellung Akzeptierens</w:t>
            </w:r>
          </w:p>
        </w:tc>
      </w:tr>
      <w:tr w:rsidR="00F850EC" w:rsidRPr="007A3F0B" w14:paraId="5AA2C238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6716306A" w14:textId="77777777" w:rsidR="00F850EC" w:rsidRPr="007A3F0B" w:rsidRDefault="00F850EC" w:rsidP="0006271B">
            <w:r w:rsidRPr="007A3F0B">
              <w:lastRenderedPageBreak/>
              <w:t>Ausgangszustand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C2E8D" w14:textId="6DC0C0CF" w:rsidR="00F850EC" w:rsidRPr="007A3F0B" w:rsidRDefault="00F850EC" w:rsidP="0006271B">
            <w:r>
              <w:t>Der Nutzer (</w:t>
            </w:r>
            <w:proofErr w:type="spellStart"/>
            <w:r w:rsidRPr="00041F2C">
              <w:rPr>
                <w:i/>
                <w:iCs/>
              </w:rPr>
              <w:t>admin</w:t>
            </w:r>
            <w:proofErr w:type="spellEnd"/>
            <w:r>
              <w:t xml:space="preserve"> oder </w:t>
            </w:r>
            <w:r w:rsidRPr="00041F2C">
              <w:rPr>
                <w:i/>
                <w:iCs/>
              </w:rPr>
              <w:t xml:space="preserve">game </w:t>
            </w:r>
            <w:proofErr w:type="spellStart"/>
            <w:r w:rsidRPr="00041F2C">
              <w:rPr>
                <w:i/>
                <w:iCs/>
              </w:rPr>
              <w:t>manager</w:t>
            </w:r>
            <w:proofErr w:type="spellEnd"/>
            <w:r>
              <w:t xml:space="preserve">) </w:t>
            </w:r>
            <w:r w:rsidR="00865DA1">
              <w:t xml:space="preserve">hat </w:t>
            </w:r>
            <w:r w:rsidR="00247D2A">
              <w:t>ein</w:t>
            </w:r>
            <w:r w:rsidR="00865DA1">
              <w:t xml:space="preserve"> Spiel gestartet</w:t>
            </w:r>
            <w:r w:rsidR="00EA273E">
              <w:t xml:space="preserve"> und befindet sich </w:t>
            </w:r>
            <w:r w:rsidR="00663B93">
              <w:t>in der Teamspieler-Auswahl-Ansicht</w:t>
            </w:r>
            <w:r>
              <w:t>.</w:t>
            </w:r>
          </w:p>
        </w:tc>
      </w:tr>
      <w:tr w:rsidR="00F850EC" w:rsidRPr="007A3F0B" w14:paraId="7D70EEED" w14:textId="77777777" w:rsidTr="0006271B">
        <w:trPr>
          <w:trHeight w:val="1076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3101C6DF" w14:textId="77777777" w:rsidR="00F850EC" w:rsidRPr="007A3F0B" w:rsidRDefault="00F850EC" w:rsidP="0006271B">
            <w:r w:rsidRPr="007A3F0B">
              <w:t>Aktion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71B66" w14:textId="6E1C2033" w:rsidR="00F850EC" w:rsidRDefault="003312CE" w:rsidP="008D1675">
            <w:pPr>
              <w:pStyle w:val="Listenabsatz"/>
              <w:numPr>
                <w:ilvl w:val="0"/>
                <w:numId w:val="34"/>
              </w:numPr>
            </w:pPr>
            <w:r>
              <w:t>Der Nutzer wählt für alle freien Teamplätze Spieler aus</w:t>
            </w:r>
            <w:r w:rsidR="00F850EC">
              <w:t>.</w:t>
            </w:r>
          </w:p>
          <w:p w14:paraId="480C3E49" w14:textId="2FFC4359" w:rsidR="00B5267F" w:rsidRDefault="00B5267F" w:rsidP="008D1675">
            <w:pPr>
              <w:pStyle w:val="Listenabsatz"/>
              <w:numPr>
                <w:ilvl w:val="0"/>
                <w:numId w:val="34"/>
              </w:numPr>
            </w:pPr>
            <w:r>
              <w:t>Der Nutzer</w:t>
            </w:r>
            <w:r w:rsidR="00DC62DB">
              <w:t xml:space="preserve"> klickt auf „</w:t>
            </w:r>
            <w:proofErr w:type="spellStart"/>
            <w:r w:rsidR="00DC62DB">
              <w:t>Join</w:t>
            </w:r>
            <w:proofErr w:type="spellEnd"/>
            <w:r w:rsidR="00DC62DB">
              <w:t xml:space="preserve"> Game“</w:t>
            </w:r>
          </w:p>
          <w:p w14:paraId="7BB076AF" w14:textId="6DE808EB" w:rsidR="00DC62DB" w:rsidRDefault="00DC62DB" w:rsidP="008D1675">
            <w:pPr>
              <w:pStyle w:val="Listenabsatz"/>
              <w:numPr>
                <w:ilvl w:val="0"/>
                <w:numId w:val="34"/>
              </w:numPr>
            </w:pPr>
            <w:r>
              <w:t>Die anderen Teams loggen sich ein</w:t>
            </w:r>
          </w:p>
          <w:p w14:paraId="3AF25342" w14:textId="5DDAABD4" w:rsidR="00F850EC" w:rsidRPr="007A3F0B" w:rsidRDefault="00DC62DB" w:rsidP="008D1675">
            <w:pPr>
              <w:pStyle w:val="Listenabsatz"/>
              <w:numPr>
                <w:ilvl w:val="0"/>
                <w:numId w:val="34"/>
              </w:numPr>
            </w:pPr>
            <w:r>
              <w:t xml:space="preserve">Die anderen wählen ihre Spieler aus und </w:t>
            </w:r>
            <w:r w:rsidR="00E925A1">
              <w:t>´wählen „</w:t>
            </w:r>
            <w:proofErr w:type="spellStart"/>
            <w:r w:rsidR="00E925A1">
              <w:t>Join</w:t>
            </w:r>
            <w:proofErr w:type="spellEnd"/>
            <w:r w:rsidR="00E925A1">
              <w:t xml:space="preserve"> Game“</w:t>
            </w:r>
          </w:p>
        </w:tc>
      </w:tr>
      <w:tr w:rsidR="00F850EC" w:rsidRPr="007A3F0B" w14:paraId="1DA92701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708B0623" w14:textId="77777777" w:rsidR="00F850EC" w:rsidRPr="007A3F0B" w:rsidRDefault="00F850EC" w:rsidP="0006271B">
            <w:r w:rsidRPr="007A3F0B">
              <w:t>erwarteter Ergebniszustand: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7594A" w14:textId="16FB6291" w:rsidR="00F850EC" w:rsidRPr="007A3F0B" w:rsidRDefault="00E925A1" w:rsidP="0006271B">
            <w:r>
              <w:t>Alle Nutzer</w:t>
            </w:r>
            <w:r w:rsidR="00F850EC">
              <w:t xml:space="preserve"> </w:t>
            </w:r>
            <w:r>
              <w:t>werden</w:t>
            </w:r>
            <w:r w:rsidR="00F850EC">
              <w:t xml:space="preserve"> in den </w:t>
            </w:r>
            <w:proofErr w:type="spellStart"/>
            <w:r w:rsidR="00F850EC">
              <w:t>Gameroom</w:t>
            </w:r>
            <w:proofErr w:type="spellEnd"/>
            <w:r w:rsidR="00F850EC">
              <w:t xml:space="preserve"> weitergeleitet.</w:t>
            </w:r>
          </w:p>
        </w:tc>
      </w:tr>
      <w:tr w:rsidR="00F850EC" w:rsidRPr="007A3F0B" w14:paraId="0436AD28" w14:textId="77777777" w:rsidTr="0006271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7D4A10E6" w14:textId="77777777" w:rsidR="00F850EC" w:rsidRPr="007A3F0B" w:rsidRDefault="00F850EC" w:rsidP="0006271B">
            <w:r w:rsidRPr="007A3F0B">
              <w:t>beobachtete Abweichung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48F5" w14:textId="77777777" w:rsidR="00F850EC" w:rsidRPr="007A3F0B" w:rsidRDefault="00F850EC" w:rsidP="0006271B">
            <w:r>
              <w:t>-</w:t>
            </w:r>
          </w:p>
        </w:tc>
      </w:tr>
    </w:tbl>
    <w:p w14:paraId="352C145E" w14:textId="62C30103" w:rsidR="00153C07" w:rsidRPr="00572415" w:rsidRDefault="00153C07" w:rsidP="00A11196"/>
    <w:sectPr w:rsidR="00153C07" w:rsidRPr="005724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E45E4" w14:textId="77777777" w:rsidR="008D1675" w:rsidRDefault="008D1675" w:rsidP="0031368A">
      <w:r>
        <w:separator/>
      </w:r>
    </w:p>
    <w:p w14:paraId="6CFC0960" w14:textId="77777777" w:rsidR="008D1675" w:rsidRDefault="008D1675" w:rsidP="0031368A"/>
  </w:endnote>
  <w:endnote w:type="continuationSeparator" w:id="0">
    <w:p w14:paraId="6039F937" w14:textId="77777777" w:rsidR="008D1675" w:rsidRDefault="008D1675" w:rsidP="0031368A">
      <w:r>
        <w:continuationSeparator/>
      </w:r>
    </w:p>
    <w:p w14:paraId="2B1A9E6E" w14:textId="77777777" w:rsidR="008D1675" w:rsidRDefault="008D1675" w:rsidP="00313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A8787" w14:textId="36127C00" w:rsidR="00913CD0" w:rsidRPr="00191FDC" w:rsidRDefault="006F750D" w:rsidP="0031368A">
    <w:pPr>
      <w:pStyle w:val="Fuzeile"/>
    </w:pPr>
    <w:r w:rsidRPr="006F750D">
      <w:t>Team &lt;</w:t>
    </w:r>
    <w:r w:rsidR="00BC1FCD">
      <w:t>TEAM-</w:t>
    </w:r>
    <w:r w:rsidRPr="006F750D">
      <w:t>NAME/NR.&gt;</w:t>
    </w:r>
    <w:r>
      <w:ptab w:relativeTo="margin" w:alignment="center" w:leader="none"/>
    </w:r>
    <w:r w:rsidRPr="006F750D">
      <w:t>PS-Gruppe &lt;</w:t>
    </w:r>
    <w:r w:rsidR="00BC1FCD">
      <w:t>PS-GRUPPEN-</w:t>
    </w:r>
    <w:r w:rsidRPr="006F750D">
      <w:t>NR.&gt;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A63C29">
      <w:rPr>
        <w:noProof/>
      </w:rPr>
      <w:t>3</w:t>
    </w:r>
    <w:r>
      <w:fldChar w:fldCharType="end"/>
    </w:r>
    <w:r>
      <w:t xml:space="preserve"> von </w:t>
    </w:r>
    <w:r w:rsidR="00C41EB9">
      <w:rPr>
        <w:noProof/>
      </w:rPr>
      <w:fldChar w:fldCharType="begin"/>
    </w:r>
    <w:r w:rsidR="00C41EB9">
      <w:rPr>
        <w:noProof/>
      </w:rPr>
      <w:instrText xml:space="preserve"> NUMPAGES  \* MERGEFORMAT </w:instrText>
    </w:r>
    <w:r w:rsidR="00C41EB9">
      <w:rPr>
        <w:noProof/>
      </w:rPr>
      <w:fldChar w:fldCharType="separate"/>
    </w:r>
    <w:r w:rsidR="00A63C29">
      <w:rPr>
        <w:noProof/>
      </w:rPr>
      <w:t>3</w:t>
    </w:r>
    <w:r w:rsidR="00C41E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57F7" w14:textId="77777777" w:rsidR="008D1675" w:rsidRDefault="008D1675" w:rsidP="0031368A">
      <w:r>
        <w:separator/>
      </w:r>
    </w:p>
    <w:p w14:paraId="5302859B" w14:textId="77777777" w:rsidR="008D1675" w:rsidRDefault="008D1675" w:rsidP="0031368A"/>
  </w:footnote>
  <w:footnote w:type="continuationSeparator" w:id="0">
    <w:p w14:paraId="1892FA7C" w14:textId="77777777" w:rsidR="008D1675" w:rsidRDefault="008D1675" w:rsidP="0031368A">
      <w:r>
        <w:continuationSeparator/>
      </w:r>
    </w:p>
    <w:p w14:paraId="59A029BB" w14:textId="77777777" w:rsidR="008D1675" w:rsidRDefault="008D1675" w:rsidP="00313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98010" w14:textId="345F83DC" w:rsidR="00913CD0" w:rsidRPr="00191FDC" w:rsidRDefault="00354944" w:rsidP="0031368A">
    <w:pPr>
      <w:pStyle w:val="Kopfzeile"/>
    </w:pPr>
    <w:r w:rsidRPr="00354944">
      <w:t>PS Software Engineering</w:t>
    </w:r>
    <w:r>
      <w:ptab w:relativeTo="margin" w:alignment="center" w:leader="none"/>
    </w:r>
    <w:r w:rsidR="00027068">
      <w:t>Testdrehbuch und Protokoll</w:t>
    </w:r>
    <w:r>
      <w:ptab w:relativeTo="margin" w:alignment="right" w:leader="none"/>
    </w:r>
    <w:r>
      <w:t>Sommersem</w:t>
    </w:r>
    <w:r w:rsidR="0007380B">
      <w:t>e</w:t>
    </w:r>
    <w:r>
      <w:t>ster 202</w:t>
    </w:r>
    <w:r w:rsidR="008B1BB0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6439"/>
    <w:multiLevelType w:val="hybridMultilevel"/>
    <w:tmpl w:val="78560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632"/>
    <w:multiLevelType w:val="hybridMultilevel"/>
    <w:tmpl w:val="99560800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E4071"/>
    <w:multiLevelType w:val="hybridMultilevel"/>
    <w:tmpl w:val="C8D8A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20B8"/>
    <w:multiLevelType w:val="hybridMultilevel"/>
    <w:tmpl w:val="C8D8A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06F4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1EEC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8A2"/>
    <w:multiLevelType w:val="hybridMultilevel"/>
    <w:tmpl w:val="8FC88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D312D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B3011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13F3"/>
    <w:multiLevelType w:val="hybridMultilevel"/>
    <w:tmpl w:val="154C62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770D2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3716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533D"/>
    <w:multiLevelType w:val="multilevel"/>
    <w:tmpl w:val="C32035F6"/>
    <w:lvl w:ilvl="0">
      <w:start w:val="1"/>
      <w:numFmt w:val="decimal"/>
      <w:pStyle w:val="berschrift1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3" w15:restartNumberingAfterBreak="0">
    <w:nsid w:val="4FB50657"/>
    <w:multiLevelType w:val="hybridMultilevel"/>
    <w:tmpl w:val="BD3AFC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14008"/>
    <w:multiLevelType w:val="hybridMultilevel"/>
    <w:tmpl w:val="4A003F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B0446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75F42"/>
    <w:multiLevelType w:val="multilevel"/>
    <w:tmpl w:val="690C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9460987"/>
    <w:multiLevelType w:val="hybridMultilevel"/>
    <w:tmpl w:val="4F3AC2B0"/>
    <w:lvl w:ilvl="0" w:tplc="479801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ED111F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67573"/>
    <w:multiLevelType w:val="hybridMultilevel"/>
    <w:tmpl w:val="C8D8A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20CD"/>
    <w:multiLevelType w:val="hybridMultilevel"/>
    <w:tmpl w:val="FB1ACF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723DE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B1DBF"/>
    <w:multiLevelType w:val="hybridMultilevel"/>
    <w:tmpl w:val="A42A8DB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86F2D"/>
    <w:multiLevelType w:val="hybridMultilevel"/>
    <w:tmpl w:val="C8D8A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B2E63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A7329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96D4F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F3711"/>
    <w:multiLevelType w:val="hybridMultilevel"/>
    <w:tmpl w:val="C8D8A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F52E6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E4639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75D3F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736E8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439D0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A0274"/>
    <w:multiLevelType w:val="hybridMultilevel"/>
    <w:tmpl w:val="86FE2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14"/>
  </w:num>
  <w:num w:numId="5">
    <w:abstractNumId w:val="13"/>
  </w:num>
  <w:num w:numId="6">
    <w:abstractNumId w:val="9"/>
  </w:num>
  <w:num w:numId="7">
    <w:abstractNumId w:val="20"/>
  </w:num>
  <w:num w:numId="8">
    <w:abstractNumId w:val="8"/>
  </w:num>
  <w:num w:numId="9">
    <w:abstractNumId w:val="0"/>
  </w:num>
  <w:num w:numId="10">
    <w:abstractNumId w:val="12"/>
  </w:num>
  <w:num w:numId="11">
    <w:abstractNumId w:val="26"/>
  </w:num>
  <w:num w:numId="12">
    <w:abstractNumId w:val="21"/>
  </w:num>
  <w:num w:numId="13">
    <w:abstractNumId w:val="29"/>
  </w:num>
  <w:num w:numId="14">
    <w:abstractNumId w:val="31"/>
  </w:num>
  <w:num w:numId="15">
    <w:abstractNumId w:val="12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4"/>
  </w:num>
  <w:num w:numId="18">
    <w:abstractNumId w:val="11"/>
  </w:num>
  <w:num w:numId="19">
    <w:abstractNumId w:val="18"/>
  </w:num>
  <w:num w:numId="20">
    <w:abstractNumId w:val="10"/>
  </w:num>
  <w:num w:numId="21">
    <w:abstractNumId w:val="4"/>
  </w:num>
  <w:num w:numId="22">
    <w:abstractNumId w:val="25"/>
  </w:num>
  <w:num w:numId="23">
    <w:abstractNumId w:val="30"/>
  </w:num>
  <w:num w:numId="24">
    <w:abstractNumId w:val="5"/>
  </w:num>
  <w:num w:numId="25">
    <w:abstractNumId w:val="28"/>
  </w:num>
  <w:num w:numId="26">
    <w:abstractNumId w:val="15"/>
  </w:num>
  <w:num w:numId="27">
    <w:abstractNumId w:val="7"/>
  </w:num>
  <w:num w:numId="28">
    <w:abstractNumId w:val="2"/>
  </w:num>
  <w:num w:numId="29">
    <w:abstractNumId w:val="33"/>
  </w:num>
  <w:num w:numId="30">
    <w:abstractNumId w:val="27"/>
  </w:num>
  <w:num w:numId="31">
    <w:abstractNumId w:val="23"/>
  </w:num>
  <w:num w:numId="32">
    <w:abstractNumId w:val="3"/>
  </w:num>
  <w:num w:numId="33">
    <w:abstractNumId w:val="19"/>
  </w:num>
  <w:num w:numId="34">
    <w:abstractNumId w:val="6"/>
  </w:num>
  <w:num w:numId="35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71"/>
    <w:rsid w:val="00021B07"/>
    <w:rsid w:val="00027068"/>
    <w:rsid w:val="00041F2C"/>
    <w:rsid w:val="00047E52"/>
    <w:rsid w:val="00053E62"/>
    <w:rsid w:val="00056B83"/>
    <w:rsid w:val="00056F18"/>
    <w:rsid w:val="000643B8"/>
    <w:rsid w:val="00070C0D"/>
    <w:rsid w:val="0007380B"/>
    <w:rsid w:val="00075C67"/>
    <w:rsid w:val="00091890"/>
    <w:rsid w:val="000A7D17"/>
    <w:rsid w:val="000C2BF1"/>
    <w:rsid w:val="000C43FE"/>
    <w:rsid w:val="000D14C5"/>
    <w:rsid w:val="00107FCC"/>
    <w:rsid w:val="00114BEB"/>
    <w:rsid w:val="0013306A"/>
    <w:rsid w:val="00137881"/>
    <w:rsid w:val="00143D41"/>
    <w:rsid w:val="00144C58"/>
    <w:rsid w:val="00153872"/>
    <w:rsid w:val="00153C07"/>
    <w:rsid w:val="0015499F"/>
    <w:rsid w:val="00155721"/>
    <w:rsid w:val="00156234"/>
    <w:rsid w:val="00171041"/>
    <w:rsid w:val="00172AE1"/>
    <w:rsid w:val="00176395"/>
    <w:rsid w:val="00183A44"/>
    <w:rsid w:val="0018601C"/>
    <w:rsid w:val="00191FDC"/>
    <w:rsid w:val="0019441F"/>
    <w:rsid w:val="001A1EF9"/>
    <w:rsid w:val="001B7EFE"/>
    <w:rsid w:val="001C07C6"/>
    <w:rsid w:val="001D47E8"/>
    <w:rsid w:val="001E259A"/>
    <w:rsid w:val="001F7D73"/>
    <w:rsid w:val="00204A34"/>
    <w:rsid w:val="002228CE"/>
    <w:rsid w:val="00230092"/>
    <w:rsid w:val="00243DCB"/>
    <w:rsid w:val="00247D2A"/>
    <w:rsid w:val="002556A9"/>
    <w:rsid w:val="00285F53"/>
    <w:rsid w:val="002950BA"/>
    <w:rsid w:val="002B25DD"/>
    <w:rsid w:val="002C7BEA"/>
    <w:rsid w:val="002D5299"/>
    <w:rsid w:val="002E4A3C"/>
    <w:rsid w:val="0031368A"/>
    <w:rsid w:val="003155D1"/>
    <w:rsid w:val="003312CE"/>
    <w:rsid w:val="003379F0"/>
    <w:rsid w:val="003405D4"/>
    <w:rsid w:val="00343387"/>
    <w:rsid w:val="00344733"/>
    <w:rsid w:val="00346353"/>
    <w:rsid w:val="00354944"/>
    <w:rsid w:val="00357093"/>
    <w:rsid w:val="00387DD6"/>
    <w:rsid w:val="0039414E"/>
    <w:rsid w:val="00394BE0"/>
    <w:rsid w:val="003A1E45"/>
    <w:rsid w:val="003A2063"/>
    <w:rsid w:val="003A43B3"/>
    <w:rsid w:val="003D2187"/>
    <w:rsid w:val="003D4CFC"/>
    <w:rsid w:val="003E6E77"/>
    <w:rsid w:val="0040457E"/>
    <w:rsid w:val="00407BF1"/>
    <w:rsid w:val="00421E8A"/>
    <w:rsid w:val="00422202"/>
    <w:rsid w:val="00467D32"/>
    <w:rsid w:val="0048144E"/>
    <w:rsid w:val="00483CF3"/>
    <w:rsid w:val="004B0CE2"/>
    <w:rsid w:val="004C0BEE"/>
    <w:rsid w:val="004C14A8"/>
    <w:rsid w:val="004C20C5"/>
    <w:rsid w:val="004F090D"/>
    <w:rsid w:val="00525712"/>
    <w:rsid w:val="00545E57"/>
    <w:rsid w:val="005522A3"/>
    <w:rsid w:val="00570955"/>
    <w:rsid w:val="00571319"/>
    <w:rsid w:val="00572415"/>
    <w:rsid w:val="00585CF3"/>
    <w:rsid w:val="005A6171"/>
    <w:rsid w:val="005B28BF"/>
    <w:rsid w:val="005B4E18"/>
    <w:rsid w:val="005D775F"/>
    <w:rsid w:val="005D7B9B"/>
    <w:rsid w:val="005E6248"/>
    <w:rsid w:val="005F154C"/>
    <w:rsid w:val="005F7302"/>
    <w:rsid w:val="00605FDA"/>
    <w:rsid w:val="00613CD4"/>
    <w:rsid w:val="00616009"/>
    <w:rsid w:val="00621AE3"/>
    <w:rsid w:val="006227C2"/>
    <w:rsid w:val="0062642F"/>
    <w:rsid w:val="00663B93"/>
    <w:rsid w:val="00672EFE"/>
    <w:rsid w:val="00674256"/>
    <w:rsid w:val="00681DC5"/>
    <w:rsid w:val="00682D8E"/>
    <w:rsid w:val="00691DB0"/>
    <w:rsid w:val="00693F47"/>
    <w:rsid w:val="006A7578"/>
    <w:rsid w:val="006B203B"/>
    <w:rsid w:val="006B31FD"/>
    <w:rsid w:val="006B6D79"/>
    <w:rsid w:val="006B783C"/>
    <w:rsid w:val="006D0206"/>
    <w:rsid w:val="006D422E"/>
    <w:rsid w:val="006E2EC0"/>
    <w:rsid w:val="006E3767"/>
    <w:rsid w:val="006F20AC"/>
    <w:rsid w:val="006F57C7"/>
    <w:rsid w:val="006F750D"/>
    <w:rsid w:val="0071122B"/>
    <w:rsid w:val="00721BE1"/>
    <w:rsid w:val="007305DF"/>
    <w:rsid w:val="00731CFE"/>
    <w:rsid w:val="00736DBC"/>
    <w:rsid w:val="00746514"/>
    <w:rsid w:val="00750BF5"/>
    <w:rsid w:val="007522F2"/>
    <w:rsid w:val="00752648"/>
    <w:rsid w:val="00753151"/>
    <w:rsid w:val="00763C9B"/>
    <w:rsid w:val="00764490"/>
    <w:rsid w:val="007670C2"/>
    <w:rsid w:val="00767CE7"/>
    <w:rsid w:val="00780388"/>
    <w:rsid w:val="007B23EC"/>
    <w:rsid w:val="007D3A3E"/>
    <w:rsid w:val="007E3BC7"/>
    <w:rsid w:val="007F2BCD"/>
    <w:rsid w:val="00800225"/>
    <w:rsid w:val="008058B2"/>
    <w:rsid w:val="00807DED"/>
    <w:rsid w:val="00813564"/>
    <w:rsid w:val="008260B5"/>
    <w:rsid w:val="0082771B"/>
    <w:rsid w:val="008367D6"/>
    <w:rsid w:val="00853CEF"/>
    <w:rsid w:val="00856B41"/>
    <w:rsid w:val="0085755C"/>
    <w:rsid w:val="00865D5B"/>
    <w:rsid w:val="00865DA1"/>
    <w:rsid w:val="008840E5"/>
    <w:rsid w:val="00891B45"/>
    <w:rsid w:val="008A2095"/>
    <w:rsid w:val="008A7645"/>
    <w:rsid w:val="008B17D6"/>
    <w:rsid w:val="008B1BB0"/>
    <w:rsid w:val="008D1675"/>
    <w:rsid w:val="008D40D1"/>
    <w:rsid w:val="008E4067"/>
    <w:rsid w:val="00913CD0"/>
    <w:rsid w:val="00945EC8"/>
    <w:rsid w:val="009A17F4"/>
    <w:rsid w:val="009C0272"/>
    <w:rsid w:val="009C5B22"/>
    <w:rsid w:val="009F4775"/>
    <w:rsid w:val="009F5057"/>
    <w:rsid w:val="00A06FE9"/>
    <w:rsid w:val="00A11196"/>
    <w:rsid w:val="00A5034F"/>
    <w:rsid w:val="00A53F57"/>
    <w:rsid w:val="00A62A2D"/>
    <w:rsid w:val="00A63C29"/>
    <w:rsid w:val="00A95F4B"/>
    <w:rsid w:val="00AA1C09"/>
    <w:rsid w:val="00AA296C"/>
    <w:rsid w:val="00AB2576"/>
    <w:rsid w:val="00AC19A9"/>
    <w:rsid w:val="00AD1F0F"/>
    <w:rsid w:val="00AD36C3"/>
    <w:rsid w:val="00AE38B2"/>
    <w:rsid w:val="00AE7A81"/>
    <w:rsid w:val="00AF133D"/>
    <w:rsid w:val="00B05071"/>
    <w:rsid w:val="00B10A57"/>
    <w:rsid w:val="00B16483"/>
    <w:rsid w:val="00B20313"/>
    <w:rsid w:val="00B519DF"/>
    <w:rsid w:val="00B5267F"/>
    <w:rsid w:val="00B77604"/>
    <w:rsid w:val="00B84358"/>
    <w:rsid w:val="00B867B4"/>
    <w:rsid w:val="00BA12F4"/>
    <w:rsid w:val="00BA2409"/>
    <w:rsid w:val="00BB0F7E"/>
    <w:rsid w:val="00BC16DC"/>
    <w:rsid w:val="00BC1FCD"/>
    <w:rsid w:val="00BC69A4"/>
    <w:rsid w:val="00BD3AD4"/>
    <w:rsid w:val="00BE7447"/>
    <w:rsid w:val="00C05CED"/>
    <w:rsid w:val="00C06CBC"/>
    <w:rsid w:val="00C07EDB"/>
    <w:rsid w:val="00C1081F"/>
    <w:rsid w:val="00C1522D"/>
    <w:rsid w:val="00C16F1D"/>
    <w:rsid w:val="00C263DA"/>
    <w:rsid w:val="00C30D54"/>
    <w:rsid w:val="00C357E8"/>
    <w:rsid w:val="00C4184C"/>
    <w:rsid w:val="00C41EB9"/>
    <w:rsid w:val="00C63107"/>
    <w:rsid w:val="00C76DF6"/>
    <w:rsid w:val="00CA0E0A"/>
    <w:rsid w:val="00CF162B"/>
    <w:rsid w:val="00CF1CFC"/>
    <w:rsid w:val="00CF714B"/>
    <w:rsid w:val="00D148ED"/>
    <w:rsid w:val="00D24765"/>
    <w:rsid w:val="00D55547"/>
    <w:rsid w:val="00D60B3A"/>
    <w:rsid w:val="00D907FC"/>
    <w:rsid w:val="00D93458"/>
    <w:rsid w:val="00D957E7"/>
    <w:rsid w:val="00DA5E24"/>
    <w:rsid w:val="00DC4A08"/>
    <w:rsid w:val="00DC62DB"/>
    <w:rsid w:val="00DF3000"/>
    <w:rsid w:val="00E525CC"/>
    <w:rsid w:val="00E63664"/>
    <w:rsid w:val="00E63A69"/>
    <w:rsid w:val="00E654AB"/>
    <w:rsid w:val="00E6725B"/>
    <w:rsid w:val="00E70B2E"/>
    <w:rsid w:val="00E925A1"/>
    <w:rsid w:val="00E93056"/>
    <w:rsid w:val="00EA273E"/>
    <w:rsid w:val="00EA7140"/>
    <w:rsid w:val="00EB5226"/>
    <w:rsid w:val="00EC5DAF"/>
    <w:rsid w:val="00ED245A"/>
    <w:rsid w:val="00EE01B2"/>
    <w:rsid w:val="00EE1A13"/>
    <w:rsid w:val="00EE56D4"/>
    <w:rsid w:val="00EF5DB8"/>
    <w:rsid w:val="00F016AB"/>
    <w:rsid w:val="00F02FFF"/>
    <w:rsid w:val="00F03E5B"/>
    <w:rsid w:val="00F07700"/>
    <w:rsid w:val="00F11E59"/>
    <w:rsid w:val="00F2211A"/>
    <w:rsid w:val="00F23D72"/>
    <w:rsid w:val="00F536CD"/>
    <w:rsid w:val="00F713A4"/>
    <w:rsid w:val="00F850EC"/>
    <w:rsid w:val="00FB5A2F"/>
    <w:rsid w:val="00FC1FFE"/>
    <w:rsid w:val="00FC3CE2"/>
    <w:rsid w:val="00FD64CF"/>
    <w:rsid w:val="01989C85"/>
    <w:rsid w:val="1CA62AA7"/>
    <w:rsid w:val="23F63A62"/>
    <w:rsid w:val="2612DC94"/>
    <w:rsid w:val="271BB64E"/>
    <w:rsid w:val="35E6E62C"/>
    <w:rsid w:val="41D3D274"/>
    <w:rsid w:val="43336617"/>
    <w:rsid w:val="4C2BE929"/>
    <w:rsid w:val="5C0C6FB8"/>
    <w:rsid w:val="5E89953A"/>
    <w:rsid w:val="60EDC4B6"/>
    <w:rsid w:val="6167AA25"/>
    <w:rsid w:val="775166F9"/>
    <w:rsid w:val="7EAF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3461"/>
  <w15:docId w15:val="{74FE46DC-7A6E-A14D-962D-3838E675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306A"/>
    <w:pPr>
      <w:jc w:val="both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6B41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6B41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3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15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536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paragraph" w:styleId="Listenabsatz">
    <w:name w:val="List Paragraph"/>
    <w:basedOn w:val="Standard"/>
    <w:uiPriority w:val="34"/>
    <w:qFormat/>
    <w:rsid w:val="001538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1AE3"/>
  </w:style>
  <w:style w:type="paragraph" w:styleId="Fuzeile">
    <w:name w:val="footer"/>
    <w:basedOn w:val="Standard"/>
    <w:link w:val="Fu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1AE3"/>
  </w:style>
  <w:style w:type="paragraph" w:styleId="Funotentext">
    <w:name w:val="footnote text"/>
    <w:basedOn w:val="Standard"/>
    <w:link w:val="FunotentextZchn"/>
    <w:uiPriority w:val="99"/>
    <w:semiHidden/>
    <w:unhideWhenUsed/>
    <w:rsid w:val="00C357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57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57E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357E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44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4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4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4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41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41F"/>
    <w:rPr>
      <w:rFonts w:ascii="Times New Roman" w:hAnsi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F714B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2706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27068"/>
    <w:rPr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6B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AT"/>
    </w:rPr>
  </w:style>
  <w:style w:type="table" w:styleId="Gitternetztabelle4Akzent2">
    <w:name w:val="Grid Table 4 Accent 2"/>
    <w:basedOn w:val="NormaleTabelle"/>
    <w:uiPriority w:val="49"/>
    <w:rsid w:val="006D4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1">
    <w:name w:val="Grid Table 4 Accent 1"/>
    <w:basedOn w:val="NormaleTabelle"/>
    <w:uiPriority w:val="49"/>
    <w:rsid w:val="00A06F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einLeerraum">
    <w:name w:val="No Spacing"/>
    <w:uiPriority w:val="1"/>
    <w:qFormat/>
    <w:rsid w:val="00153C07"/>
    <w:pPr>
      <w:spacing w:after="0" w:line="240" w:lineRule="auto"/>
      <w:jc w:val="both"/>
    </w:pPr>
    <w:rPr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A1EF9"/>
    <w:pPr>
      <w:tabs>
        <w:tab w:val="left" w:pos="48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E4A3C"/>
    <w:pPr>
      <w:spacing w:after="100"/>
      <w:ind w:left="220"/>
    </w:pPr>
  </w:style>
  <w:style w:type="paragraph" w:customStyle="1" w:styleId="Tabellen-Headline">
    <w:name w:val="Tabellen-Headline"/>
    <w:basedOn w:val="Standard"/>
    <w:uiPriority w:val="99"/>
    <w:rsid w:val="002D5299"/>
    <w:pPr>
      <w:shd w:val="pct5" w:color="auto" w:fill="FFFFFF"/>
      <w:tabs>
        <w:tab w:val="left" w:pos="6592"/>
      </w:tabs>
      <w:spacing w:before="60" w:after="60" w:line="240" w:lineRule="auto"/>
      <w:jc w:val="left"/>
    </w:pPr>
    <w:rPr>
      <w:rFonts w:ascii="Arial" w:eastAsia="Times New Roman" w:hAnsi="Arial" w:cs="Times New Roman"/>
      <w:b/>
      <w:bCs/>
      <w:sz w:val="24"/>
      <w:szCs w:val="24"/>
      <w:lang w:val="de-DE" w:eastAsia="zh-CN"/>
    </w:rPr>
  </w:style>
  <w:style w:type="paragraph" w:customStyle="1" w:styleId="Tabellen-Subheadline">
    <w:name w:val="Tabellen-Subheadline"/>
    <w:basedOn w:val="Standard"/>
    <w:uiPriority w:val="99"/>
    <w:rsid w:val="002D5299"/>
    <w:pPr>
      <w:spacing w:before="60" w:after="60" w:line="240" w:lineRule="auto"/>
      <w:jc w:val="left"/>
    </w:pPr>
    <w:rPr>
      <w:rFonts w:ascii="Arial" w:eastAsia="Times New Roman" w:hAnsi="Arial" w:cs="Times New Roman"/>
      <w:b/>
      <w:bCs/>
      <w:sz w:val="20"/>
      <w:szCs w:val="20"/>
      <w:lang w:val="de-DE" w:eastAsia="zh-CN"/>
    </w:rPr>
  </w:style>
  <w:style w:type="paragraph" w:customStyle="1" w:styleId="Tabellentext">
    <w:name w:val="Tabellentext"/>
    <w:basedOn w:val="Standard"/>
    <w:uiPriority w:val="99"/>
    <w:rsid w:val="002D5299"/>
    <w:pPr>
      <w:spacing w:before="60" w:after="60" w:line="240" w:lineRule="auto"/>
      <w:jc w:val="left"/>
    </w:pPr>
    <w:rPr>
      <w:rFonts w:ascii="Arial" w:eastAsia="Times New Roman" w:hAnsi="Arial" w:cs="Times New Roman"/>
      <w:sz w:val="20"/>
      <w:szCs w:val="20"/>
      <w:lang w:val="de-DE" w:eastAsia="zh-CN"/>
    </w:rPr>
  </w:style>
  <w:style w:type="table" w:styleId="Listentabelle3Akzent1">
    <w:name w:val="List Table 3 Accent 1"/>
    <w:basedOn w:val="NormaleTabelle"/>
    <w:uiPriority w:val="48"/>
    <w:rsid w:val="002D52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Default">
    <w:name w:val="Default"/>
    <w:rsid w:val="00D93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CBBC-EBB6-4AFE-9F95-3A3F8AAE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0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ystemtest</vt:lpstr>
    </vt:vector>
  </TitlesOfParts>
  <Manager/>
  <Company>UIBK</Company>
  <LinksUpToDate>false</LinksUpToDate>
  <CharactersWithSpaces>1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ystemtest</dc:title>
  <dc:subject>PS Software Engineering</dc:subject>
  <dc:creator>Michael Brunner</dc:creator>
  <cp:keywords/>
  <dc:description/>
  <cp:lastModifiedBy>Sebastian Hepp</cp:lastModifiedBy>
  <cp:revision>110</cp:revision>
  <dcterms:created xsi:type="dcterms:W3CDTF">2021-05-11T17:30:00Z</dcterms:created>
  <dcterms:modified xsi:type="dcterms:W3CDTF">2021-05-13T15:03:00Z</dcterms:modified>
  <cp:category/>
</cp:coreProperties>
</file>